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5B2F" w14:textId="77777777" w:rsidR="00BB487C" w:rsidRDefault="00BB487C" w:rsidP="00BB487C">
      <w:pPr>
        <w:spacing w:after="60"/>
        <w:jc w:val="center"/>
        <w:rPr>
          <w:rFonts w:ascii="Cambria" w:hAnsi="Cambria" w:cs="Garamond"/>
          <w:b/>
          <w:color w:val="FF0000"/>
          <w:sz w:val="20"/>
          <w:szCs w:val="20"/>
          <w:lang w:eastAsia="pl-PL"/>
        </w:rPr>
      </w:pPr>
      <w:r>
        <w:rPr>
          <w:rFonts w:ascii="Cambria" w:hAnsi="Cambria" w:cs="Garamond"/>
          <w:b/>
          <w:color w:val="FF0000"/>
        </w:rPr>
        <w:t>UWAGA: Załącznik ten Wykonawca składa wraz z ofertą</w:t>
      </w:r>
    </w:p>
    <w:p w14:paraId="7C868172" w14:textId="51A8B4EF" w:rsidR="00E74729" w:rsidRPr="0018383E" w:rsidRDefault="0018383E" w:rsidP="0018383E">
      <w:pPr>
        <w:ind w:right="3"/>
        <w:rPr>
          <w:rFonts w:ascii="Arial" w:eastAsia="Cambria" w:hAnsi="Arial" w:cs="Arial"/>
          <w:spacing w:val="-2"/>
          <w:sz w:val="24"/>
        </w:rPr>
      </w:pPr>
      <w:r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  <w:r w:rsidR="00EE73E7"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8383E">
        <w:rPr>
          <w:rFonts w:ascii="Arial" w:eastAsia="Cambria" w:hAnsi="Arial" w:cs="Arial"/>
          <w:sz w:val="24"/>
        </w:rPr>
        <w:t>(Numer</w:t>
      </w:r>
      <w:r w:rsidRPr="0018383E">
        <w:rPr>
          <w:rFonts w:ascii="Arial" w:eastAsia="Cambria" w:hAnsi="Arial" w:cs="Arial"/>
          <w:spacing w:val="-11"/>
          <w:sz w:val="24"/>
        </w:rPr>
        <w:t xml:space="preserve"> </w:t>
      </w:r>
      <w:r w:rsidRPr="0018383E">
        <w:rPr>
          <w:rFonts w:ascii="Arial" w:eastAsia="Cambria" w:hAnsi="Arial" w:cs="Arial"/>
          <w:sz w:val="24"/>
        </w:rPr>
        <w:t>referencyjny:</w:t>
      </w:r>
      <w:r w:rsidRPr="0018383E">
        <w:rPr>
          <w:rFonts w:ascii="Arial" w:eastAsia="Cambria" w:hAnsi="Arial" w:cs="Arial"/>
          <w:spacing w:val="-10"/>
          <w:sz w:val="24"/>
        </w:rPr>
        <w:t xml:space="preserve"> </w:t>
      </w:r>
      <w:r w:rsidRPr="0018383E">
        <w:rPr>
          <w:rFonts w:ascii="Arial" w:eastAsia="Cambria" w:hAnsi="Arial" w:cs="Arial"/>
          <w:b/>
          <w:sz w:val="24"/>
        </w:rPr>
        <w:t>ZP.271.10.2025.RF</w:t>
      </w:r>
      <w:r w:rsidRPr="0018383E">
        <w:rPr>
          <w:rFonts w:ascii="Arial" w:eastAsia="Cambria" w:hAnsi="Arial" w:cs="Arial"/>
          <w:spacing w:val="-2"/>
          <w:sz w:val="24"/>
        </w:rPr>
        <w:t>)</w:t>
      </w:r>
      <w:r w:rsidR="00EE73E7"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</w:t>
      </w:r>
      <w:r w:rsidR="00E74729" w:rsidRPr="0018383E">
        <w:rPr>
          <w:rFonts w:ascii="Arial" w:hAnsi="Arial" w:cs="Arial"/>
          <w:b/>
          <w:bCs/>
          <w:sz w:val="24"/>
          <w:szCs w:val="24"/>
          <w:lang w:eastAsia="pl-PL"/>
        </w:rPr>
        <w:t>Załącznik nr 1</w:t>
      </w:r>
      <w:r w:rsidR="0009133B" w:rsidRPr="0018383E">
        <w:rPr>
          <w:rFonts w:ascii="Arial" w:hAnsi="Arial" w:cs="Arial"/>
          <w:b/>
          <w:bCs/>
          <w:sz w:val="24"/>
          <w:szCs w:val="24"/>
          <w:lang w:eastAsia="pl-PL"/>
        </w:rPr>
        <w:t>.2 do SWZ</w:t>
      </w:r>
    </w:p>
    <w:p w14:paraId="4F20EDE5" w14:textId="77777777" w:rsidR="00E74729" w:rsidRPr="00482F43" w:rsidRDefault="00E74729" w:rsidP="00482F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D535138" w14:textId="77777777" w:rsidR="00E74729" w:rsidRPr="00482F43" w:rsidRDefault="00E74729" w:rsidP="00482F4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82F43">
        <w:rPr>
          <w:rFonts w:ascii="Arial" w:hAnsi="Arial" w:cs="Arial"/>
          <w:b/>
          <w:bCs/>
          <w:sz w:val="28"/>
          <w:szCs w:val="28"/>
          <w:lang w:eastAsia="pl-PL"/>
        </w:rPr>
        <w:t xml:space="preserve">Szczegółowy opis przedmiotu zamówienia </w:t>
      </w:r>
      <w:r w:rsidR="00B4423E">
        <w:rPr>
          <w:rFonts w:ascii="Arial" w:hAnsi="Arial" w:cs="Arial"/>
          <w:b/>
          <w:bCs/>
          <w:sz w:val="28"/>
          <w:szCs w:val="28"/>
          <w:lang w:eastAsia="pl-PL"/>
        </w:rPr>
        <w:t>–</w:t>
      </w:r>
      <w:r w:rsidRPr="00482F43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4423E">
        <w:rPr>
          <w:rFonts w:ascii="Arial" w:hAnsi="Arial" w:cs="Arial"/>
          <w:b/>
          <w:bCs/>
          <w:sz w:val="28"/>
          <w:szCs w:val="28"/>
          <w:lang w:eastAsia="pl-PL"/>
        </w:rPr>
        <w:t xml:space="preserve">zakup </w:t>
      </w:r>
      <w:r w:rsidRPr="00482F43">
        <w:rPr>
          <w:rFonts w:ascii="Arial" w:hAnsi="Arial" w:cs="Arial"/>
          <w:b/>
          <w:sz w:val="28"/>
          <w:szCs w:val="28"/>
          <w:lang w:eastAsia="pl-PL"/>
        </w:rPr>
        <w:t>ratowniczych</w:t>
      </w:r>
      <w:r w:rsidR="00B4423E">
        <w:rPr>
          <w:rFonts w:ascii="Arial" w:hAnsi="Arial" w:cs="Arial"/>
          <w:b/>
          <w:sz w:val="28"/>
          <w:szCs w:val="28"/>
          <w:lang w:eastAsia="pl-PL"/>
        </w:rPr>
        <w:t xml:space="preserve"> zestawów hydraulicznych i ratowniczych zestawów elektrycznych – 2 komplet</w:t>
      </w:r>
      <w:r w:rsidR="0037268E">
        <w:rPr>
          <w:rFonts w:ascii="Arial" w:hAnsi="Arial" w:cs="Arial"/>
          <w:b/>
          <w:sz w:val="28"/>
          <w:szCs w:val="28"/>
          <w:lang w:eastAsia="pl-PL"/>
        </w:rPr>
        <w:t>y</w:t>
      </w:r>
      <w:r w:rsidR="005949F4">
        <w:rPr>
          <w:rFonts w:ascii="Arial" w:hAnsi="Arial" w:cs="Arial"/>
          <w:b/>
          <w:sz w:val="28"/>
          <w:szCs w:val="28"/>
          <w:lang w:eastAsia="pl-PL"/>
        </w:rPr>
        <w:t xml:space="preserve"> oraz radiotelefonów</w:t>
      </w:r>
    </w:p>
    <w:p w14:paraId="0CDF08AC" w14:textId="635C6B53" w:rsidR="007929F7" w:rsidRPr="00482F43" w:rsidRDefault="00E74729" w:rsidP="007929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82F43">
        <w:rPr>
          <w:rFonts w:ascii="Arial" w:hAnsi="Arial" w:cs="Arial"/>
          <w:sz w:val="24"/>
          <w:szCs w:val="24"/>
          <w:lang w:eastAsia="pl-PL"/>
        </w:rPr>
        <w:t xml:space="preserve">(elementy zestawu powinny spełniać wymagania </w:t>
      </w:r>
      <w:r w:rsidR="007518A8">
        <w:rPr>
          <w:rFonts w:ascii="Arial" w:hAnsi="Arial" w:cs="Arial"/>
          <w:sz w:val="24"/>
          <w:szCs w:val="24"/>
          <w:lang w:eastAsia="pl-PL"/>
        </w:rPr>
        <w:t>aktualnie obowiązujący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7268E">
        <w:rPr>
          <w:rFonts w:ascii="Arial" w:hAnsi="Arial" w:cs="Arial"/>
          <w:sz w:val="24"/>
          <w:szCs w:val="24"/>
          <w:lang w:eastAsia="pl-PL"/>
        </w:rPr>
        <w:t>norm</w:t>
      </w:r>
      <w:r w:rsidRPr="00482F43">
        <w:rPr>
          <w:rFonts w:ascii="Arial" w:hAnsi="Arial" w:cs="Arial"/>
          <w:sz w:val="24"/>
          <w:szCs w:val="24"/>
          <w:lang w:eastAsia="pl-PL"/>
        </w:rPr>
        <w:t xml:space="preserve"> oraz wymagania zawarte w poniższej tabeli)</w:t>
      </w:r>
    </w:p>
    <w:p w14:paraId="2FCFABEA" w14:textId="77777777" w:rsidR="00E74729" w:rsidRPr="00482F43" w:rsidRDefault="00E74729" w:rsidP="00482F4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E74729" w:rsidRPr="00AF6E61" w14:paraId="7A8A1C86" w14:textId="77777777" w:rsidTr="00B36198">
        <w:tc>
          <w:tcPr>
            <w:tcW w:w="750" w:type="dxa"/>
            <w:shd w:val="clear" w:color="auto" w:fill="F3F3F3"/>
            <w:vAlign w:val="center"/>
          </w:tcPr>
          <w:p w14:paraId="4D02F371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390" w:type="dxa"/>
            <w:shd w:val="clear" w:color="auto" w:fill="F3F3F3"/>
            <w:vAlign w:val="center"/>
          </w:tcPr>
          <w:p w14:paraId="0542222D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magania Zamawiającego</w:t>
            </w:r>
          </w:p>
          <w:p w14:paraId="5525CFF2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</w:p>
        </w:tc>
        <w:tc>
          <w:tcPr>
            <w:tcW w:w="5813" w:type="dxa"/>
            <w:shd w:val="clear" w:color="auto" w:fill="F3F3F3"/>
            <w:vAlign w:val="center"/>
          </w:tcPr>
          <w:p w14:paraId="26A74837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pełnia Wykonawca zgodnie z poleceniami podanymi w tej kolumnie.</w:t>
            </w:r>
          </w:p>
        </w:tc>
      </w:tr>
      <w:tr w:rsidR="00E74729" w:rsidRPr="00AF6E61" w14:paraId="1A7A1264" w14:textId="77777777" w:rsidTr="00B36198">
        <w:tc>
          <w:tcPr>
            <w:tcW w:w="750" w:type="dxa"/>
            <w:vAlign w:val="center"/>
          </w:tcPr>
          <w:p w14:paraId="1F7549E0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390" w:type="dxa"/>
            <w:vAlign w:val="center"/>
          </w:tcPr>
          <w:p w14:paraId="719FE054" w14:textId="77777777" w:rsidR="00E74729" w:rsidRPr="000354ED" w:rsidRDefault="00E74729" w:rsidP="00035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5813" w:type="dxa"/>
            <w:vAlign w:val="center"/>
          </w:tcPr>
          <w:p w14:paraId="1D6DDB12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pacing w:val="-10"/>
                <w:lang w:eastAsia="pl-PL"/>
              </w:rPr>
              <w:t>3</w:t>
            </w:r>
          </w:p>
        </w:tc>
      </w:tr>
      <w:tr w:rsidR="001C28A1" w:rsidRPr="00AF6E61" w14:paraId="67480627" w14:textId="77777777" w:rsidTr="00A465CF">
        <w:tc>
          <w:tcPr>
            <w:tcW w:w="13953" w:type="dxa"/>
            <w:gridSpan w:val="3"/>
            <w:vAlign w:val="center"/>
          </w:tcPr>
          <w:p w14:paraId="5820396E" w14:textId="77777777" w:rsidR="001C28A1" w:rsidRPr="00482F43" w:rsidRDefault="001C28A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ZESTAW I</w:t>
            </w:r>
          </w:p>
        </w:tc>
      </w:tr>
      <w:tr w:rsidR="00E74729" w:rsidRPr="00AF6E61" w14:paraId="59812D08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120F429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843BB9B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mpa hydrauliczna – 1 szt.</w:t>
            </w:r>
          </w:p>
        </w:tc>
      </w:tr>
      <w:tr w:rsidR="00E74729" w:rsidRPr="00AF6E61" w14:paraId="227B1266" w14:textId="77777777" w:rsidTr="00B36198">
        <w:tc>
          <w:tcPr>
            <w:tcW w:w="750" w:type="dxa"/>
          </w:tcPr>
          <w:p w14:paraId="4BA97255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3E940C55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pompy </w:t>
            </w:r>
          </w:p>
        </w:tc>
        <w:tc>
          <w:tcPr>
            <w:tcW w:w="5813" w:type="dxa"/>
          </w:tcPr>
          <w:p w14:paraId="50A9F078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 pompy.</w:t>
            </w:r>
          </w:p>
        </w:tc>
      </w:tr>
      <w:tr w:rsidR="00E74729" w:rsidRPr="00AF6E61" w14:paraId="0E04F23C" w14:textId="77777777" w:rsidTr="00B36198">
        <w:tc>
          <w:tcPr>
            <w:tcW w:w="750" w:type="dxa"/>
          </w:tcPr>
          <w:p w14:paraId="667D8E9F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79D5531C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Silnik spalino</w:t>
            </w:r>
            <w:r w:rsidR="00D5603F">
              <w:rPr>
                <w:rFonts w:ascii="Arial" w:hAnsi="Arial" w:cs="Arial"/>
                <w:sz w:val="20"/>
                <w:szCs w:val="20"/>
                <w:lang w:eastAsia="pl-PL"/>
              </w:rPr>
              <w:t>wy, czterosuwowy o mocy min. 2,0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  <w:tc>
          <w:tcPr>
            <w:tcW w:w="5813" w:type="dxa"/>
          </w:tcPr>
          <w:p w14:paraId="07E241DA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ć moc silnika oraz czy spełnia pozostałe wymagania Zamawiającego. </w:t>
            </w:r>
          </w:p>
        </w:tc>
      </w:tr>
      <w:tr w:rsidR="00E74729" w:rsidRPr="00AF6E61" w14:paraId="3C00D97F" w14:textId="77777777" w:rsidTr="00B36198">
        <w:tc>
          <w:tcPr>
            <w:tcW w:w="750" w:type="dxa"/>
          </w:tcPr>
          <w:p w14:paraId="6ECD9773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7390" w:type="dxa"/>
            <w:vAlign w:val="center"/>
          </w:tcPr>
          <w:p w14:paraId="603804B2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ożliwość pracy dwóch narzędzi jednocześnie.</w:t>
            </w:r>
          </w:p>
        </w:tc>
        <w:tc>
          <w:tcPr>
            <w:tcW w:w="5813" w:type="dxa"/>
          </w:tcPr>
          <w:p w14:paraId="60190C7C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10FF53FB" w14:textId="77777777" w:rsidTr="00B36198">
        <w:tc>
          <w:tcPr>
            <w:tcW w:w="750" w:type="dxa"/>
          </w:tcPr>
          <w:p w14:paraId="07A4BEEC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390" w:type="dxa"/>
            <w:vAlign w:val="center"/>
          </w:tcPr>
          <w:p w14:paraId="563D18C8" w14:textId="77777777" w:rsidR="00D5603F" w:rsidRPr="00482F43" w:rsidRDefault="00D5603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budowana funkcja turbo</w:t>
            </w:r>
          </w:p>
        </w:tc>
        <w:tc>
          <w:tcPr>
            <w:tcW w:w="5813" w:type="dxa"/>
          </w:tcPr>
          <w:p w14:paraId="00ECA194" w14:textId="77777777" w:rsidR="00D5603F" w:rsidRPr="00482F43" w:rsidRDefault="00D5603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09A06E05" w14:textId="77777777" w:rsidTr="00B36198">
        <w:tc>
          <w:tcPr>
            <w:tcW w:w="750" w:type="dxa"/>
          </w:tcPr>
          <w:p w14:paraId="2E4573EA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7390" w:type="dxa"/>
            <w:vAlign w:val="center"/>
          </w:tcPr>
          <w:p w14:paraId="397CB209" w14:textId="77777777" w:rsidR="00D5603F" w:rsidRDefault="009403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 maksymalne </w:t>
            </w:r>
            <w:r w:rsidR="00A17E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="00A17EFD"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7FC6D32D" w14:textId="77777777" w:rsidR="00D5603F" w:rsidRPr="00482F43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 maksymalne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             </w:t>
            </w:r>
            <w:r w:rsidR="00A17EFD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596723F8" w14:textId="77777777" w:rsidTr="00B36198">
        <w:tc>
          <w:tcPr>
            <w:tcW w:w="750" w:type="dxa"/>
          </w:tcPr>
          <w:p w14:paraId="6AA97547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390" w:type="dxa"/>
            <w:vAlign w:val="center"/>
          </w:tcPr>
          <w:p w14:paraId="02051F3B" w14:textId="77777777" w:rsidR="00D5603F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 użytkowa oleju hydraulicznego: min 4,5 l</w:t>
            </w:r>
          </w:p>
        </w:tc>
        <w:tc>
          <w:tcPr>
            <w:tcW w:w="5813" w:type="dxa"/>
          </w:tcPr>
          <w:p w14:paraId="198BC645" w14:textId="77777777" w:rsidR="008D3121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pojemność użytkową oleju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l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…………. </w:t>
            </w:r>
          </w:p>
          <w:p w14:paraId="22420283" w14:textId="77777777" w:rsidR="00D5603F" w:rsidRPr="00482F43" w:rsidRDefault="00A17EF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46D64EA4" w14:textId="77777777" w:rsidTr="00B36198">
        <w:tc>
          <w:tcPr>
            <w:tcW w:w="750" w:type="dxa"/>
          </w:tcPr>
          <w:p w14:paraId="64DBCCC4" w14:textId="77777777" w:rsidR="00A17EFD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390" w:type="dxa"/>
            <w:vAlign w:val="center"/>
          </w:tcPr>
          <w:p w14:paraId="5F4B55B7" w14:textId="7AED0ACA" w:rsidR="00A17EFD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 maksymalnie: </w:t>
            </w:r>
            <w:r w:rsidR="00993067" w:rsidRPr="0099306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0</w:t>
            </w:r>
            <w:r w:rsidRPr="0099306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5813" w:type="dxa"/>
          </w:tcPr>
          <w:p w14:paraId="68243780" w14:textId="77777777" w:rsidR="008D3121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pompy</w:t>
            </w:r>
            <w:r w:rsidR="000444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g </w:t>
            </w:r>
            <w:r w:rsidR="000444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50722A87" w14:textId="77777777" w:rsidR="008D3121" w:rsidRPr="00482F43" w:rsidRDefault="00A17EF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4481D" w:rsidRPr="00AF6E61" w14:paraId="5669A09D" w14:textId="77777777" w:rsidTr="00B36198">
        <w:tc>
          <w:tcPr>
            <w:tcW w:w="750" w:type="dxa"/>
          </w:tcPr>
          <w:p w14:paraId="2693BC00" w14:textId="77777777" w:rsidR="0014481D" w:rsidRDefault="0014481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390" w:type="dxa"/>
            <w:vAlign w:val="center"/>
          </w:tcPr>
          <w:p w14:paraId="0CA01E5A" w14:textId="77777777" w:rsidR="0014481D" w:rsidRDefault="0071015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mpa wyposaż</w:t>
            </w:r>
            <w:r w:rsidR="0014481D">
              <w:rPr>
                <w:rFonts w:ascii="Arial" w:hAnsi="Arial" w:cs="Arial"/>
                <w:sz w:val="20"/>
                <w:szCs w:val="20"/>
                <w:lang w:eastAsia="pl-PL"/>
              </w:rPr>
              <w:t>ona w uchwyt do noszenia</w:t>
            </w:r>
          </w:p>
        </w:tc>
        <w:tc>
          <w:tcPr>
            <w:tcW w:w="5813" w:type="dxa"/>
          </w:tcPr>
          <w:p w14:paraId="75B907B5" w14:textId="77777777" w:rsidR="0014481D" w:rsidRDefault="0014481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8D3121" w:rsidRPr="00482F43" w14:paraId="1EDF284C" w14:textId="77777777" w:rsidTr="00A465CF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D439C99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5DB7333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ąż przedłużający do pompy hydraulicznej – 2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D3121" w:rsidRPr="00482F43" w14:paraId="202D3739" w14:textId="77777777" w:rsidTr="00A465CF">
        <w:tc>
          <w:tcPr>
            <w:tcW w:w="750" w:type="dxa"/>
          </w:tcPr>
          <w:p w14:paraId="7219AAFF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7390" w:type="dxa"/>
          </w:tcPr>
          <w:p w14:paraId="5DC1EC1A" w14:textId="77777777" w:rsidR="008D3121" w:rsidRPr="00482F43" w:rsidRDefault="008D3121" w:rsidP="00A465CF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4481D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Minimalna długość węży przedłużających: 10 m </w:t>
            </w:r>
          </w:p>
        </w:tc>
        <w:tc>
          <w:tcPr>
            <w:tcW w:w="5813" w:type="dxa"/>
          </w:tcPr>
          <w:p w14:paraId="738B77D6" w14:textId="77777777" w:rsidR="0014481D" w:rsidRDefault="0014481D" w:rsidP="001448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węży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m …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..</w:t>
            </w:r>
          </w:p>
          <w:p w14:paraId="48813724" w14:textId="77777777" w:rsidR="008D3121" w:rsidRPr="00482F43" w:rsidRDefault="0014481D" w:rsidP="001448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63CFF245" w14:textId="77777777" w:rsidTr="00B36198">
        <w:tc>
          <w:tcPr>
            <w:tcW w:w="750" w:type="dxa"/>
          </w:tcPr>
          <w:p w14:paraId="01AC42B4" w14:textId="77777777" w:rsidR="00A17EFD" w:rsidRPr="00482F43" w:rsidRDefault="0014481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7390" w:type="dxa"/>
            <w:vAlign w:val="center"/>
          </w:tcPr>
          <w:p w14:paraId="4887A152" w14:textId="77777777" w:rsidR="00A17EFD" w:rsidRDefault="0014481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onozłączkowy</w:t>
            </w:r>
            <w:proofErr w:type="spellEnd"/>
            <w:r w:rsidR="008F32D7">
              <w:rPr>
                <w:rFonts w:ascii="Arial" w:hAnsi="Arial" w:cs="Arial"/>
                <w:sz w:val="20"/>
                <w:szCs w:val="20"/>
                <w:lang w:eastAsia="pl-PL"/>
              </w:rPr>
              <w:t>, kompatybilny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="008F32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ompą wymienioną w pozycji 1.1. </w:t>
            </w:r>
          </w:p>
        </w:tc>
        <w:tc>
          <w:tcPr>
            <w:tcW w:w="5813" w:type="dxa"/>
          </w:tcPr>
          <w:p w14:paraId="1644ADE5" w14:textId="77777777" w:rsidR="00A17EFD" w:rsidRPr="00482F43" w:rsidRDefault="0014481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70DF6EC6" w14:textId="77777777" w:rsidTr="00B36198">
        <w:tc>
          <w:tcPr>
            <w:tcW w:w="750" w:type="dxa"/>
          </w:tcPr>
          <w:p w14:paraId="3B8E373B" w14:textId="77777777" w:rsidR="00A17EFD" w:rsidRPr="00482F43" w:rsidRDefault="00525E6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7390" w:type="dxa"/>
            <w:vAlign w:val="center"/>
          </w:tcPr>
          <w:p w14:paraId="59E99711" w14:textId="77777777" w:rsidR="00A17EFD" w:rsidRPr="00482F43" w:rsidRDefault="0014481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półczynnik bezpieczeństwa węży: powyżej 4:1</w:t>
            </w:r>
          </w:p>
        </w:tc>
        <w:tc>
          <w:tcPr>
            <w:tcW w:w="5813" w:type="dxa"/>
          </w:tcPr>
          <w:p w14:paraId="71554FB3" w14:textId="77777777" w:rsidR="00A17EFD" w:rsidRPr="00482F43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7CEA59D0" w14:textId="77777777" w:rsidTr="0014481D">
        <w:tc>
          <w:tcPr>
            <w:tcW w:w="750" w:type="dxa"/>
          </w:tcPr>
          <w:p w14:paraId="46A99FBC" w14:textId="77777777" w:rsidR="00A17EFD" w:rsidRPr="00482F43" w:rsidRDefault="00525E6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.4.</w:t>
            </w:r>
          </w:p>
        </w:tc>
        <w:tc>
          <w:tcPr>
            <w:tcW w:w="7390" w:type="dxa"/>
            <w:vAlign w:val="center"/>
          </w:tcPr>
          <w:p w14:paraId="7461C83C" w14:textId="77777777" w:rsidR="00A17EFD" w:rsidRPr="00482F43" w:rsidRDefault="0014481D" w:rsidP="001448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posiadający ochronnik pełniący funkcję uchwytu, zabezpieczający wąż przed zgięciem, możliwość zwijania i rozwijania węży pod ciśnieniem</w:t>
            </w:r>
          </w:p>
        </w:tc>
        <w:tc>
          <w:tcPr>
            <w:tcW w:w="5813" w:type="dxa"/>
            <w:vAlign w:val="center"/>
          </w:tcPr>
          <w:p w14:paraId="664B96F0" w14:textId="77777777" w:rsidR="00A17EFD" w:rsidRPr="00482F43" w:rsidRDefault="00A17EFD" w:rsidP="00A465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6361BAE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5847E98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Times New Roman" w:hAnsi="Times New Roman"/>
                <w:sz w:val="24"/>
                <w:szCs w:val="24"/>
                <w:lang w:eastAsia="pl-PL"/>
              </w:rPr>
              <w:br w:type="page"/>
            </w:r>
            <w:r w:rsidR="00DF16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6F954C7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ieracz ramieniowy – 1 szt.</w:t>
            </w:r>
          </w:p>
        </w:tc>
      </w:tr>
      <w:tr w:rsidR="00E74729" w:rsidRPr="00AF6E61" w14:paraId="46C27166" w14:textId="77777777" w:rsidTr="00B36198">
        <w:tc>
          <w:tcPr>
            <w:tcW w:w="750" w:type="dxa"/>
          </w:tcPr>
          <w:p w14:paraId="04D09D55" w14:textId="77777777" w:rsidR="00E74729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5230856B" w14:textId="2A15267C" w:rsidR="00E74729" w:rsidRPr="006271EF" w:rsidRDefault="00E74729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rozpieracza. Klasyfikacja </w:t>
            </w:r>
            <w:r w:rsidR="008F32D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wg </w:t>
            </w:r>
            <w:r w:rsidR="0071015A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PN-</w:t>
            </w:r>
            <w:r w:rsidR="008F32D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EN 13204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:</w:t>
            </w:r>
            <w:r w:rsidR="00B9743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minimum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AS</w:t>
            </w:r>
            <w:r w:rsidR="008F32D7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>-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0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/7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25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-16,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</w:t>
            </w:r>
            <w:r w:rsidR="004E7DC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pacing w:val="-1"/>
                <w:sz w:val="20"/>
                <w:szCs w:val="20"/>
                <w:lang w:eastAsia="pl-PL"/>
              </w:rPr>
              <w:t>„lub równoważne”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83E88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2A7B34E9" w14:textId="77777777" w:rsidR="009B2C44" w:rsidRPr="00482F43" w:rsidRDefault="009B2C44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zpieracz musi być kompatybilny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z pompą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wymienioną w pozycji 1.1. </w:t>
            </w:r>
          </w:p>
        </w:tc>
        <w:tc>
          <w:tcPr>
            <w:tcW w:w="5813" w:type="dxa"/>
          </w:tcPr>
          <w:p w14:paraId="53A99CB8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</w:t>
            </w:r>
            <w:r w:rsidR="00E5386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ży podać typ/model rozpieracza ramieniowego.</w:t>
            </w:r>
          </w:p>
          <w:p w14:paraId="2CEE2306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A465CF" w:rsidRPr="00AF6E61" w14:paraId="233C36A8" w14:textId="77777777" w:rsidTr="00B36198">
        <w:tc>
          <w:tcPr>
            <w:tcW w:w="750" w:type="dxa"/>
          </w:tcPr>
          <w:p w14:paraId="2C853630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D7CAB01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malna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ła rozpierania - min. 50 </w:t>
            </w:r>
            <w:proofErr w:type="spellStart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813" w:type="dxa"/>
          </w:tcPr>
          <w:p w14:paraId="02B8F77F" w14:textId="77777777" w:rsidR="00A465CF" w:rsidRDefault="00A465CF" w:rsidP="00A465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rozpieran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</w:t>
            </w:r>
          </w:p>
          <w:p w14:paraId="0CFB641C" w14:textId="77777777" w:rsidR="00A465CF" w:rsidRPr="00482F43" w:rsidRDefault="00A465CF" w:rsidP="00A465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54ED7180" w14:textId="77777777" w:rsidTr="00B36198">
        <w:tc>
          <w:tcPr>
            <w:tcW w:w="750" w:type="dxa"/>
          </w:tcPr>
          <w:p w14:paraId="58098324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7FF8EEE7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warcie ramion: minimum 725</w:t>
            </w:r>
            <w:r w:rsidRPr="00482F4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813" w:type="dxa"/>
          </w:tcPr>
          <w:p w14:paraId="0BF20EF4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ć odległość rozpierania w mm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..</w:t>
            </w:r>
          </w:p>
          <w:p w14:paraId="60346401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4A74296F" w14:textId="77777777" w:rsidTr="00B36198">
        <w:tc>
          <w:tcPr>
            <w:tcW w:w="750" w:type="dxa"/>
          </w:tcPr>
          <w:p w14:paraId="34280DFF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7FADC8F3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ągnięcia : minimum 5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4902FFE6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ciągnięc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</w:t>
            </w:r>
          </w:p>
          <w:p w14:paraId="131FEA82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7E49E1B8" w14:textId="77777777" w:rsidTr="00B36198">
        <w:tc>
          <w:tcPr>
            <w:tcW w:w="750" w:type="dxa"/>
          </w:tcPr>
          <w:p w14:paraId="6566679B" w14:textId="77777777" w:rsidR="00A465CF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24A18ECF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ystans ciągnięcia: minimum 560 mm</w:t>
            </w:r>
          </w:p>
        </w:tc>
        <w:tc>
          <w:tcPr>
            <w:tcW w:w="5813" w:type="dxa"/>
          </w:tcPr>
          <w:p w14:paraId="64F06B72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ystans ciągnięc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mm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</w:t>
            </w:r>
          </w:p>
          <w:p w14:paraId="7656E2DB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6524F888" w14:textId="77777777" w:rsidTr="00B36198">
        <w:tc>
          <w:tcPr>
            <w:tcW w:w="750" w:type="dxa"/>
          </w:tcPr>
          <w:p w14:paraId="73653AEA" w14:textId="77777777" w:rsidR="00A465CF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0D921294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ściskania minimum : 1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37DF7D13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ściskan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..</w:t>
            </w:r>
          </w:p>
          <w:p w14:paraId="13CE1C6B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36EEDF31" w14:textId="77777777" w:rsidTr="00B36198">
        <w:tc>
          <w:tcPr>
            <w:tcW w:w="750" w:type="dxa"/>
          </w:tcPr>
          <w:p w14:paraId="565F5412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7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2290823" w14:textId="77777777" w:rsidR="00A465CF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: maksymalnie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1B29F923" w14:textId="77777777" w:rsidR="00A465CF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.</w:t>
            </w:r>
          </w:p>
          <w:p w14:paraId="34478610" w14:textId="77777777" w:rsidR="00E40A37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087E2BAC" w14:textId="77777777" w:rsidTr="00B36198">
        <w:tc>
          <w:tcPr>
            <w:tcW w:w="750" w:type="dxa"/>
          </w:tcPr>
          <w:p w14:paraId="04F52A4E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8.</w:t>
            </w:r>
          </w:p>
        </w:tc>
        <w:tc>
          <w:tcPr>
            <w:tcW w:w="7390" w:type="dxa"/>
            <w:vAlign w:val="center"/>
          </w:tcPr>
          <w:p w14:paraId="4C649B19" w14:textId="77777777" w:rsidR="00A465CF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4A9EE0BA" w14:textId="77777777" w:rsidR="00A465CF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wpisać wagę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g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  <w:p w14:paraId="4C2026D2" w14:textId="77777777" w:rsidR="00E40A37" w:rsidRPr="00482F43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CD8E38D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B5E0FBE" w14:textId="77777777" w:rsidR="00E74729" w:rsidRPr="00482F43" w:rsidRDefault="009B2C44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28ED6F3" w14:textId="77777777" w:rsidR="00E74729" w:rsidRPr="00482F43" w:rsidRDefault="003B55AB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linder rozpierają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</w:t>
            </w:r>
            <w:r w:rsidR="00E74729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E74729" w:rsidRPr="00AF6E61" w14:paraId="3980BAD7" w14:textId="77777777" w:rsidTr="00B36198">
        <w:tc>
          <w:tcPr>
            <w:tcW w:w="750" w:type="dxa"/>
          </w:tcPr>
          <w:p w14:paraId="779E3F55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0CF0990B" w14:textId="33D50982" w:rsidR="00E74729" w:rsidRPr="00482F43" w:rsidRDefault="003B55AB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13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/ model cylindra rozpierającego. Klasyfikacja wg PN-EN 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204</w:t>
            </w:r>
            <w:r w:rsidR="00B9743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: R </w:t>
            </w:r>
            <w:r w:rsidR="00B9743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5/480</w:t>
            </w:r>
            <w:r w:rsid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„lub równoważne”</w:t>
            </w:r>
            <w:r w:rsidR="004E7DC7" w:rsidRP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94038A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Rozpieracz musi być kompatybilny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="0094038A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z pompą wymienioną w pozycji 1.1.</w:t>
            </w:r>
          </w:p>
        </w:tc>
        <w:tc>
          <w:tcPr>
            <w:tcW w:w="5813" w:type="dxa"/>
            <w:vAlign w:val="center"/>
          </w:tcPr>
          <w:p w14:paraId="052BE389" w14:textId="77777777" w:rsidR="009B2C44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.</w:t>
            </w:r>
          </w:p>
          <w:p w14:paraId="7FC4BC82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E74729" w:rsidRPr="00AF6E61" w14:paraId="01335BB8" w14:textId="77777777" w:rsidTr="00B36198">
        <w:tc>
          <w:tcPr>
            <w:tcW w:w="750" w:type="dxa"/>
          </w:tcPr>
          <w:p w14:paraId="1A8CAE70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20CBA7C" w14:textId="77777777" w:rsidR="00E74729" w:rsidRPr="00482F43" w:rsidRDefault="0094038A" w:rsidP="00482F43">
            <w:pPr>
              <w:spacing w:after="0" w:line="240" w:lineRule="auto"/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  <w:t xml:space="preserve">Siłownik: 1 stopniowy </w:t>
            </w:r>
          </w:p>
        </w:tc>
        <w:tc>
          <w:tcPr>
            <w:tcW w:w="5813" w:type="dxa"/>
          </w:tcPr>
          <w:p w14:paraId="5D5AD893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9FA3980" w14:textId="77777777" w:rsidTr="00B36198">
        <w:tc>
          <w:tcPr>
            <w:tcW w:w="750" w:type="dxa"/>
          </w:tcPr>
          <w:p w14:paraId="2A524CEE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325E0AF3" w14:textId="77777777" w:rsidR="00E74729" w:rsidRPr="00482F43" w:rsidRDefault="009403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: minimum 480 mm</w:t>
            </w:r>
          </w:p>
        </w:tc>
        <w:tc>
          <w:tcPr>
            <w:tcW w:w="5813" w:type="dxa"/>
          </w:tcPr>
          <w:p w14:paraId="5CD6CC01" w14:textId="77777777" w:rsidR="009B2C44" w:rsidRDefault="0094038A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kok tłoka w mm …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</w:t>
            </w:r>
          </w:p>
          <w:p w14:paraId="375D1BA4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28A46B7" w14:textId="77777777" w:rsidTr="00B36198">
        <w:tc>
          <w:tcPr>
            <w:tcW w:w="750" w:type="dxa"/>
          </w:tcPr>
          <w:p w14:paraId="5F7C8B96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4803DA26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tłoka: minimum 13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56D4C9C8" w14:textId="77777777" w:rsidR="009B2C44" w:rsidRDefault="009D6D98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ił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tłok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14:paraId="3C4DDFAA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5F55147B" w14:textId="77777777" w:rsidTr="00B36198">
        <w:tc>
          <w:tcPr>
            <w:tcW w:w="750" w:type="dxa"/>
          </w:tcPr>
          <w:p w14:paraId="5DC798AB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4D38CF2F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w stanie złożonym: maksymalnie 690 mm</w:t>
            </w:r>
          </w:p>
        </w:tc>
        <w:tc>
          <w:tcPr>
            <w:tcW w:w="5813" w:type="dxa"/>
          </w:tcPr>
          <w:p w14:paraId="1771099B" w14:textId="77777777" w:rsidR="009B2C44" w:rsidRDefault="009D6D98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ługość w stanie złożonym w mm 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</w:t>
            </w:r>
          </w:p>
          <w:p w14:paraId="668A3661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AE6554A" w14:textId="77777777" w:rsidTr="00B36198">
        <w:tc>
          <w:tcPr>
            <w:tcW w:w="750" w:type="dxa"/>
          </w:tcPr>
          <w:p w14:paraId="5DFFAC71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34874B42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455F0582" w14:textId="77777777" w:rsidR="009B2C44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</w:t>
            </w:r>
            <w:r w:rsidR="009D6D9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kg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</w:t>
            </w:r>
            <w:r w:rsidR="009D6D9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</w:t>
            </w:r>
          </w:p>
          <w:p w14:paraId="6D4408A3" w14:textId="77777777" w:rsidR="00E74729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  <w:p w14:paraId="69632098" w14:textId="77777777" w:rsidR="007929F7" w:rsidRPr="00482F43" w:rsidRDefault="007929F7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1619" w:rsidRPr="00482F43" w14:paraId="0D59CFA5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162CB35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1A6322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ornik progowy – 1 szt.</w:t>
            </w:r>
          </w:p>
        </w:tc>
      </w:tr>
      <w:tr w:rsidR="00DF1619" w:rsidRPr="00482F43" w14:paraId="40EFB46C" w14:textId="77777777" w:rsidTr="00FA46C4">
        <w:tc>
          <w:tcPr>
            <w:tcW w:w="750" w:type="dxa"/>
          </w:tcPr>
          <w:p w14:paraId="497F9A93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7390" w:type="dxa"/>
            <w:vAlign w:val="center"/>
          </w:tcPr>
          <w:p w14:paraId="3F59C4A1" w14:textId="77777777" w:rsidR="00DF1619" w:rsidRPr="00482F43" w:rsidRDefault="004F59AA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x. 8 kg</w:t>
            </w:r>
          </w:p>
        </w:tc>
        <w:tc>
          <w:tcPr>
            <w:tcW w:w="5813" w:type="dxa"/>
          </w:tcPr>
          <w:p w14:paraId="71D93C69" w14:textId="77777777" w:rsidR="004F59AA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agę w kg  ………………………….………………... </w:t>
            </w:r>
          </w:p>
          <w:p w14:paraId="35EF85E0" w14:textId="77777777" w:rsidR="00DF1619" w:rsidRPr="00482F43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F1619" w:rsidRPr="00482F43" w14:paraId="045C69A8" w14:textId="77777777" w:rsidTr="00FA46C4">
        <w:tc>
          <w:tcPr>
            <w:tcW w:w="750" w:type="dxa"/>
          </w:tcPr>
          <w:p w14:paraId="46E9691A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7390" w:type="dxa"/>
            <w:vAlign w:val="center"/>
          </w:tcPr>
          <w:p w14:paraId="0371EA6F" w14:textId="77777777" w:rsidR="00DF1619" w:rsidRPr="00482F43" w:rsidRDefault="004F59AA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ciążenie nominalne: max. 2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443B4B96" w14:textId="77777777" w:rsidR="004F59AA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nominalne obciążenie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..</w:t>
            </w:r>
          </w:p>
          <w:p w14:paraId="31CF9A3A" w14:textId="77777777" w:rsidR="00DF1619" w:rsidRPr="00482F43" w:rsidRDefault="004F59AA" w:rsidP="004F59A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11067" w:rsidRPr="00482F43" w14:paraId="3E00300A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84E098D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111067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4D156EB" w14:textId="77777777" w:rsidR="00111067" w:rsidRPr="00482F43" w:rsidRDefault="00111067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ańcuchy do rozpieraczy ramieniowych – 1kpl.</w:t>
            </w:r>
          </w:p>
        </w:tc>
      </w:tr>
      <w:tr w:rsidR="00111067" w:rsidRPr="00482F43" w14:paraId="2AD5BA48" w14:textId="77777777" w:rsidTr="00FA46C4">
        <w:tc>
          <w:tcPr>
            <w:tcW w:w="750" w:type="dxa"/>
          </w:tcPr>
          <w:p w14:paraId="283FD217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111067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36B89C2" w14:textId="77777777" w:rsidR="00111067" w:rsidRPr="00482F43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x łańcuch pośredni z zaczepami skracającymi </w:t>
            </w:r>
          </w:p>
        </w:tc>
        <w:tc>
          <w:tcPr>
            <w:tcW w:w="5813" w:type="dxa"/>
          </w:tcPr>
          <w:p w14:paraId="3F90A34E" w14:textId="77777777" w:rsidR="00111067" w:rsidRPr="00482F43" w:rsidRDefault="00111067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11067" w:rsidRPr="00482F43" w14:paraId="2BE2B97D" w14:textId="77777777" w:rsidTr="00FA46C4">
        <w:tc>
          <w:tcPr>
            <w:tcW w:w="750" w:type="dxa"/>
          </w:tcPr>
          <w:p w14:paraId="645838EA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111067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78C6444" w14:textId="77777777" w:rsidR="00111067" w:rsidRPr="00482F43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x łańcuch do ciecia o długości 2 m</w:t>
            </w:r>
          </w:p>
        </w:tc>
        <w:tc>
          <w:tcPr>
            <w:tcW w:w="5813" w:type="dxa"/>
          </w:tcPr>
          <w:p w14:paraId="4FEF56D3" w14:textId="77777777" w:rsidR="00111067" w:rsidRPr="00482F43" w:rsidRDefault="00111067" w:rsidP="00FA46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F59AA" w:rsidRPr="00482F43" w14:paraId="13B9A454" w14:textId="77777777" w:rsidTr="00FA46C4">
        <w:tc>
          <w:tcPr>
            <w:tcW w:w="750" w:type="dxa"/>
          </w:tcPr>
          <w:p w14:paraId="33F2CC46" w14:textId="77777777" w:rsidR="004F59AA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3. </w:t>
            </w:r>
          </w:p>
        </w:tc>
        <w:tc>
          <w:tcPr>
            <w:tcW w:w="7390" w:type="dxa"/>
            <w:vAlign w:val="center"/>
          </w:tcPr>
          <w:p w14:paraId="0493676F" w14:textId="77777777" w:rsidR="004F59AA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ery do montażu na rozpieracz ramieniowy</w:t>
            </w:r>
          </w:p>
        </w:tc>
        <w:tc>
          <w:tcPr>
            <w:tcW w:w="5813" w:type="dxa"/>
          </w:tcPr>
          <w:p w14:paraId="25F3C42C" w14:textId="77777777" w:rsidR="004F59AA" w:rsidRDefault="0061334B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113DB" w:rsidRPr="00482F43" w14:paraId="53EBC194" w14:textId="77777777" w:rsidTr="00FA46C4">
        <w:tc>
          <w:tcPr>
            <w:tcW w:w="750" w:type="dxa"/>
          </w:tcPr>
          <w:p w14:paraId="53E1E3E9" w14:textId="77777777" w:rsidR="009113DB" w:rsidRDefault="009113D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7390" w:type="dxa"/>
            <w:vAlign w:val="center"/>
          </w:tcPr>
          <w:p w14:paraId="1BF140BB" w14:textId="77777777" w:rsidR="009113DB" w:rsidRPr="006271EF" w:rsidRDefault="009113DB" w:rsidP="00FA46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4.1.</w:t>
            </w:r>
          </w:p>
        </w:tc>
        <w:tc>
          <w:tcPr>
            <w:tcW w:w="5813" w:type="dxa"/>
          </w:tcPr>
          <w:p w14:paraId="114D0CAB" w14:textId="77777777" w:rsidR="009113DB" w:rsidRPr="00482F43" w:rsidRDefault="006271EF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99D6241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66E3338" w14:textId="77777777" w:rsidR="00E74729" w:rsidRPr="00482F43" w:rsidRDefault="0061334B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CAFA6C4" w14:textId="77777777" w:rsidR="00E74729" w:rsidRPr="00482F43" w:rsidRDefault="0061334B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estaw końcówek do cylindrów rozpierających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74729" w:rsidRPr="00AF6E61" w14:paraId="23A7E981" w14:textId="77777777" w:rsidTr="00B36198">
        <w:tc>
          <w:tcPr>
            <w:tcW w:w="750" w:type="dxa"/>
          </w:tcPr>
          <w:p w14:paraId="45CF222B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65E9B32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stożkowa 1 szt.</w:t>
            </w:r>
          </w:p>
        </w:tc>
        <w:tc>
          <w:tcPr>
            <w:tcW w:w="5813" w:type="dxa"/>
          </w:tcPr>
          <w:p w14:paraId="6674A341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1B9FB5B" w14:textId="77777777" w:rsidTr="00B36198">
        <w:tc>
          <w:tcPr>
            <w:tcW w:w="750" w:type="dxa"/>
          </w:tcPr>
          <w:p w14:paraId="7BB5BB1F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5D89C7C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klinowa 1 szt.</w:t>
            </w:r>
          </w:p>
        </w:tc>
        <w:tc>
          <w:tcPr>
            <w:tcW w:w="5813" w:type="dxa"/>
          </w:tcPr>
          <w:p w14:paraId="61F7FD36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2588681" w14:textId="77777777" w:rsidTr="00B36198">
        <w:tc>
          <w:tcPr>
            <w:tcW w:w="750" w:type="dxa"/>
          </w:tcPr>
          <w:p w14:paraId="56EC7367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481409BE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typu V – 1 szt.</w:t>
            </w:r>
          </w:p>
        </w:tc>
        <w:tc>
          <w:tcPr>
            <w:tcW w:w="5813" w:type="dxa"/>
          </w:tcPr>
          <w:p w14:paraId="43C687E7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BDD2D89" w14:textId="77777777" w:rsidTr="00B36198">
        <w:tc>
          <w:tcPr>
            <w:tcW w:w="750" w:type="dxa"/>
          </w:tcPr>
          <w:p w14:paraId="092CD7B0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185B1FBB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jednostopniowych - 1 szt.</w:t>
            </w:r>
          </w:p>
        </w:tc>
        <w:tc>
          <w:tcPr>
            <w:tcW w:w="5813" w:type="dxa"/>
          </w:tcPr>
          <w:p w14:paraId="7ADD0386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EEBE286" w14:textId="77777777" w:rsidTr="00B36198">
        <w:tc>
          <w:tcPr>
            <w:tcW w:w="750" w:type="dxa"/>
          </w:tcPr>
          <w:p w14:paraId="3F288C01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118FD4CA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dwustopniowych – 1 szt.</w:t>
            </w:r>
          </w:p>
        </w:tc>
        <w:tc>
          <w:tcPr>
            <w:tcW w:w="5813" w:type="dxa"/>
          </w:tcPr>
          <w:p w14:paraId="55E2F55D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20DE3EC" w14:textId="77777777" w:rsidTr="00B36198">
        <w:tc>
          <w:tcPr>
            <w:tcW w:w="750" w:type="dxa"/>
          </w:tcPr>
          <w:p w14:paraId="3A5E248B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48ACB7B2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/walizka transportowa</w:t>
            </w:r>
          </w:p>
        </w:tc>
        <w:tc>
          <w:tcPr>
            <w:tcW w:w="5813" w:type="dxa"/>
          </w:tcPr>
          <w:p w14:paraId="25100148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AF6E61" w14:paraId="3850207E" w14:textId="77777777" w:rsidTr="00B36198">
        <w:tc>
          <w:tcPr>
            <w:tcW w:w="750" w:type="dxa"/>
          </w:tcPr>
          <w:p w14:paraId="19EDBA7D" w14:textId="77777777" w:rsidR="00546B9A" w:rsidRDefault="00546B9A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7390" w:type="dxa"/>
            <w:vAlign w:val="center"/>
          </w:tcPr>
          <w:p w14:paraId="50181AA9" w14:textId="77777777" w:rsidR="00546B9A" w:rsidRDefault="00546B9A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4.1.</w:t>
            </w:r>
          </w:p>
        </w:tc>
        <w:tc>
          <w:tcPr>
            <w:tcW w:w="5813" w:type="dxa"/>
          </w:tcPr>
          <w:p w14:paraId="47C3A9A6" w14:textId="77777777" w:rsidR="00546B9A" w:rsidRPr="00482F43" w:rsidRDefault="00546B9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AEF630D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4FB5DC8" w14:textId="77777777" w:rsidR="00E74729" w:rsidRPr="00482F43" w:rsidRDefault="00274687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A49C3F4" w14:textId="77777777" w:rsidR="00E74729" w:rsidRPr="00482F43" w:rsidRDefault="00274687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staw dwóch podpór stalowych do stabilizacji pojazdów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E74729" w:rsidRPr="00AF6E61" w14:paraId="4080FDF6" w14:textId="77777777" w:rsidTr="00B36198">
        <w:tc>
          <w:tcPr>
            <w:tcW w:w="750" w:type="dxa"/>
          </w:tcPr>
          <w:p w14:paraId="3CB7A36B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 w:rsidRPr="00E53864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6C05147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jednej podpory zsunię</w:t>
            </w:r>
            <w:r w:rsidRPr="00274687">
              <w:rPr>
                <w:rFonts w:ascii="Arial" w:hAnsi="Arial" w:cs="Arial"/>
                <w:sz w:val="20"/>
                <w:szCs w:val="20"/>
                <w:lang w:eastAsia="pl-PL"/>
              </w:rPr>
              <w:t>tej: maksymalnie 1200 mm</w:t>
            </w:r>
          </w:p>
        </w:tc>
        <w:tc>
          <w:tcPr>
            <w:tcW w:w="5813" w:type="dxa"/>
          </w:tcPr>
          <w:p w14:paraId="19EEF5D8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jednej podpory w mm w   ………………... </w:t>
            </w:r>
          </w:p>
          <w:p w14:paraId="7F5A266C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9126451" w14:textId="77777777" w:rsidTr="00B36198">
        <w:tc>
          <w:tcPr>
            <w:tcW w:w="750" w:type="dxa"/>
          </w:tcPr>
          <w:p w14:paraId="2F9BA29B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 w:rsidRPr="00E53864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0B9DECB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jednej podpory maksymalnie rozsuniętej: minimalnie 2000 mm </w:t>
            </w:r>
          </w:p>
        </w:tc>
        <w:tc>
          <w:tcPr>
            <w:tcW w:w="5813" w:type="dxa"/>
          </w:tcPr>
          <w:p w14:paraId="75A4B3FC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m ………………………………………...</w:t>
            </w:r>
          </w:p>
          <w:p w14:paraId="4A99CB20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53E28643" w14:textId="77777777" w:rsidTr="00B36198">
        <w:tc>
          <w:tcPr>
            <w:tcW w:w="750" w:type="dxa"/>
          </w:tcPr>
          <w:p w14:paraId="219F3B2A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74AD758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chanizm zapadkowy</w:t>
            </w:r>
          </w:p>
        </w:tc>
        <w:tc>
          <w:tcPr>
            <w:tcW w:w="5813" w:type="dxa"/>
          </w:tcPr>
          <w:p w14:paraId="3D828985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A31F7A4" w14:textId="77777777" w:rsidTr="00B36198">
        <w:tc>
          <w:tcPr>
            <w:tcW w:w="750" w:type="dxa"/>
          </w:tcPr>
          <w:p w14:paraId="3445951A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4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6C75DB5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śność: minimum 1500 kg</w:t>
            </w:r>
          </w:p>
        </w:tc>
        <w:tc>
          <w:tcPr>
            <w:tcW w:w="5813" w:type="dxa"/>
          </w:tcPr>
          <w:p w14:paraId="006C6ABB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</w:t>
            </w:r>
            <w:r w:rsidR="007039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śność w kg ………………………………………….</w:t>
            </w:r>
          </w:p>
          <w:p w14:paraId="5A473E68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E91838B" w14:textId="77777777" w:rsidTr="00B36198">
        <w:tc>
          <w:tcPr>
            <w:tcW w:w="750" w:type="dxa"/>
          </w:tcPr>
          <w:p w14:paraId="69F64E67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5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92AC120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pasa: minimum 5 m</w:t>
            </w:r>
          </w:p>
        </w:tc>
        <w:tc>
          <w:tcPr>
            <w:tcW w:w="5813" w:type="dxa"/>
          </w:tcPr>
          <w:p w14:paraId="683FBE31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pasa w m ……………………………………</w:t>
            </w:r>
          </w:p>
          <w:p w14:paraId="70704845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830598D" w14:textId="77777777" w:rsidTr="00B36198">
        <w:tc>
          <w:tcPr>
            <w:tcW w:w="750" w:type="dxa"/>
          </w:tcPr>
          <w:p w14:paraId="4F70245E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6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1C2FFED2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śność pętli: 5 ton </w:t>
            </w:r>
          </w:p>
        </w:tc>
        <w:tc>
          <w:tcPr>
            <w:tcW w:w="5813" w:type="dxa"/>
          </w:tcPr>
          <w:p w14:paraId="784F7B81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t ……………………………………………</w:t>
            </w:r>
          </w:p>
          <w:p w14:paraId="1C41ED11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</w:tc>
      </w:tr>
      <w:tr w:rsidR="00274687" w:rsidRPr="00AF6E61" w14:paraId="2085CE91" w14:textId="77777777" w:rsidTr="00B36198">
        <w:tc>
          <w:tcPr>
            <w:tcW w:w="750" w:type="dxa"/>
          </w:tcPr>
          <w:p w14:paraId="61E84EC9" w14:textId="77777777" w:rsidR="00274687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7390" w:type="dxa"/>
            <w:vAlign w:val="center"/>
          </w:tcPr>
          <w:p w14:paraId="282369AF" w14:textId="77777777" w:rsid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ga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ej podpor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 max 14 kg.</w:t>
            </w:r>
          </w:p>
        </w:tc>
        <w:tc>
          <w:tcPr>
            <w:tcW w:w="5813" w:type="dxa"/>
          </w:tcPr>
          <w:p w14:paraId="719A314B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.</w:t>
            </w:r>
          </w:p>
          <w:p w14:paraId="4361F877" w14:textId="77777777" w:rsidR="00274687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1F5833B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8524247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C58113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auliczny zestaw z pompką ręczną do wyważania drzwi i cięcia pedałów -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74729" w:rsidRPr="00AF6E61" w14:paraId="29AFEA87" w14:textId="77777777" w:rsidTr="00D92C40">
        <w:tc>
          <w:tcPr>
            <w:tcW w:w="750" w:type="dxa"/>
          </w:tcPr>
          <w:p w14:paraId="32B8334B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5F949B50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rozpierania wyważarki: minimum 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63172873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w mm ……………………………………………..</w:t>
            </w:r>
          </w:p>
          <w:p w14:paraId="0A779C32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A1D89BF" w14:textId="77777777" w:rsidTr="00D92C40">
        <w:tc>
          <w:tcPr>
            <w:tcW w:w="750" w:type="dxa"/>
          </w:tcPr>
          <w:p w14:paraId="5CC51801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1036CBD6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 wyważarki: minimum 95 mm</w:t>
            </w:r>
          </w:p>
        </w:tc>
        <w:tc>
          <w:tcPr>
            <w:tcW w:w="5813" w:type="dxa"/>
          </w:tcPr>
          <w:p w14:paraId="213692AE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w mm ……………………………………………</w:t>
            </w:r>
          </w:p>
          <w:p w14:paraId="45A5F10E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107AC29" w14:textId="77777777" w:rsidTr="00D92C40">
        <w:tc>
          <w:tcPr>
            <w:tcW w:w="750" w:type="dxa"/>
          </w:tcPr>
          <w:p w14:paraId="2A3A07D4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0F4B26A3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ecia nożyc do pedałów: minimum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5115EDCA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nożyc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</w:t>
            </w:r>
          </w:p>
          <w:p w14:paraId="51504F86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606FAFBD" w14:textId="77777777" w:rsidTr="00D92C40">
        <w:tc>
          <w:tcPr>
            <w:tcW w:w="750" w:type="dxa"/>
          </w:tcPr>
          <w:p w14:paraId="6E646A9F" w14:textId="77777777" w:rsidR="00687193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4.</w:t>
            </w:r>
          </w:p>
        </w:tc>
        <w:tc>
          <w:tcPr>
            <w:tcW w:w="7390" w:type="dxa"/>
            <w:vAlign w:val="center"/>
          </w:tcPr>
          <w:p w14:paraId="1D5B4BC7" w14:textId="77777777" w:rsidR="00687193" w:rsidRPr="00482F43" w:rsidRDefault="00687193" w:rsidP="00D92C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warcie ostrzy nożyc do pedałów: minimum 38 mm</w:t>
            </w:r>
          </w:p>
        </w:tc>
        <w:tc>
          <w:tcPr>
            <w:tcW w:w="5813" w:type="dxa"/>
          </w:tcPr>
          <w:p w14:paraId="5276C811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warcie w mmm ……………………………………</w:t>
            </w:r>
          </w:p>
          <w:p w14:paraId="31E6058D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A98D52F" w14:textId="77777777" w:rsidTr="00D92C40">
        <w:tc>
          <w:tcPr>
            <w:tcW w:w="750" w:type="dxa"/>
          </w:tcPr>
          <w:p w14:paraId="37B5C45F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533B3AC4" w14:textId="77777777" w:rsidR="00E74729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zasilający minimum 2 m</w:t>
            </w:r>
          </w:p>
        </w:tc>
        <w:tc>
          <w:tcPr>
            <w:tcW w:w="5813" w:type="dxa"/>
          </w:tcPr>
          <w:p w14:paraId="224A4B45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 …………………………………………..</w:t>
            </w:r>
          </w:p>
          <w:p w14:paraId="17365648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1D6C94DC" w14:textId="77777777" w:rsidTr="00D92C40">
        <w:tc>
          <w:tcPr>
            <w:tcW w:w="750" w:type="dxa"/>
          </w:tcPr>
          <w:p w14:paraId="74373B6C" w14:textId="77777777" w:rsidR="0068719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6.</w:t>
            </w:r>
          </w:p>
        </w:tc>
        <w:tc>
          <w:tcPr>
            <w:tcW w:w="7390" w:type="dxa"/>
            <w:vAlign w:val="center"/>
          </w:tcPr>
          <w:p w14:paraId="05EF85CA" w14:textId="77777777" w:rsidR="00687193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zestawu: maksymalnie 16,5 kg</w:t>
            </w:r>
          </w:p>
        </w:tc>
        <w:tc>
          <w:tcPr>
            <w:tcW w:w="5813" w:type="dxa"/>
          </w:tcPr>
          <w:p w14:paraId="50EC4B0F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14084C87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6F810159" w14:textId="77777777" w:rsidTr="00D92C40">
        <w:tc>
          <w:tcPr>
            <w:tcW w:w="750" w:type="dxa"/>
          </w:tcPr>
          <w:p w14:paraId="69979024" w14:textId="77777777" w:rsidR="0068719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7.</w:t>
            </w:r>
          </w:p>
        </w:tc>
        <w:tc>
          <w:tcPr>
            <w:tcW w:w="7390" w:type="dxa"/>
            <w:vAlign w:val="center"/>
          </w:tcPr>
          <w:p w14:paraId="76819535" w14:textId="77777777" w:rsidR="00687193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narzędzia zapakowane w walizkę transportową</w:t>
            </w:r>
          </w:p>
        </w:tc>
        <w:tc>
          <w:tcPr>
            <w:tcW w:w="5813" w:type="dxa"/>
          </w:tcPr>
          <w:p w14:paraId="6446142D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4F282CDA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31DAEF7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0354E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4CE087A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ata narzędziowa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t. 1</w:t>
            </w:r>
          </w:p>
        </w:tc>
      </w:tr>
      <w:tr w:rsidR="00E74729" w:rsidRPr="00AF6E61" w14:paraId="4EB47ACB" w14:textId="77777777" w:rsidTr="00B36198">
        <w:tc>
          <w:tcPr>
            <w:tcW w:w="750" w:type="dxa"/>
            <w:vAlign w:val="center"/>
          </w:tcPr>
          <w:p w14:paraId="534D7CB0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1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5EB54F71" w14:textId="77777777" w:rsidR="00E74729" w:rsidRPr="00482F43" w:rsidRDefault="00454EC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miar minimum 2 x 2,5 m</w:t>
            </w:r>
          </w:p>
        </w:tc>
        <w:tc>
          <w:tcPr>
            <w:tcW w:w="5813" w:type="dxa"/>
          </w:tcPr>
          <w:p w14:paraId="6CB58448" w14:textId="77777777" w:rsidR="00B303D8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miar w m ……………………………………………</w:t>
            </w:r>
          </w:p>
          <w:p w14:paraId="0AA09D05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202017F" w14:textId="77777777" w:rsidTr="00B36198">
        <w:tc>
          <w:tcPr>
            <w:tcW w:w="750" w:type="dxa"/>
          </w:tcPr>
          <w:p w14:paraId="7CD79D80" w14:textId="77777777" w:rsidR="00E74729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7390" w:type="dxa"/>
          </w:tcPr>
          <w:p w14:paraId="76C23CF2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a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ater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łu zmywalnego i odpornego na zuż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>ycie</w:t>
            </w:r>
          </w:p>
        </w:tc>
        <w:tc>
          <w:tcPr>
            <w:tcW w:w="5813" w:type="dxa"/>
          </w:tcPr>
          <w:p w14:paraId="14A8FD16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54ECA" w:rsidRPr="00AF6E61" w14:paraId="69445DE9" w14:textId="77777777" w:rsidTr="00B36198">
        <w:tc>
          <w:tcPr>
            <w:tcW w:w="750" w:type="dxa"/>
          </w:tcPr>
          <w:p w14:paraId="12002A13" w14:textId="77777777" w:rsidR="00454ECA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7390" w:type="dxa"/>
          </w:tcPr>
          <w:p w14:paraId="2B5AD293" w14:textId="77777777" w:rsidR="00454ECA" w:rsidRPr="007A001F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001F">
              <w:rPr>
                <w:rFonts w:ascii="Arial" w:hAnsi="Arial" w:cs="Arial"/>
                <w:sz w:val="20"/>
                <w:szCs w:val="20"/>
                <w:lang w:eastAsia="pl-PL"/>
              </w:rPr>
              <w:t>W zestawie opakowanie transportowe</w:t>
            </w:r>
          </w:p>
        </w:tc>
        <w:tc>
          <w:tcPr>
            <w:tcW w:w="5813" w:type="dxa"/>
          </w:tcPr>
          <w:p w14:paraId="564D29AB" w14:textId="77777777" w:rsidR="00454ECA" w:rsidRPr="00482F43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6D48E3A3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ED396D9" w14:textId="77777777" w:rsidR="00E74729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4EEF8E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ła ręczna do szyb klejonych – 1 szt.</w:t>
            </w:r>
          </w:p>
        </w:tc>
      </w:tr>
      <w:tr w:rsidR="00E74729" w:rsidRPr="00AF6E61" w14:paraId="3F2C17D0" w14:textId="77777777" w:rsidTr="00B36198">
        <w:tc>
          <w:tcPr>
            <w:tcW w:w="750" w:type="dxa"/>
          </w:tcPr>
          <w:p w14:paraId="2051E83E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1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0147481A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twa możliwość wymian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rzeszczota</w:t>
            </w:r>
            <w:proofErr w:type="spellEnd"/>
          </w:p>
        </w:tc>
        <w:tc>
          <w:tcPr>
            <w:tcW w:w="5813" w:type="dxa"/>
          </w:tcPr>
          <w:p w14:paraId="26A5BC0D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60E4D04B" w14:textId="77777777" w:rsidTr="00B36198">
        <w:tc>
          <w:tcPr>
            <w:tcW w:w="750" w:type="dxa"/>
          </w:tcPr>
          <w:p w14:paraId="199A6AC8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2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53FF3F24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do 0,8 kg</w:t>
            </w:r>
          </w:p>
        </w:tc>
        <w:tc>
          <w:tcPr>
            <w:tcW w:w="5813" w:type="dxa"/>
          </w:tcPr>
          <w:p w14:paraId="022622AC" w14:textId="77777777" w:rsidR="002D1502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…</w:t>
            </w:r>
          </w:p>
          <w:p w14:paraId="0C0CC4C1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8F1A7E0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517B636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9B61287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ielofunkcyjny nóż ratowniczy –</w:t>
            </w:r>
            <w:r w:rsidR="00AD05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zt. </w:t>
            </w:r>
          </w:p>
        </w:tc>
      </w:tr>
      <w:tr w:rsidR="00E74729" w:rsidRPr="00AF6E61" w14:paraId="4D28E77C" w14:textId="77777777" w:rsidTr="00B36198">
        <w:tc>
          <w:tcPr>
            <w:tcW w:w="750" w:type="dxa"/>
          </w:tcPr>
          <w:p w14:paraId="09C20642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1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7376C932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y z wytrzymałej stali.</w:t>
            </w:r>
          </w:p>
        </w:tc>
        <w:tc>
          <w:tcPr>
            <w:tcW w:w="5813" w:type="dxa"/>
          </w:tcPr>
          <w:p w14:paraId="2F117E59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22C184D" w14:textId="77777777" w:rsidTr="001155A1">
        <w:tc>
          <w:tcPr>
            <w:tcW w:w="750" w:type="dxa"/>
          </w:tcPr>
          <w:p w14:paraId="35456101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2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41A73EDA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cina: kable, pasy bezpieczeństwa, przewody elektryczne, , szyby, elementy stalowe, sieci, liny, szkło klejone.  </w:t>
            </w:r>
          </w:p>
        </w:tc>
        <w:tc>
          <w:tcPr>
            <w:tcW w:w="5813" w:type="dxa"/>
            <w:vAlign w:val="center"/>
          </w:tcPr>
          <w:p w14:paraId="482302B8" w14:textId="77777777" w:rsidR="00E74729" w:rsidRPr="00482F43" w:rsidRDefault="001155A1" w:rsidP="001155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4A213E05" w14:textId="77777777" w:rsidTr="00B36198">
        <w:tc>
          <w:tcPr>
            <w:tcW w:w="750" w:type="dxa"/>
          </w:tcPr>
          <w:p w14:paraId="70ACF213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3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35CFB446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porny na wysoka temperaturę</w:t>
            </w:r>
          </w:p>
        </w:tc>
        <w:tc>
          <w:tcPr>
            <w:tcW w:w="5813" w:type="dxa"/>
            <w:vAlign w:val="center"/>
          </w:tcPr>
          <w:p w14:paraId="7C43A516" w14:textId="77777777" w:rsidR="00E74729" w:rsidRPr="00482F43" w:rsidRDefault="001155A1" w:rsidP="00115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F32818" w:rsidRPr="00AF6E61" w14:paraId="43DE03CD" w14:textId="77777777" w:rsidTr="00B36198">
        <w:tc>
          <w:tcPr>
            <w:tcW w:w="750" w:type="dxa"/>
          </w:tcPr>
          <w:p w14:paraId="7855178F" w14:textId="77777777" w:rsidR="00F32818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4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7375CFAB" w14:textId="77777777" w:rsidR="00F32818" w:rsidRPr="00482F43" w:rsidRDefault="00510DA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</w:t>
            </w:r>
            <w:r w:rsidR="001155A1">
              <w:rPr>
                <w:rFonts w:ascii="Arial" w:hAnsi="Arial" w:cs="Arial"/>
                <w:sz w:val="20"/>
                <w:szCs w:val="20"/>
                <w:lang w:eastAsia="pl-PL"/>
              </w:rPr>
              <w:t>kojeść fluoroscencyjna</w:t>
            </w:r>
          </w:p>
        </w:tc>
        <w:tc>
          <w:tcPr>
            <w:tcW w:w="5813" w:type="dxa"/>
            <w:vAlign w:val="center"/>
          </w:tcPr>
          <w:p w14:paraId="09ACC3BE" w14:textId="77777777" w:rsidR="00F32818" w:rsidRPr="00482F43" w:rsidRDefault="001155A1" w:rsidP="00115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C6A9B" w:rsidRPr="00482F43" w14:paraId="0BF08DEA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74496A8" w14:textId="77777777" w:rsidR="00AC6A9B" w:rsidRPr="00482F43" w:rsidRDefault="001155A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="00AC6A9B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D5473EF" w14:textId="77777777" w:rsidR="00AC6A9B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poduszkę kierowcy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10DAD" w:rsidRPr="00482F43" w14:paraId="5A79AA99" w14:textId="77777777" w:rsidTr="00933C26">
        <w:tc>
          <w:tcPr>
            <w:tcW w:w="750" w:type="dxa"/>
          </w:tcPr>
          <w:p w14:paraId="268107AD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1.</w:t>
            </w:r>
          </w:p>
        </w:tc>
        <w:tc>
          <w:tcPr>
            <w:tcW w:w="7390" w:type="dxa"/>
          </w:tcPr>
          <w:p w14:paraId="3F103E21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enie poduszki kierowcy sam. osobowego o średnicy 350-390 mm </w:t>
            </w:r>
          </w:p>
        </w:tc>
        <w:tc>
          <w:tcPr>
            <w:tcW w:w="5813" w:type="dxa"/>
            <w:vAlign w:val="center"/>
          </w:tcPr>
          <w:p w14:paraId="6D2C605C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4B121A32" w14:textId="77777777" w:rsidTr="00933C26">
        <w:tc>
          <w:tcPr>
            <w:tcW w:w="750" w:type="dxa"/>
          </w:tcPr>
          <w:p w14:paraId="08928F1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2.</w:t>
            </w:r>
          </w:p>
        </w:tc>
        <w:tc>
          <w:tcPr>
            <w:tcW w:w="7390" w:type="dxa"/>
          </w:tcPr>
          <w:p w14:paraId="79893C13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bezpieczenie poduszki kierowcy sam. ciężarowego o średnicy 430-500 mm</w:t>
            </w:r>
          </w:p>
        </w:tc>
        <w:tc>
          <w:tcPr>
            <w:tcW w:w="5813" w:type="dxa"/>
            <w:vAlign w:val="center"/>
          </w:tcPr>
          <w:p w14:paraId="20D29E5D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7A5F4CB" w14:textId="77777777" w:rsidTr="00FA46C4">
        <w:tc>
          <w:tcPr>
            <w:tcW w:w="750" w:type="dxa"/>
          </w:tcPr>
          <w:p w14:paraId="1083C3CA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3.</w:t>
            </w:r>
          </w:p>
        </w:tc>
        <w:tc>
          <w:tcPr>
            <w:tcW w:w="7390" w:type="dxa"/>
          </w:tcPr>
          <w:p w14:paraId="29FAC4C5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y zapakowane w torbę transportową</w:t>
            </w:r>
          </w:p>
        </w:tc>
        <w:tc>
          <w:tcPr>
            <w:tcW w:w="5813" w:type="dxa"/>
            <w:vAlign w:val="center"/>
          </w:tcPr>
          <w:p w14:paraId="145B8FBD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39D458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4ACCCE3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43D02B3" w14:textId="77777777" w:rsidR="00510DAD" w:rsidRPr="00482F43" w:rsidRDefault="0020251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ostre krawędzie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10DAD" w:rsidRPr="00482F43" w14:paraId="2D623CD0" w14:textId="77777777" w:rsidTr="00FA46C4">
        <w:tc>
          <w:tcPr>
            <w:tcW w:w="750" w:type="dxa"/>
          </w:tcPr>
          <w:p w14:paraId="3380FDD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1.</w:t>
            </w:r>
          </w:p>
        </w:tc>
        <w:tc>
          <w:tcPr>
            <w:tcW w:w="7390" w:type="dxa"/>
          </w:tcPr>
          <w:p w14:paraId="769825D5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a ilość 6 szt.</w:t>
            </w:r>
          </w:p>
        </w:tc>
        <w:tc>
          <w:tcPr>
            <w:tcW w:w="5813" w:type="dxa"/>
          </w:tcPr>
          <w:p w14:paraId="45F043B4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5272961" w14:textId="77777777" w:rsidTr="00FA46C4">
        <w:tc>
          <w:tcPr>
            <w:tcW w:w="750" w:type="dxa"/>
          </w:tcPr>
          <w:p w14:paraId="2CC3CB09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2.</w:t>
            </w:r>
          </w:p>
        </w:tc>
        <w:tc>
          <w:tcPr>
            <w:tcW w:w="7390" w:type="dxa"/>
          </w:tcPr>
          <w:p w14:paraId="6E50D914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250 x 300 mm</w:t>
            </w:r>
          </w:p>
        </w:tc>
        <w:tc>
          <w:tcPr>
            <w:tcW w:w="5813" w:type="dxa"/>
          </w:tcPr>
          <w:p w14:paraId="2EA4D90A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9EAB964" w14:textId="77777777" w:rsidTr="00FA46C4">
        <w:tc>
          <w:tcPr>
            <w:tcW w:w="750" w:type="dxa"/>
          </w:tcPr>
          <w:p w14:paraId="4A6B326C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3.</w:t>
            </w:r>
          </w:p>
        </w:tc>
        <w:tc>
          <w:tcPr>
            <w:tcW w:w="7390" w:type="dxa"/>
          </w:tcPr>
          <w:p w14:paraId="0D7A3E51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odporny na ścieranie i uszkodzenia mechaniczne</w:t>
            </w:r>
          </w:p>
        </w:tc>
        <w:tc>
          <w:tcPr>
            <w:tcW w:w="5813" w:type="dxa"/>
            <w:vAlign w:val="center"/>
          </w:tcPr>
          <w:p w14:paraId="25B55E2D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14BEC25" w14:textId="77777777" w:rsidTr="00FA46C4">
        <w:tc>
          <w:tcPr>
            <w:tcW w:w="750" w:type="dxa"/>
          </w:tcPr>
          <w:p w14:paraId="7CD71162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4.</w:t>
            </w:r>
          </w:p>
        </w:tc>
        <w:tc>
          <w:tcPr>
            <w:tcW w:w="7390" w:type="dxa"/>
          </w:tcPr>
          <w:p w14:paraId="61C2D78F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e w magnesy dla łatwiejszego i trwalszego zamocowania</w:t>
            </w:r>
          </w:p>
        </w:tc>
        <w:tc>
          <w:tcPr>
            <w:tcW w:w="5813" w:type="dxa"/>
            <w:vAlign w:val="center"/>
          </w:tcPr>
          <w:p w14:paraId="0AD465A4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B01B076" w14:textId="77777777" w:rsidTr="00FA46C4">
        <w:tc>
          <w:tcPr>
            <w:tcW w:w="750" w:type="dxa"/>
          </w:tcPr>
          <w:p w14:paraId="28AEF753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5.</w:t>
            </w:r>
          </w:p>
        </w:tc>
        <w:tc>
          <w:tcPr>
            <w:tcW w:w="7390" w:type="dxa"/>
          </w:tcPr>
          <w:p w14:paraId="5B52E140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osłony zapakowane w torbę transportową</w:t>
            </w:r>
          </w:p>
        </w:tc>
        <w:tc>
          <w:tcPr>
            <w:tcW w:w="5813" w:type="dxa"/>
            <w:vAlign w:val="center"/>
          </w:tcPr>
          <w:p w14:paraId="159833A3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5CFB71C8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ADB53D7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B2C490E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łona zabezpieczająca poszkodowanego – 1 szt.</w:t>
            </w:r>
          </w:p>
        </w:tc>
      </w:tr>
      <w:tr w:rsidR="00510DAD" w:rsidRPr="00482F43" w14:paraId="437C95EE" w14:textId="77777777" w:rsidTr="00FA46C4">
        <w:tc>
          <w:tcPr>
            <w:tcW w:w="750" w:type="dxa"/>
          </w:tcPr>
          <w:p w14:paraId="3548DB60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4714C3EC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przeźroczysty PCV</w:t>
            </w:r>
          </w:p>
        </w:tc>
        <w:tc>
          <w:tcPr>
            <w:tcW w:w="5813" w:type="dxa"/>
          </w:tcPr>
          <w:p w14:paraId="02AD0A9B" w14:textId="77777777" w:rsidR="00510DAD" w:rsidRPr="00482F43" w:rsidRDefault="00716E16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A284AAA" w14:textId="77777777" w:rsidTr="00FA46C4">
        <w:tc>
          <w:tcPr>
            <w:tcW w:w="750" w:type="dxa"/>
          </w:tcPr>
          <w:p w14:paraId="1D909917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4F4DD8BA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400 x 600 mm</w:t>
            </w:r>
          </w:p>
        </w:tc>
        <w:tc>
          <w:tcPr>
            <w:tcW w:w="5813" w:type="dxa"/>
          </w:tcPr>
          <w:p w14:paraId="78803B72" w14:textId="77777777" w:rsidR="00716E16" w:rsidRDefault="00716E16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ymiary w mm …………………………………………</w:t>
            </w:r>
          </w:p>
          <w:p w14:paraId="6A75897C" w14:textId="77777777" w:rsidR="00510DAD" w:rsidRPr="00482F43" w:rsidRDefault="00716E16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5CE6C032" w14:textId="77777777" w:rsidTr="00FA46C4">
        <w:tc>
          <w:tcPr>
            <w:tcW w:w="750" w:type="dxa"/>
          </w:tcPr>
          <w:p w14:paraId="36C535D3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6AE9FDE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siada uchwyty</w:t>
            </w:r>
          </w:p>
        </w:tc>
        <w:tc>
          <w:tcPr>
            <w:tcW w:w="5813" w:type="dxa"/>
            <w:vAlign w:val="center"/>
          </w:tcPr>
          <w:p w14:paraId="3437D4AD" w14:textId="77777777" w:rsidR="00510DAD" w:rsidRPr="00482F43" w:rsidRDefault="00716E16" w:rsidP="00716E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765CD4A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B6825B8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57BB85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klinów i podkładów do stabilizacji pojazdów 10 elementowy – 1 szt.</w:t>
            </w:r>
          </w:p>
        </w:tc>
      </w:tr>
      <w:tr w:rsidR="00510DAD" w:rsidRPr="00482F43" w14:paraId="1B1EF681" w14:textId="77777777" w:rsidTr="00FA46C4">
        <w:tc>
          <w:tcPr>
            <w:tcW w:w="750" w:type="dxa"/>
          </w:tcPr>
          <w:p w14:paraId="6256D0B9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3792431E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: tworzywo sztuczne, odporne na olej i czynniki chemiczne</w:t>
            </w:r>
          </w:p>
        </w:tc>
        <w:tc>
          <w:tcPr>
            <w:tcW w:w="5813" w:type="dxa"/>
          </w:tcPr>
          <w:p w14:paraId="01259DAF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0B7F4B5" w14:textId="77777777" w:rsidTr="00FA46C4">
        <w:tc>
          <w:tcPr>
            <w:tcW w:w="750" w:type="dxa"/>
          </w:tcPr>
          <w:p w14:paraId="0DE361A0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6724DCED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ntypoślizgowe</w:t>
            </w:r>
          </w:p>
        </w:tc>
        <w:tc>
          <w:tcPr>
            <w:tcW w:w="5813" w:type="dxa"/>
          </w:tcPr>
          <w:p w14:paraId="0C3C4F39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72AE59A" w14:textId="77777777" w:rsidTr="00FA46C4">
        <w:tc>
          <w:tcPr>
            <w:tcW w:w="750" w:type="dxa"/>
          </w:tcPr>
          <w:p w14:paraId="2C3383AB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F4F0EA3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mały 2 szt.</w:t>
            </w:r>
          </w:p>
        </w:tc>
        <w:tc>
          <w:tcPr>
            <w:tcW w:w="5813" w:type="dxa"/>
            <w:vAlign w:val="center"/>
          </w:tcPr>
          <w:p w14:paraId="26F16E8D" w14:textId="77777777" w:rsidR="00510DAD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53FD562" w14:textId="77777777" w:rsidTr="00FA46C4">
        <w:tc>
          <w:tcPr>
            <w:tcW w:w="750" w:type="dxa"/>
          </w:tcPr>
          <w:p w14:paraId="63B6F845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7D5F5929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średni 2 szt.</w:t>
            </w:r>
          </w:p>
        </w:tc>
        <w:tc>
          <w:tcPr>
            <w:tcW w:w="5813" w:type="dxa"/>
            <w:vAlign w:val="center"/>
          </w:tcPr>
          <w:p w14:paraId="4DEC81E4" w14:textId="77777777" w:rsidR="00510DAD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71203FA8" w14:textId="77777777" w:rsidTr="00FA46C4">
        <w:tc>
          <w:tcPr>
            <w:tcW w:w="750" w:type="dxa"/>
          </w:tcPr>
          <w:p w14:paraId="7CE9C400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5.</w:t>
            </w:r>
          </w:p>
        </w:tc>
        <w:tc>
          <w:tcPr>
            <w:tcW w:w="7390" w:type="dxa"/>
          </w:tcPr>
          <w:p w14:paraId="2F112511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duży 2 szt.</w:t>
            </w:r>
          </w:p>
        </w:tc>
        <w:tc>
          <w:tcPr>
            <w:tcW w:w="5813" w:type="dxa"/>
            <w:vAlign w:val="center"/>
          </w:tcPr>
          <w:p w14:paraId="3FC7DAC3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663F4ECA" w14:textId="77777777" w:rsidTr="00FA46C4">
        <w:tc>
          <w:tcPr>
            <w:tcW w:w="750" w:type="dxa"/>
          </w:tcPr>
          <w:p w14:paraId="7D37018B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6.</w:t>
            </w:r>
          </w:p>
        </w:tc>
        <w:tc>
          <w:tcPr>
            <w:tcW w:w="7390" w:type="dxa"/>
          </w:tcPr>
          <w:p w14:paraId="424338E4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in mały 2 szt.</w:t>
            </w:r>
          </w:p>
        </w:tc>
        <w:tc>
          <w:tcPr>
            <w:tcW w:w="5813" w:type="dxa"/>
            <w:vAlign w:val="center"/>
          </w:tcPr>
          <w:p w14:paraId="27EA655C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22F1A476" w14:textId="77777777" w:rsidTr="00FA46C4">
        <w:tc>
          <w:tcPr>
            <w:tcW w:w="750" w:type="dxa"/>
          </w:tcPr>
          <w:p w14:paraId="25BE8974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7.</w:t>
            </w:r>
          </w:p>
        </w:tc>
        <w:tc>
          <w:tcPr>
            <w:tcW w:w="7390" w:type="dxa"/>
          </w:tcPr>
          <w:p w14:paraId="19ABFA77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in duży 2 szt.</w:t>
            </w:r>
          </w:p>
        </w:tc>
        <w:tc>
          <w:tcPr>
            <w:tcW w:w="5813" w:type="dxa"/>
            <w:vAlign w:val="center"/>
          </w:tcPr>
          <w:p w14:paraId="75B45A1B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9B7484D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B3F1703" w14:textId="77777777" w:rsidR="00510DAD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7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E62A742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szlifierka kątowa + 2 akumulatory – 1 szt.</w:t>
            </w:r>
          </w:p>
        </w:tc>
      </w:tr>
      <w:tr w:rsidR="00546B9A" w:rsidRPr="00482F43" w14:paraId="482FDA2F" w14:textId="77777777" w:rsidTr="00FA46C4">
        <w:tc>
          <w:tcPr>
            <w:tcW w:w="750" w:type="dxa"/>
          </w:tcPr>
          <w:p w14:paraId="275D63BA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44C7A16C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398897AF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6D495E49" w14:textId="77777777" w:rsidTr="00FA46C4">
        <w:tc>
          <w:tcPr>
            <w:tcW w:w="750" w:type="dxa"/>
          </w:tcPr>
          <w:p w14:paraId="6ED20D18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0B4D51A0" w14:textId="270D3BB4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ięcie 18 V </w:t>
            </w:r>
          </w:p>
        </w:tc>
        <w:tc>
          <w:tcPr>
            <w:tcW w:w="5813" w:type="dxa"/>
          </w:tcPr>
          <w:p w14:paraId="30411D00" w14:textId="77777777" w:rsidR="004367C1" w:rsidRDefault="004367C1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apięcie w V …………………………………………..</w:t>
            </w:r>
          </w:p>
          <w:p w14:paraId="4D02537A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F727F94" w14:textId="77777777" w:rsidTr="00FA46C4">
        <w:tc>
          <w:tcPr>
            <w:tcW w:w="750" w:type="dxa"/>
          </w:tcPr>
          <w:p w14:paraId="32B31719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1B89E83C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tarczy 125 mm</w:t>
            </w:r>
          </w:p>
        </w:tc>
        <w:tc>
          <w:tcPr>
            <w:tcW w:w="5813" w:type="dxa"/>
            <w:vAlign w:val="center"/>
          </w:tcPr>
          <w:p w14:paraId="149F0A96" w14:textId="77777777" w:rsidR="004367C1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średnicę w mm ……………………………………….</w:t>
            </w:r>
          </w:p>
          <w:p w14:paraId="3465C63A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2E0C4363" w14:textId="77777777" w:rsidTr="00FA46C4">
        <w:tc>
          <w:tcPr>
            <w:tcW w:w="750" w:type="dxa"/>
          </w:tcPr>
          <w:p w14:paraId="269528CF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434B5116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ędkość obrotowa bez obciążenia 90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5813" w:type="dxa"/>
            <w:vAlign w:val="center"/>
          </w:tcPr>
          <w:p w14:paraId="3B728233" w14:textId="77777777" w:rsidR="004367C1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prędkość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min ………………………………….</w:t>
            </w:r>
          </w:p>
          <w:p w14:paraId="32F9A3C3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59FACCC1" w14:textId="77777777" w:rsidTr="00FA46C4">
        <w:tc>
          <w:tcPr>
            <w:tcW w:w="750" w:type="dxa"/>
          </w:tcPr>
          <w:p w14:paraId="2781F4BF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</w:tcPr>
          <w:p w14:paraId="3F971DAD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l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ezszczotkowy</w:t>
            </w:r>
            <w:proofErr w:type="spellEnd"/>
          </w:p>
        </w:tc>
        <w:tc>
          <w:tcPr>
            <w:tcW w:w="5813" w:type="dxa"/>
            <w:vAlign w:val="center"/>
          </w:tcPr>
          <w:p w14:paraId="235A4AF8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2F283D5" w14:textId="77777777" w:rsidTr="00FA46C4">
        <w:tc>
          <w:tcPr>
            <w:tcW w:w="750" w:type="dxa"/>
          </w:tcPr>
          <w:p w14:paraId="058DFEF4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</w:tcPr>
          <w:p w14:paraId="337A8D44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lektroniczne sprzęgło ograniczające odrzut</w:t>
            </w:r>
          </w:p>
        </w:tc>
        <w:tc>
          <w:tcPr>
            <w:tcW w:w="5813" w:type="dxa"/>
            <w:vAlign w:val="center"/>
          </w:tcPr>
          <w:p w14:paraId="7F8A2D23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0F9325C2" w14:textId="77777777" w:rsidTr="00FA46C4">
        <w:tc>
          <w:tcPr>
            <w:tcW w:w="750" w:type="dxa"/>
          </w:tcPr>
          <w:p w14:paraId="5CB886C7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7390" w:type="dxa"/>
          </w:tcPr>
          <w:p w14:paraId="2E1758A3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lektroniczny hamulec bezpieczeństwa</w:t>
            </w:r>
          </w:p>
        </w:tc>
        <w:tc>
          <w:tcPr>
            <w:tcW w:w="5813" w:type="dxa"/>
            <w:vAlign w:val="center"/>
          </w:tcPr>
          <w:p w14:paraId="50B01E9C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3617279" w14:textId="77777777" w:rsidTr="00FA46C4">
        <w:tc>
          <w:tcPr>
            <w:tcW w:w="750" w:type="dxa"/>
          </w:tcPr>
          <w:p w14:paraId="1B1C4A36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8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2757BF14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a siatkowa minimalizująca zasysanie pyłu</w:t>
            </w:r>
          </w:p>
        </w:tc>
        <w:tc>
          <w:tcPr>
            <w:tcW w:w="5813" w:type="dxa"/>
            <w:vAlign w:val="center"/>
          </w:tcPr>
          <w:p w14:paraId="6C4A245A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22882EA0" w14:textId="77777777" w:rsidTr="00FA46C4">
        <w:tc>
          <w:tcPr>
            <w:tcW w:w="750" w:type="dxa"/>
          </w:tcPr>
          <w:p w14:paraId="7C718DCE" w14:textId="77777777" w:rsidR="004367C1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9.</w:t>
            </w:r>
          </w:p>
        </w:tc>
        <w:tc>
          <w:tcPr>
            <w:tcW w:w="7390" w:type="dxa"/>
          </w:tcPr>
          <w:p w14:paraId="2B5A0FCC" w14:textId="77777777" w:rsidR="004367C1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chwyt boczny w dwóch pozycjach</w:t>
            </w:r>
          </w:p>
        </w:tc>
        <w:tc>
          <w:tcPr>
            <w:tcW w:w="5813" w:type="dxa"/>
            <w:vAlign w:val="center"/>
          </w:tcPr>
          <w:p w14:paraId="391CD79B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75D53323" w14:textId="77777777" w:rsidTr="00FA46C4">
        <w:tc>
          <w:tcPr>
            <w:tcW w:w="750" w:type="dxa"/>
          </w:tcPr>
          <w:p w14:paraId="5D717761" w14:textId="77777777" w:rsidR="004367C1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10.</w:t>
            </w:r>
          </w:p>
        </w:tc>
        <w:tc>
          <w:tcPr>
            <w:tcW w:w="7390" w:type="dxa"/>
          </w:tcPr>
          <w:p w14:paraId="64FDBA79" w14:textId="77777777" w:rsidR="004367C1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74E7A5EC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4807A31B" w14:textId="77777777" w:rsidTr="00FA46C4">
        <w:tc>
          <w:tcPr>
            <w:tcW w:w="750" w:type="dxa"/>
          </w:tcPr>
          <w:p w14:paraId="0F17AED8" w14:textId="77777777" w:rsidR="004367C1" w:rsidRDefault="004367C1" w:rsidP="004367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11.</w:t>
            </w:r>
          </w:p>
        </w:tc>
        <w:tc>
          <w:tcPr>
            <w:tcW w:w="7390" w:type="dxa"/>
          </w:tcPr>
          <w:p w14:paraId="1A9B41F4" w14:textId="77777777" w:rsidR="004367C1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x 2 kg</w:t>
            </w:r>
          </w:p>
        </w:tc>
        <w:tc>
          <w:tcPr>
            <w:tcW w:w="5813" w:type="dxa"/>
            <w:vAlign w:val="center"/>
          </w:tcPr>
          <w:p w14:paraId="513DEAEE" w14:textId="77777777" w:rsidR="00735B25" w:rsidRDefault="00735B25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4F6A9CA1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1AFA28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8091BBF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8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407A5F87" w14:textId="77777777" w:rsidR="00546B9A" w:rsidRPr="00482F43" w:rsidRDefault="00735B25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pił</w:t>
            </w:r>
            <w:r w:rsidR="00546B9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 szablasta – 1 szt.</w:t>
            </w:r>
          </w:p>
        </w:tc>
      </w:tr>
      <w:tr w:rsidR="00546B9A" w:rsidRPr="00482F43" w14:paraId="2142B29B" w14:textId="77777777" w:rsidTr="00FA46C4">
        <w:tc>
          <w:tcPr>
            <w:tcW w:w="750" w:type="dxa"/>
          </w:tcPr>
          <w:p w14:paraId="39FAB869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628163CB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18DE3FCF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04B97101" w14:textId="77777777" w:rsidTr="00FA46C4">
        <w:tc>
          <w:tcPr>
            <w:tcW w:w="750" w:type="dxa"/>
          </w:tcPr>
          <w:p w14:paraId="16CAA5F3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774D133F" w14:textId="3055EC38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silanie akumulator 18 V </w:t>
            </w:r>
          </w:p>
        </w:tc>
        <w:tc>
          <w:tcPr>
            <w:tcW w:w="5813" w:type="dxa"/>
          </w:tcPr>
          <w:p w14:paraId="62E84C06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ABA0119" w14:textId="77777777" w:rsidTr="00FA46C4">
        <w:tc>
          <w:tcPr>
            <w:tcW w:w="750" w:type="dxa"/>
          </w:tcPr>
          <w:p w14:paraId="5930D947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20C4F2F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l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ezszczotkowy</w:t>
            </w:r>
            <w:proofErr w:type="spellEnd"/>
          </w:p>
        </w:tc>
        <w:tc>
          <w:tcPr>
            <w:tcW w:w="5813" w:type="dxa"/>
            <w:vAlign w:val="center"/>
          </w:tcPr>
          <w:p w14:paraId="6D46A878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0DE6832B" w14:textId="77777777" w:rsidTr="00FA46C4">
        <w:tc>
          <w:tcPr>
            <w:tcW w:w="750" w:type="dxa"/>
          </w:tcPr>
          <w:p w14:paraId="5CC8FF83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25FF1FDB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słu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ezklucz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zybka wymia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rzeszczota</w:t>
            </w:r>
            <w:proofErr w:type="spellEnd"/>
          </w:p>
        </w:tc>
        <w:tc>
          <w:tcPr>
            <w:tcW w:w="5813" w:type="dxa"/>
            <w:vAlign w:val="center"/>
          </w:tcPr>
          <w:p w14:paraId="4775D12D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426A3EC" w14:textId="77777777" w:rsidTr="00FA46C4">
        <w:tc>
          <w:tcPr>
            <w:tcW w:w="750" w:type="dxa"/>
          </w:tcPr>
          <w:p w14:paraId="5F42B799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</w:tcPr>
          <w:p w14:paraId="1D8A6484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egulowana o obrotowa stopka ciecia</w:t>
            </w:r>
          </w:p>
        </w:tc>
        <w:tc>
          <w:tcPr>
            <w:tcW w:w="5813" w:type="dxa"/>
            <w:vAlign w:val="center"/>
          </w:tcPr>
          <w:p w14:paraId="613EE010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848CB12" w14:textId="77777777" w:rsidTr="00FA46C4">
        <w:tc>
          <w:tcPr>
            <w:tcW w:w="750" w:type="dxa"/>
          </w:tcPr>
          <w:p w14:paraId="196B73F9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</w:tcPr>
          <w:p w14:paraId="4A4CC5C3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teligentny spust z regulacją prędkości</w:t>
            </w:r>
          </w:p>
        </w:tc>
        <w:tc>
          <w:tcPr>
            <w:tcW w:w="5813" w:type="dxa"/>
            <w:vAlign w:val="center"/>
          </w:tcPr>
          <w:p w14:paraId="7E4BAD6B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B4BB2" w:rsidRPr="00482F43" w14:paraId="07C83EEE" w14:textId="77777777" w:rsidTr="00FA46C4">
        <w:tc>
          <w:tcPr>
            <w:tcW w:w="750" w:type="dxa"/>
          </w:tcPr>
          <w:p w14:paraId="5BA34C47" w14:textId="77777777" w:rsidR="006B4BB2" w:rsidRDefault="006B4BB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.7.</w:t>
            </w:r>
          </w:p>
        </w:tc>
        <w:tc>
          <w:tcPr>
            <w:tcW w:w="7390" w:type="dxa"/>
          </w:tcPr>
          <w:p w14:paraId="22B2185C" w14:textId="77777777" w:rsidR="006B4BB2" w:rsidRDefault="006B4BB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adowarka do akumulatorów</w:t>
            </w:r>
          </w:p>
        </w:tc>
        <w:tc>
          <w:tcPr>
            <w:tcW w:w="5813" w:type="dxa"/>
            <w:vAlign w:val="center"/>
          </w:tcPr>
          <w:p w14:paraId="255D4FB9" w14:textId="77777777" w:rsidR="006B4BB2" w:rsidRPr="00482F43" w:rsidRDefault="006B4BB2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B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F6ACA00" w14:textId="77777777" w:rsidTr="00FA46C4">
        <w:tc>
          <w:tcPr>
            <w:tcW w:w="750" w:type="dxa"/>
          </w:tcPr>
          <w:p w14:paraId="2822F852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609D1CAE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x. 3 kg</w:t>
            </w:r>
          </w:p>
        </w:tc>
        <w:tc>
          <w:tcPr>
            <w:tcW w:w="5813" w:type="dxa"/>
            <w:vAlign w:val="center"/>
          </w:tcPr>
          <w:p w14:paraId="06623693" w14:textId="77777777" w:rsidR="00735B25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00D46672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13865757" w14:textId="77777777" w:rsidTr="00933C26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ED450BE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9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22A803C" w14:textId="77777777" w:rsidR="00546B9A" w:rsidRPr="00482F43" w:rsidRDefault="00546B9A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wiertarko-wkrętarka + 2 akumulatory – 1 szt.</w:t>
            </w:r>
          </w:p>
        </w:tc>
      </w:tr>
      <w:tr w:rsidR="00546B9A" w:rsidRPr="00482F43" w14:paraId="11A1124D" w14:textId="77777777" w:rsidTr="00933C26">
        <w:tc>
          <w:tcPr>
            <w:tcW w:w="750" w:type="dxa"/>
          </w:tcPr>
          <w:p w14:paraId="23D15A68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31860B4B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7E6C08F8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6602E2B0" w14:textId="77777777" w:rsidTr="00933C26">
        <w:tc>
          <w:tcPr>
            <w:tcW w:w="750" w:type="dxa"/>
          </w:tcPr>
          <w:p w14:paraId="6B47BF5B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3A84E66B" w14:textId="6B53EA85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ięcie 18 V </w:t>
            </w:r>
          </w:p>
        </w:tc>
        <w:tc>
          <w:tcPr>
            <w:tcW w:w="5813" w:type="dxa"/>
          </w:tcPr>
          <w:p w14:paraId="17886121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96BC9E4" w14:textId="77777777" w:rsidTr="00933C26">
        <w:tc>
          <w:tcPr>
            <w:tcW w:w="750" w:type="dxa"/>
          </w:tcPr>
          <w:p w14:paraId="17BF6084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23E674FB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ekładnia 3-biegowa, metalowa</w:t>
            </w:r>
          </w:p>
        </w:tc>
        <w:tc>
          <w:tcPr>
            <w:tcW w:w="5813" w:type="dxa"/>
            <w:vAlign w:val="center"/>
          </w:tcPr>
          <w:p w14:paraId="5B229088" w14:textId="77777777" w:rsidR="00933C26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ilość biegów</w:t>
            </w:r>
          </w:p>
          <w:p w14:paraId="580F98F5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E0B2DBC" w14:textId="77777777" w:rsidTr="00933C26">
        <w:tc>
          <w:tcPr>
            <w:tcW w:w="750" w:type="dxa"/>
          </w:tcPr>
          <w:p w14:paraId="672D1654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47BE80F0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y moment obrotowy ok. 112-12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5813" w:type="dxa"/>
            <w:vAlign w:val="center"/>
          </w:tcPr>
          <w:p w14:paraId="72654AA8" w14:textId="77777777" w:rsidR="00933C26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moment obrotowy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.</w:t>
            </w:r>
          </w:p>
          <w:p w14:paraId="32EDF635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7EEDAC2A" w14:textId="77777777" w:rsidTr="00933C26">
        <w:tc>
          <w:tcPr>
            <w:tcW w:w="750" w:type="dxa"/>
          </w:tcPr>
          <w:p w14:paraId="3DE6875F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5.</w:t>
            </w:r>
          </w:p>
        </w:tc>
        <w:tc>
          <w:tcPr>
            <w:tcW w:w="7390" w:type="dxa"/>
          </w:tcPr>
          <w:p w14:paraId="4FE42DF0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chwyt zapadkowy w pełni metalowy z wkładkami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wegl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iekanego</w:t>
            </w:r>
          </w:p>
        </w:tc>
        <w:tc>
          <w:tcPr>
            <w:tcW w:w="5813" w:type="dxa"/>
            <w:vAlign w:val="center"/>
          </w:tcPr>
          <w:p w14:paraId="7FC335A3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17291DF3" w14:textId="77777777" w:rsidTr="00933C26">
        <w:tc>
          <w:tcPr>
            <w:tcW w:w="750" w:type="dxa"/>
          </w:tcPr>
          <w:p w14:paraId="7EF2D47E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6.</w:t>
            </w:r>
          </w:p>
        </w:tc>
        <w:tc>
          <w:tcPr>
            <w:tcW w:w="7390" w:type="dxa"/>
          </w:tcPr>
          <w:p w14:paraId="44CEF51C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etlenie LED z funkcją opóźnienia</w:t>
            </w:r>
          </w:p>
        </w:tc>
        <w:tc>
          <w:tcPr>
            <w:tcW w:w="5813" w:type="dxa"/>
            <w:vAlign w:val="center"/>
          </w:tcPr>
          <w:p w14:paraId="529E1F71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188A7FD8" w14:textId="77777777" w:rsidTr="00933C26">
        <w:tc>
          <w:tcPr>
            <w:tcW w:w="750" w:type="dxa"/>
          </w:tcPr>
          <w:p w14:paraId="1F6EBC56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7.</w:t>
            </w:r>
          </w:p>
        </w:tc>
        <w:tc>
          <w:tcPr>
            <w:tcW w:w="7390" w:type="dxa"/>
          </w:tcPr>
          <w:p w14:paraId="763BE689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min</w:t>
            </w:r>
            <w:r w:rsidR="009A5884">
              <w:rPr>
                <w:rFonts w:ascii="Arial" w:hAnsi="Arial" w:cs="Arial"/>
                <w:sz w:val="20"/>
                <w:szCs w:val="20"/>
                <w:lang w:eastAsia="pl-PL"/>
              </w:rPr>
              <w:t>imu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730817EB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C4E07AB" w14:textId="77777777" w:rsidTr="00933C26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457437C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2C4A07E" w14:textId="77777777" w:rsidR="00546B9A" w:rsidRPr="00482F43" w:rsidRDefault="00546B9A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y klucz udarowy + 2 akumulatory  – 1 szt.</w:t>
            </w:r>
          </w:p>
        </w:tc>
      </w:tr>
      <w:tr w:rsidR="00546B9A" w:rsidRPr="00482F43" w14:paraId="14622BF1" w14:textId="77777777" w:rsidTr="00933C26">
        <w:tc>
          <w:tcPr>
            <w:tcW w:w="750" w:type="dxa"/>
          </w:tcPr>
          <w:p w14:paraId="58891BBD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1EF9FBCD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773DAEA7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7BEDD9F7" w14:textId="77777777" w:rsidTr="00933C26">
        <w:tc>
          <w:tcPr>
            <w:tcW w:w="750" w:type="dxa"/>
          </w:tcPr>
          <w:p w14:paraId="153C65FD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49215F8B" w14:textId="0D58E9C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pię</w:t>
            </w:r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 18 V </w:t>
            </w:r>
          </w:p>
        </w:tc>
        <w:tc>
          <w:tcPr>
            <w:tcW w:w="5813" w:type="dxa"/>
          </w:tcPr>
          <w:p w14:paraId="205B4006" w14:textId="77777777" w:rsidR="009A5884" w:rsidRDefault="009A5884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apięcie w V ……………………………………………</w:t>
            </w:r>
          </w:p>
          <w:p w14:paraId="67B3E890" w14:textId="7777777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CEB9247" w14:textId="77777777" w:rsidTr="00933C26">
        <w:tc>
          <w:tcPr>
            <w:tcW w:w="750" w:type="dxa"/>
          </w:tcPr>
          <w:p w14:paraId="6ECFCA05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3486143C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ment dokręcania do 81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5813" w:type="dxa"/>
            <w:vAlign w:val="center"/>
          </w:tcPr>
          <w:p w14:paraId="16C3035D" w14:textId="77777777" w:rsidR="009A5884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……………</w:t>
            </w:r>
          </w:p>
          <w:p w14:paraId="5264B7CA" w14:textId="77777777" w:rsidR="00546B9A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8684D95" w14:textId="77777777" w:rsidTr="00933C26">
        <w:tc>
          <w:tcPr>
            <w:tcW w:w="750" w:type="dxa"/>
          </w:tcPr>
          <w:p w14:paraId="74579C16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600BE037" w14:textId="7777777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ment zrywają</w:t>
            </w:r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y do 1084 </w:t>
            </w:r>
            <w:proofErr w:type="spellStart"/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5813" w:type="dxa"/>
            <w:vAlign w:val="center"/>
          </w:tcPr>
          <w:p w14:paraId="42A5914C" w14:textId="77777777" w:rsidR="009A5884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…………….</w:t>
            </w:r>
          </w:p>
          <w:p w14:paraId="64C3D8FD" w14:textId="77777777" w:rsidR="00546B9A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2EFF906C" w14:textId="77777777" w:rsidTr="00933C26">
        <w:tc>
          <w:tcPr>
            <w:tcW w:w="750" w:type="dxa"/>
          </w:tcPr>
          <w:p w14:paraId="647527A4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5.</w:t>
            </w:r>
          </w:p>
        </w:tc>
        <w:tc>
          <w:tcPr>
            <w:tcW w:w="7390" w:type="dxa"/>
          </w:tcPr>
          <w:p w14:paraId="7D7EA899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owanie </w:t>
            </w:r>
            <w:r w:rsidR="009A5884">
              <w:rPr>
                <w:rFonts w:ascii="Arial" w:hAnsi="Arial" w:cs="Arial"/>
                <w:sz w:val="20"/>
                <w:szCs w:val="20"/>
                <w:lang w:eastAsia="pl-PL"/>
              </w:rPr>
              <w:t>kwadrat 1/2z kulką zabezpieczaj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cą</w:t>
            </w:r>
          </w:p>
        </w:tc>
        <w:tc>
          <w:tcPr>
            <w:tcW w:w="5813" w:type="dxa"/>
            <w:vAlign w:val="center"/>
          </w:tcPr>
          <w:p w14:paraId="7F16F69B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26ADFB00" w14:textId="77777777" w:rsidTr="00933C26">
        <w:tc>
          <w:tcPr>
            <w:tcW w:w="750" w:type="dxa"/>
          </w:tcPr>
          <w:p w14:paraId="1D54394E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6.</w:t>
            </w:r>
          </w:p>
        </w:tc>
        <w:tc>
          <w:tcPr>
            <w:tcW w:w="7390" w:type="dxa"/>
          </w:tcPr>
          <w:p w14:paraId="43273669" w14:textId="77777777" w:rsidR="00933C26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chwyt z powłoką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ntyposlizgową</w:t>
            </w:r>
            <w:proofErr w:type="spellEnd"/>
          </w:p>
        </w:tc>
        <w:tc>
          <w:tcPr>
            <w:tcW w:w="5813" w:type="dxa"/>
            <w:vAlign w:val="center"/>
          </w:tcPr>
          <w:p w14:paraId="525F2226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A5884" w:rsidRPr="00482F43" w14:paraId="0BE7B150" w14:textId="77777777" w:rsidTr="00933C26">
        <w:tc>
          <w:tcPr>
            <w:tcW w:w="750" w:type="dxa"/>
          </w:tcPr>
          <w:p w14:paraId="7B82F7C1" w14:textId="77777777" w:rsidR="009A5884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7.</w:t>
            </w:r>
          </w:p>
        </w:tc>
        <w:tc>
          <w:tcPr>
            <w:tcW w:w="7390" w:type="dxa"/>
          </w:tcPr>
          <w:p w14:paraId="6A678F43" w14:textId="77777777" w:rsidR="009A5884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ezstopniowa regulacja prędkości spustu</w:t>
            </w:r>
          </w:p>
        </w:tc>
        <w:tc>
          <w:tcPr>
            <w:tcW w:w="5813" w:type="dxa"/>
            <w:vAlign w:val="center"/>
          </w:tcPr>
          <w:p w14:paraId="21EFE9C3" w14:textId="77777777" w:rsidR="009A5884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7CC0C362" w14:textId="77777777" w:rsidTr="00933C26">
        <w:tc>
          <w:tcPr>
            <w:tcW w:w="750" w:type="dxa"/>
          </w:tcPr>
          <w:p w14:paraId="528A0AE0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8.</w:t>
            </w:r>
          </w:p>
        </w:tc>
        <w:tc>
          <w:tcPr>
            <w:tcW w:w="7390" w:type="dxa"/>
          </w:tcPr>
          <w:p w14:paraId="14D011CA" w14:textId="77777777" w:rsidR="00933C26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minimum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0D4720C4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0A14920C" w14:textId="77777777" w:rsidR="00AC6A9B" w:rsidRDefault="00AC6A9B" w:rsidP="00546B9A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DE3905" w:rsidRPr="00AF6E61" w14:paraId="1E6F6617" w14:textId="77777777" w:rsidTr="00C10B72">
        <w:tc>
          <w:tcPr>
            <w:tcW w:w="13953" w:type="dxa"/>
            <w:gridSpan w:val="3"/>
            <w:vAlign w:val="center"/>
          </w:tcPr>
          <w:p w14:paraId="52338B2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bookmarkStart w:id="0" w:name="_Hlk205279831"/>
            <w:bookmarkStart w:id="1" w:name="_Hlk205279771"/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ZESTAW II</w:t>
            </w:r>
          </w:p>
        </w:tc>
      </w:tr>
      <w:tr w:rsidR="00DE3905" w:rsidRPr="00AF6E61" w14:paraId="25EC150D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2AC35EE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39DC06F" w14:textId="77777777" w:rsidR="00DE3905" w:rsidRPr="00482F43" w:rsidRDefault="0080611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życe hydrauliczne</w:t>
            </w:r>
            <w:r w:rsidR="00DE3905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DE3905" w:rsidRPr="00AF6E61" w14:paraId="518C7CC4" w14:textId="77777777" w:rsidTr="00C10B72">
        <w:tc>
          <w:tcPr>
            <w:tcW w:w="750" w:type="dxa"/>
          </w:tcPr>
          <w:p w14:paraId="6CF06C6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5E7CE0EC" w14:textId="77777777" w:rsidR="00806114" w:rsidRDefault="00806114" w:rsidP="00806114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nożyc. </w:t>
            </w:r>
          </w:p>
          <w:p w14:paraId="77CDAEA6" w14:textId="77777777" w:rsidR="00DE3905" w:rsidRPr="00482F43" w:rsidRDefault="00DE3905" w:rsidP="00806114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813" w:type="dxa"/>
          </w:tcPr>
          <w:p w14:paraId="28B20C3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  <w:r w:rsidR="00932B2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życ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DE3905" w:rsidRPr="00AF6E61" w14:paraId="53BC970E" w14:textId="77777777" w:rsidTr="00C10B72">
        <w:tc>
          <w:tcPr>
            <w:tcW w:w="750" w:type="dxa"/>
          </w:tcPr>
          <w:p w14:paraId="159B47AB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01192425" w14:textId="77777777" w:rsidR="00DE3905" w:rsidRPr="00482F43" w:rsidRDefault="0080611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ęcia: minimum 95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3C8C5BAF" w14:textId="77777777" w:rsidR="0010364F" w:rsidRDefault="0010364F" w:rsidP="001036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</w:t>
            </w:r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łę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min ciecia </w:t>
            </w:r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………….</w:t>
            </w:r>
          </w:p>
          <w:p w14:paraId="6FA623E9" w14:textId="77777777" w:rsidR="00DE3905" w:rsidRPr="00482F43" w:rsidRDefault="0010364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51725BBD" w14:textId="77777777" w:rsidTr="00C10B72">
        <w:tc>
          <w:tcPr>
            <w:tcW w:w="750" w:type="dxa"/>
          </w:tcPr>
          <w:p w14:paraId="04FBE635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7390" w:type="dxa"/>
            <w:vAlign w:val="center"/>
          </w:tcPr>
          <w:p w14:paraId="4EBB24DE" w14:textId="77777777" w:rsidR="00DE3905" w:rsidRPr="00482F43" w:rsidRDefault="0080611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 maksymalnie: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7C823987" w14:textId="77777777" w:rsidR="0010364F" w:rsidRDefault="0010364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ciśnienie robocze max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</w:t>
            </w:r>
          </w:p>
          <w:p w14:paraId="2AE5EAE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1174636F" w14:textId="77777777" w:rsidTr="00C10B72">
        <w:tc>
          <w:tcPr>
            <w:tcW w:w="750" w:type="dxa"/>
          </w:tcPr>
          <w:p w14:paraId="2B36531A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390" w:type="dxa"/>
            <w:vAlign w:val="center"/>
          </w:tcPr>
          <w:p w14:paraId="5E1EE66F" w14:textId="77777777" w:rsidR="00DE3905" w:rsidRPr="00482F43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przecinanego pręta: min 40 mm</w:t>
            </w:r>
          </w:p>
        </w:tc>
        <w:tc>
          <w:tcPr>
            <w:tcW w:w="5813" w:type="dxa"/>
          </w:tcPr>
          <w:p w14:paraId="627B0FEE" w14:textId="77777777" w:rsidR="0010364F" w:rsidRDefault="0010364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mm …………………………………………………..</w:t>
            </w:r>
          </w:p>
          <w:p w14:paraId="261F14F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0728F23E" w14:textId="77777777" w:rsidTr="00C10B72">
        <w:tc>
          <w:tcPr>
            <w:tcW w:w="750" w:type="dxa"/>
          </w:tcPr>
          <w:p w14:paraId="39175E09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7390" w:type="dxa"/>
            <w:vAlign w:val="center"/>
          </w:tcPr>
          <w:p w14:paraId="507F4866" w14:textId="7D298708" w:rsidR="00DE3905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Klasa zdolności ciecia wg PN-EN 13204: CC min K</w:t>
            </w:r>
            <w:r w:rsidR="0010364F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0364F" w:rsidRPr="004E7DC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18,8</w:t>
            </w:r>
            <w:r w:rsidR="004E7DC7" w:rsidRPr="004E7DC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eastAsia="pl-PL"/>
              </w:rPr>
              <w:t>„lub równoważne”</w:t>
            </w:r>
            <w:r w:rsidR="004E7DC7" w:rsidRPr="004E7DC7">
              <w:rPr>
                <w:rFonts w:ascii="Arial" w:hAnsi="Arial" w:cs="Arial"/>
                <w:strike/>
                <w:spacing w:val="-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813" w:type="dxa"/>
          </w:tcPr>
          <w:p w14:paraId="3E0955A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bookmarkEnd w:id="0"/>
      <w:tr w:rsidR="00DE3905" w:rsidRPr="00AF6E61" w14:paraId="683A7ED9" w14:textId="77777777" w:rsidTr="00C10B72">
        <w:tc>
          <w:tcPr>
            <w:tcW w:w="750" w:type="dxa"/>
          </w:tcPr>
          <w:p w14:paraId="48E1FBEE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390" w:type="dxa"/>
            <w:vAlign w:val="center"/>
          </w:tcPr>
          <w:p w14:paraId="208AB746" w14:textId="0AC0B279" w:rsidR="00DE3905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ksymalne rozwarcie ostrzy wg PN-EN 13204: min 200 mm</w:t>
            </w:r>
            <w:r w:rsidR="004E7D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„lub równoważne”  </w:t>
            </w:r>
          </w:p>
        </w:tc>
        <w:tc>
          <w:tcPr>
            <w:tcW w:w="5813" w:type="dxa"/>
          </w:tcPr>
          <w:p w14:paraId="04A5BBCB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mm ……………………………………………………</w:t>
            </w:r>
          </w:p>
          <w:p w14:paraId="6522198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08F1323" w14:textId="77777777" w:rsidTr="00C10B72">
        <w:tc>
          <w:tcPr>
            <w:tcW w:w="750" w:type="dxa"/>
          </w:tcPr>
          <w:p w14:paraId="2721421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390" w:type="dxa"/>
            <w:vAlign w:val="center"/>
          </w:tcPr>
          <w:p w14:paraId="41F25955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ksymalna: 20 kg</w:t>
            </w:r>
          </w:p>
        </w:tc>
        <w:tc>
          <w:tcPr>
            <w:tcW w:w="5813" w:type="dxa"/>
          </w:tcPr>
          <w:p w14:paraId="0959E2F4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nożyc</w:t>
            </w:r>
            <w:r w:rsidR="00DE39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kg ……………………………………..</w:t>
            </w:r>
          </w:p>
          <w:p w14:paraId="586472A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B3CBB37" w14:textId="77777777" w:rsidTr="00C10B72">
        <w:tc>
          <w:tcPr>
            <w:tcW w:w="750" w:type="dxa"/>
          </w:tcPr>
          <w:p w14:paraId="2BDDEE79" w14:textId="77777777" w:rsidR="00DE3905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390" w:type="dxa"/>
            <w:vAlign w:val="center"/>
          </w:tcPr>
          <w:p w14:paraId="7C1259BE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Nożyce muszą być kompatybilne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ZESTAWU I</w:t>
            </w:r>
          </w:p>
        </w:tc>
        <w:tc>
          <w:tcPr>
            <w:tcW w:w="5813" w:type="dxa"/>
          </w:tcPr>
          <w:p w14:paraId="6709BA4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bookmarkEnd w:id="1"/>
      <w:tr w:rsidR="00DE3905" w:rsidRPr="00AF6E61" w14:paraId="25BB8A1A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3E7235E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544A6B0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ieracz ramieniowy – 1 szt.</w:t>
            </w:r>
          </w:p>
        </w:tc>
      </w:tr>
      <w:tr w:rsidR="00DE3905" w:rsidRPr="00AF6E61" w14:paraId="2DA1A95C" w14:textId="77777777" w:rsidTr="00C10B72">
        <w:tc>
          <w:tcPr>
            <w:tcW w:w="750" w:type="dxa"/>
          </w:tcPr>
          <w:p w14:paraId="26ADCAF5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744FE5BA" w14:textId="3CA1DAA7" w:rsidR="009113DB" w:rsidRPr="006271EF" w:rsidRDefault="009113DB" w:rsidP="009113DB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rozpieracza. Klasyfikacja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wg PN-EN 13204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: minimum AS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>-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0/725-16,5</w:t>
            </w:r>
            <w:r w:rsidR="004E7DC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pacing w:val="-1"/>
                <w:sz w:val="20"/>
                <w:szCs w:val="20"/>
                <w:lang w:eastAsia="pl-PL"/>
              </w:rPr>
              <w:t>„lub równoważne”</w:t>
            </w:r>
            <w:r w:rsidR="004E7DC7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 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382D10C6" w14:textId="77777777" w:rsidR="00DE3905" w:rsidRPr="00482F43" w:rsidRDefault="009113DB" w:rsidP="009113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Rozpieracz musi być kompatybilny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</w:t>
            </w:r>
            <w:r w:rsidR="00DE3905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ZESTAWU I</w:t>
            </w:r>
          </w:p>
        </w:tc>
        <w:tc>
          <w:tcPr>
            <w:tcW w:w="5813" w:type="dxa"/>
          </w:tcPr>
          <w:p w14:paraId="33E94DA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ży podać typ/model rozpieracza ramieniowego.</w:t>
            </w:r>
          </w:p>
          <w:p w14:paraId="1855C63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DE3905" w:rsidRPr="00AF6E61" w14:paraId="626F0DDE" w14:textId="77777777" w:rsidTr="00C10B72">
        <w:tc>
          <w:tcPr>
            <w:tcW w:w="750" w:type="dxa"/>
          </w:tcPr>
          <w:p w14:paraId="2DEAFA8D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A9ABBA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malna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ła rozpierania - min. 50 </w:t>
            </w:r>
            <w:proofErr w:type="spellStart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813" w:type="dxa"/>
          </w:tcPr>
          <w:p w14:paraId="0D1ECE7E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rozpierani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</w:t>
            </w:r>
          </w:p>
          <w:p w14:paraId="71E467C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CCAFA63" w14:textId="77777777" w:rsidTr="00C10B72">
        <w:tc>
          <w:tcPr>
            <w:tcW w:w="750" w:type="dxa"/>
          </w:tcPr>
          <w:p w14:paraId="5973FB27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5176EA86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warcie ramion: minimum 725</w:t>
            </w:r>
            <w:r w:rsidRPr="00482F4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813" w:type="dxa"/>
          </w:tcPr>
          <w:p w14:paraId="5A0FEAF9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ć odległość rozpierania w mm …………..……………..</w:t>
            </w:r>
          </w:p>
          <w:p w14:paraId="2FB6398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0C0E5728" w14:textId="77777777" w:rsidTr="00C10B72">
        <w:tc>
          <w:tcPr>
            <w:tcW w:w="750" w:type="dxa"/>
          </w:tcPr>
          <w:p w14:paraId="11F4A732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71BEED1F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ągnięcia : minimum 5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449BB4CC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ciągnięci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.……………</w:t>
            </w:r>
          </w:p>
          <w:p w14:paraId="2473DDB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840E38B" w14:textId="77777777" w:rsidTr="00C10B72">
        <w:tc>
          <w:tcPr>
            <w:tcW w:w="750" w:type="dxa"/>
          </w:tcPr>
          <w:p w14:paraId="1D32558D" w14:textId="77777777" w:rsidR="00DE3905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2F08C8A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ystans ciągnięcia: minimum 560 mm</w:t>
            </w:r>
          </w:p>
        </w:tc>
        <w:tc>
          <w:tcPr>
            <w:tcW w:w="5813" w:type="dxa"/>
          </w:tcPr>
          <w:p w14:paraId="7F06A4FA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ystans ciągnięcia w mm ……………………………</w:t>
            </w:r>
          </w:p>
          <w:p w14:paraId="3CF403C1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D89BCF5" w14:textId="77777777" w:rsidTr="00C10B72">
        <w:tc>
          <w:tcPr>
            <w:tcW w:w="750" w:type="dxa"/>
          </w:tcPr>
          <w:p w14:paraId="6C6642EE" w14:textId="77777777" w:rsidR="00DE3905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2A2292F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ściskania minimum : 1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0B6D7E0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ściskani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..</w:t>
            </w:r>
          </w:p>
          <w:p w14:paraId="02889A0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7CDC639" w14:textId="77777777" w:rsidTr="00C10B72">
        <w:tc>
          <w:tcPr>
            <w:tcW w:w="750" w:type="dxa"/>
          </w:tcPr>
          <w:p w14:paraId="3822E89C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7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E427ED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: maksymalnie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4808D399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ciśnienie robocze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…..</w:t>
            </w:r>
          </w:p>
          <w:p w14:paraId="15AA781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36C064B8" w14:textId="77777777" w:rsidTr="00C10B72">
        <w:tc>
          <w:tcPr>
            <w:tcW w:w="750" w:type="dxa"/>
          </w:tcPr>
          <w:p w14:paraId="3C3A5791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8.</w:t>
            </w:r>
          </w:p>
        </w:tc>
        <w:tc>
          <w:tcPr>
            <w:tcW w:w="7390" w:type="dxa"/>
            <w:vAlign w:val="center"/>
          </w:tcPr>
          <w:p w14:paraId="253E2DD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5D726F7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 w kg ………………………………………</w:t>
            </w:r>
          </w:p>
          <w:p w14:paraId="0A2B35EC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14C68BE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0DE4B359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9C12245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linder rozpierający</w:t>
            </w:r>
            <w:r w:rsidR="00B803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2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DE3905" w:rsidRPr="00AF6E61" w14:paraId="42C3C073" w14:textId="77777777" w:rsidTr="00C10B72">
        <w:tc>
          <w:tcPr>
            <w:tcW w:w="750" w:type="dxa"/>
          </w:tcPr>
          <w:p w14:paraId="0B5AF2EE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B2646E3" w14:textId="4FE9DEAE" w:rsidR="00DE3905" w:rsidRPr="00482F43" w:rsidRDefault="009113DB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13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/ model cylindra rozpierającego. Klasyfikacja wg PN-EN 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204 min: R 135/480</w:t>
            </w:r>
            <w:r w:rsid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„lub równoważne”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Rozpieracz musi być kompatybilny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ZESTAWU I</w:t>
            </w:r>
          </w:p>
        </w:tc>
        <w:tc>
          <w:tcPr>
            <w:tcW w:w="5813" w:type="dxa"/>
            <w:vAlign w:val="center"/>
          </w:tcPr>
          <w:p w14:paraId="467A55AB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.</w:t>
            </w:r>
          </w:p>
          <w:p w14:paraId="5E356DD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DE3905" w:rsidRPr="00AF6E61" w14:paraId="516BAF2B" w14:textId="77777777" w:rsidTr="00C10B72">
        <w:tc>
          <w:tcPr>
            <w:tcW w:w="750" w:type="dxa"/>
          </w:tcPr>
          <w:p w14:paraId="6ABAD278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1C29258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  <w:t xml:space="preserve">Siłownik: 1 stopniowy </w:t>
            </w:r>
          </w:p>
        </w:tc>
        <w:tc>
          <w:tcPr>
            <w:tcW w:w="5813" w:type="dxa"/>
          </w:tcPr>
          <w:p w14:paraId="71908C8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5BA6806" w14:textId="77777777" w:rsidTr="00C10B72">
        <w:tc>
          <w:tcPr>
            <w:tcW w:w="750" w:type="dxa"/>
          </w:tcPr>
          <w:p w14:paraId="2B2BF158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4FD685F3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: minimum 480 mm</w:t>
            </w:r>
          </w:p>
        </w:tc>
        <w:tc>
          <w:tcPr>
            <w:tcW w:w="5813" w:type="dxa"/>
          </w:tcPr>
          <w:p w14:paraId="73DD91F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tłoka w mm ………………………………………</w:t>
            </w:r>
          </w:p>
          <w:p w14:paraId="1635B70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36D5B5FD" w14:textId="77777777" w:rsidTr="00C10B72">
        <w:tc>
          <w:tcPr>
            <w:tcW w:w="750" w:type="dxa"/>
          </w:tcPr>
          <w:p w14:paraId="7B356CAB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4B96C8B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tłoka: minimum 13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729E0FC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ił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tłok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.………………….….………</w:t>
            </w:r>
          </w:p>
          <w:p w14:paraId="34D0518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3A8DA84" w14:textId="77777777" w:rsidTr="00C10B72">
        <w:tc>
          <w:tcPr>
            <w:tcW w:w="750" w:type="dxa"/>
          </w:tcPr>
          <w:p w14:paraId="3FB378FC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63353FB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w stanie złożonym: maksymalnie 690 mm</w:t>
            </w:r>
          </w:p>
        </w:tc>
        <w:tc>
          <w:tcPr>
            <w:tcW w:w="5813" w:type="dxa"/>
          </w:tcPr>
          <w:p w14:paraId="0CDA96C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stanie złożonym w mm  …………………</w:t>
            </w:r>
          </w:p>
          <w:p w14:paraId="38D7A384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660BBFC9" w14:textId="77777777" w:rsidTr="00C10B72">
        <w:tc>
          <w:tcPr>
            <w:tcW w:w="750" w:type="dxa"/>
          </w:tcPr>
          <w:p w14:paraId="3FD3D272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3C3D26B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1104443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 w kg  ………………………….…………</w:t>
            </w:r>
          </w:p>
          <w:p w14:paraId="6BBA52EA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04587356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BC967B2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89C0429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ąż przedłużający do pompy hydraulicznej – 1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362D9A" w:rsidRPr="00482F43" w14:paraId="527A544E" w14:textId="77777777" w:rsidTr="00C10B72">
        <w:tc>
          <w:tcPr>
            <w:tcW w:w="750" w:type="dxa"/>
          </w:tcPr>
          <w:p w14:paraId="504D66EF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7390" w:type="dxa"/>
          </w:tcPr>
          <w:p w14:paraId="4472BD9C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Minimalna długość węży przedłużających: 10 m </w:t>
            </w:r>
          </w:p>
        </w:tc>
        <w:tc>
          <w:tcPr>
            <w:tcW w:w="5813" w:type="dxa"/>
          </w:tcPr>
          <w:p w14:paraId="00E0DAE6" w14:textId="77777777" w:rsidR="00362D9A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ęży w m …………………………………..</w:t>
            </w:r>
          </w:p>
          <w:p w14:paraId="4D3A5922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3FFC4D4D" w14:textId="77777777" w:rsidTr="00C10B72">
        <w:tc>
          <w:tcPr>
            <w:tcW w:w="750" w:type="dxa"/>
          </w:tcPr>
          <w:p w14:paraId="3A01094E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7390" w:type="dxa"/>
            <w:vAlign w:val="center"/>
          </w:tcPr>
          <w:p w14:paraId="54CECE6D" w14:textId="4A740D8B" w:rsidR="00362D9A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</w:t>
            </w:r>
            <w:r w:rsidR="007D5A32">
              <w:rPr>
                <w:rFonts w:ascii="Arial" w:hAnsi="Arial" w:cs="Arial"/>
                <w:sz w:val="20"/>
                <w:szCs w:val="20"/>
                <w:lang w:eastAsia="pl-PL"/>
              </w:rPr>
              <w:t>mono złączko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kompatybilny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ducenta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pompą wymienioną w pozycji 1.1. ZESTAWU 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3" w:type="dxa"/>
          </w:tcPr>
          <w:p w14:paraId="1CD20451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2BEB5219" w14:textId="77777777" w:rsidTr="00C10B72">
        <w:tc>
          <w:tcPr>
            <w:tcW w:w="750" w:type="dxa"/>
          </w:tcPr>
          <w:p w14:paraId="4D2E4D73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7390" w:type="dxa"/>
            <w:vAlign w:val="center"/>
          </w:tcPr>
          <w:p w14:paraId="045E23C0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półczynnik bezpieczeństwa węży: powyżej 4:1</w:t>
            </w:r>
          </w:p>
        </w:tc>
        <w:tc>
          <w:tcPr>
            <w:tcW w:w="5813" w:type="dxa"/>
          </w:tcPr>
          <w:p w14:paraId="2A8E309A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19D7611B" w14:textId="77777777" w:rsidTr="00C10B72">
        <w:tc>
          <w:tcPr>
            <w:tcW w:w="750" w:type="dxa"/>
          </w:tcPr>
          <w:p w14:paraId="7DB94DDD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.4.</w:t>
            </w:r>
          </w:p>
        </w:tc>
        <w:tc>
          <w:tcPr>
            <w:tcW w:w="7390" w:type="dxa"/>
            <w:vAlign w:val="center"/>
          </w:tcPr>
          <w:p w14:paraId="48ED0DBF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posiadający ochronnik pełniący funkcję uchwytu, zabezpieczający wąż przed zgięciem, możliwość zwijania i rozwijania węży pod ciśnieniem</w:t>
            </w:r>
          </w:p>
        </w:tc>
        <w:tc>
          <w:tcPr>
            <w:tcW w:w="5813" w:type="dxa"/>
            <w:vAlign w:val="center"/>
          </w:tcPr>
          <w:p w14:paraId="493538F8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:rsidRPr="00482F43" w14:paraId="74C35D68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6B50892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66FD5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A16B8FC" w14:textId="77777777" w:rsidR="00266FD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ańcuchy do rozpieraczy ramieniowych – 1kpl.</w:t>
            </w:r>
          </w:p>
        </w:tc>
      </w:tr>
      <w:tr w:rsidR="00266FD5" w:rsidRPr="00482F43" w14:paraId="51819760" w14:textId="77777777" w:rsidTr="00C10B72">
        <w:tc>
          <w:tcPr>
            <w:tcW w:w="750" w:type="dxa"/>
          </w:tcPr>
          <w:p w14:paraId="05E35206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7CCE71BD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x łańcuch pośredni z zaczepami skracającymi </w:t>
            </w:r>
          </w:p>
        </w:tc>
        <w:tc>
          <w:tcPr>
            <w:tcW w:w="5813" w:type="dxa"/>
          </w:tcPr>
          <w:p w14:paraId="16EE5D65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:rsidRPr="00482F43" w14:paraId="23BCEF4D" w14:textId="77777777" w:rsidTr="00C10B72">
        <w:tc>
          <w:tcPr>
            <w:tcW w:w="750" w:type="dxa"/>
          </w:tcPr>
          <w:p w14:paraId="739913BD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52974001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x łańcuch do ciecia o długości 2 m</w:t>
            </w:r>
          </w:p>
        </w:tc>
        <w:tc>
          <w:tcPr>
            <w:tcW w:w="5813" w:type="dxa"/>
          </w:tcPr>
          <w:p w14:paraId="0F7F5A6E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14:paraId="7C780E79" w14:textId="77777777" w:rsidTr="00C10B72">
        <w:tc>
          <w:tcPr>
            <w:tcW w:w="750" w:type="dxa"/>
          </w:tcPr>
          <w:p w14:paraId="22351F70" w14:textId="77777777" w:rsidR="00266FD5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3. </w:t>
            </w:r>
          </w:p>
        </w:tc>
        <w:tc>
          <w:tcPr>
            <w:tcW w:w="7390" w:type="dxa"/>
            <w:vAlign w:val="center"/>
          </w:tcPr>
          <w:p w14:paraId="6B03C395" w14:textId="77777777" w:rsidR="00266FD5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ery do montażu na rozpieracz ramieniowy</w:t>
            </w:r>
          </w:p>
        </w:tc>
        <w:tc>
          <w:tcPr>
            <w:tcW w:w="5813" w:type="dxa"/>
          </w:tcPr>
          <w:p w14:paraId="0A73184E" w14:textId="77777777" w:rsidR="00266FD5" w:rsidRDefault="00266FD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A001F" w14:paraId="57BDF3D4" w14:textId="77777777" w:rsidTr="00C10B72">
        <w:tc>
          <w:tcPr>
            <w:tcW w:w="750" w:type="dxa"/>
          </w:tcPr>
          <w:p w14:paraId="24D02342" w14:textId="77777777" w:rsidR="007A001F" w:rsidRDefault="007A001F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4.</w:t>
            </w:r>
          </w:p>
        </w:tc>
        <w:tc>
          <w:tcPr>
            <w:tcW w:w="7390" w:type="dxa"/>
            <w:vAlign w:val="center"/>
          </w:tcPr>
          <w:p w14:paraId="5FE552A6" w14:textId="77777777" w:rsidR="007A001F" w:rsidRPr="006271EF" w:rsidRDefault="007A001F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3.1</w:t>
            </w:r>
          </w:p>
        </w:tc>
        <w:tc>
          <w:tcPr>
            <w:tcW w:w="5813" w:type="dxa"/>
          </w:tcPr>
          <w:p w14:paraId="7BA08291" w14:textId="77777777" w:rsidR="007A001F" w:rsidRPr="00482F43" w:rsidRDefault="006271E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5BFD30D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D3FEF4C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8CC03F0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staw dwóch podpór stalowych do stabilizacji pojazdów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95BC4" w:rsidRPr="00482F43" w14:paraId="289A2393" w14:textId="77777777" w:rsidTr="00C10B72">
        <w:tc>
          <w:tcPr>
            <w:tcW w:w="750" w:type="dxa"/>
          </w:tcPr>
          <w:p w14:paraId="7B104A6C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E53864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B0413FC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jednej podpory zsunię</w:t>
            </w:r>
            <w:r w:rsidRPr="00274687">
              <w:rPr>
                <w:rFonts w:ascii="Arial" w:hAnsi="Arial" w:cs="Arial"/>
                <w:sz w:val="20"/>
                <w:szCs w:val="20"/>
                <w:lang w:eastAsia="pl-PL"/>
              </w:rPr>
              <w:t>tej: maksymalnie 1200 mm</w:t>
            </w:r>
          </w:p>
        </w:tc>
        <w:tc>
          <w:tcPr>
            <w:tcW w:w="5813" w:type="dxa"/>
          </w:tcPr>
          <w:p w14:paraId="267F830A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jednej podpory w mm w   ………………... </w:t>
            </w:r>
          </w:p>
          <w:p w14:paraId="04D2DDF8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21A66DEA" w14:textId="77777777" w:rsidTr="00C10B72">
        <w:tc>
          <w:tcPr>
            <w:tcW w:w="750" w:type="dxa"/>
          </w:tcPr>
          <w:p w14:paraId="3C5385E2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E53864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6B4413E1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jednej podpory maksymalnie rozsuniętej: minimalnie 2000 mm </w:t>
            </w:r>
          </w:p>
        </w:tc>
        <w:tc>
          <w:tcPr>
            <w:tcW w:w="5813" w:type="dxa"/>
          </w:tcPr>
          <w:p w14:paraId="2DBB845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m ………………………………………...</w:t>
            </w:r>
          </w:p>
          <w:p w14:paraId="0DD0E323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05B7E6F4" w14:textId="77777777" w:rsidTr="00C10B72">
        <w:tc>
          <w:tcPr>
            <w:tcW w:w="750" w:type="dxa"/>
          </w:tcPr>
          <w:p w14:paraId="08D36654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3.</w:t>
            </w:r>
          </w:p>
        </w:tc>
        <w:tc>
          <w:tcPr>
            <w:tcW w:w="7390" w:type="dxa"/>
            <w:vAlign w:val="center"/>
          </w:tcPr>
          <w:p w14:paraId="31096076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chanizm zapadkowy</w:t>
            </w:r>
          </w:p>
        </w:tc>
        <w:tc>
          <w:tcPr>
            <w:tcW w:w="5813" w:type="dxa"/>
          </w:tcPr>
          <w:p w14:paraId="4FC64E55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0C71B8E" w14:textId="77777777" w:rsidTr="00C10B72">
        <w:tc>
          <w:tcPr>
            <w:tcW w:w="750" w:type="dxa"/>
          </w:tcPr>
          <w:p w14:paraId="7B23CA78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7390" w:type="dxa"/>
            <w:vAlign w:val="center"/>
          </w:tcPr>
          <w:p w14:paraId="271B67C3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śność: minimum 1500 kg</w:t>
            </w:r>
          </w:p>
        </w:tc>
        <w:tc>
          <w:tcPr>
            <w:tcW w:w="5813" w:type="dxa"/>
          </w:tcPr>
          <w:p w14:paraId="61687B94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kg ………………………………………….</w:t>
            </w:r>
          </w:p>
          <w:p w14:paraId="0059D182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098EF257" w14:textId="77777777" w:rsidTr="00C10B72">
        <w:tc>
          <w:tcPr>
            <w:tcW w:w="750" w:type="dxa"/>
          </w:tcPr>
          <w:p w14:paraId="4178DA53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5.</w:t>
            </w:r>
          </w:p>
        </w:tc>
        <w:tc>
          <w:tcPr>
            <w:tcW w:w="7390" w:type="dxa"/>
            <w:vAlign w:val="center"/>
          </w:tcPr>
          <w:p w14:paraId="545C6BCA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pasa: minimum 5 m</w:t>
            </w:r>
          </w:p>
        </w:tc>
        <w:tc>
          <w:tcPr>
            <w:tcW w:w="5813" w:type="dxa"/>
          </w:tcPr>
          <w:p w14:paraId="789FF4ED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pasa w m ……………………………………</w:t>
            </w:r>
          </w:p>
          <w:p w14:paraId="2B84326B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138626F" w14:textId="77777777" w:rsidTr="00C10B72">
        <w:tc>
          <w:tcPr>
            <w:tcW w:w="750" w:type="dxa"/>
          </w:tcPr>
          <w:p w14:paraId="4BF3A150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6.</w:t>
            </w:r>
          </w:p>
        </w:tc>
        <w:tc>
          <w:tcPr>
            <w:tcW w:w="7390" w:type="dxa"/>
            <w:vAlign w:val="center"/>
          </w:tcPr>
          <w:p w14:paraId="5C804C42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śność pętli: 5 ton </w:t>
            </w:r>
          </w:p>
        </w:tc>
        <w:tc>
          <w:tcPr>
            <w:tcW w:w="5813" w:type="dxa"/>
          </w:tcPr>
          <w:p w14:paraId="40FA63C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t ……………………………………………</w:t>
            </w:r>
          </w:p>
          <w:p w14:paraId="60D2C765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50D5E153" w14:textId="77777777" w:rsidTr="00C10B72">
        <w:tc>
          <w:tcPr>
            <w:tcW w:w="750" w:type="dxa"/>
          </w:tcPr>
          <w:p w14:paraId="3B24EFA7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7.</w:t>
            </w:r>
          </w:p>
        </w:tc>
        <w:tc>
          <w:tcPr>
            <w:tcW w:w="7390" w:type="dxa"/>
            <w:vAlign w:val="center"/>
          </w:tcPr>
          <w:p w14:paraId="130A9D6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7A001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ej podpory</w:t>
            </w:r>
            <w:r w:rsidR="007A001F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x 14 kg.</w:t>
            </w:r>
          </w:p>
        </w:tc>
        <w:tc>
          <w:tcPr>
            <w:tcW w:w="5813" w:type="dxa"/>
          </w:tcPr>
          <w:p w14:paraId="19455A0D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.</w:t>
            </w:r>
          </w:p>
          <w:p w14:paraId="149C7234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F58C260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831FBFA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7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09C82F4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auliczny zestaw z pompką ręczną do wyważania drzwi i cięcia pedałów -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B95BC4" w:rsidRPr="00482F43" w14:paraId="06749C4A" w14:textId="77777777" w:rsidTr="00C10B72">
        <w:tc>
          <w:tcPr>
            <w:tcW w:w="750" w:type="dxa"/>
          </w:tcPr>
          <w:p w14:paraId="4B25C0E7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1.</w:t>
            </w:r>
          </w:p>
        </w:tc>
        <w:tc>
          <w:tcPr>
            <w:tcW w:w="7390" w:type="dxa"/>
            <w:vAlign w:val="center"/>
          </w:tcPr>
          <w:p w14:paraId="02664A91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rozpierania wyważarki: minimum 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29475EB0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w mm ……………………………………………..</w:t>
            </w:r>
          </w:p>
          <w:p w14:paraId="320860C1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458910F7" w14:textId="77777777" w:rsidTr="00C10B72">
        <w:tc>
          <w:tcPr>
            <w:tcW w:w="750" w:type="dxa"/>
          </w:tcPr>
          <w:p w14:paraId="429C83FF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2.</w:t>
            </w:r>
          </w:p>
        </w:tc>
        <w:tc>
          <w:tcPr>
            <w:tcW w:w="7390" w:type="dxa"/>
            <w:vAlign w:val="center"/>
          </w:tcPr>
          <w:p w14:paraId="0980A18F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 wyważarki: minimum 95 mm</w:t>
            </w:r>
          </w:p>
        </w:tc>
        <w:tc>
          <w:tcPr>
            <w:tcW w:w="5813" w:type="dxa"/>
          </w:tcPr>
          <w:p w14:paraId="26C2AF36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w mm ……………………………………………</w:t>
            </w:r>
          </w:p>
          <w:p w14:paraId="15C8704E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70021E1F" w14:textId="77777777" w:rsidTr="00C10B72">
        <w:tc>
          <w:tcPr>
            <w:tcW w:w="750" w:type="dxa"/>
          </w:tcPr>
          <w:p w14:paraId="365CA926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3.</w:t>
            </w:r>
          </w:p>
        </w:tc>
        <w:tc>
          <w:tcPr>
            <w:tcW w:w="7390" w:type="dxa"/>
            <w:vAlign w:val="center"/>
          </w:tcPr>
          <w:p w14:paraId="1BD1F358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ecia nożyc do pedałów: minimum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607136F5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nożyc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</w:t>
            </w:r>
          </w:p>
          <w:p w14:paraId="7256337C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24DDB4DD" w14:textId="77777777" w:rsidTr="00C10B72">
        <w:tc>
          <w:tcPr>
            <w:tcW w:w="750" w:type="dxa"/>
          </w:tcPr>
          <w:p w14:paraId="1C4A71B1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4.</w:t>
            </w:r>
          </w:p>
        </w:tc>
        <w:tc>
          <w:tcPr>
            <w:tcW w:w="7390" w:type="dxa"/>
            <w:vAlign w:val="center"/>
          </w:tcPr>
          <w:p w14:paraId="6EF85276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warcie ostrzy nożyc do pedałów: minimum 38 mm</w:t>
            </w:r>
          </w:p>
        </w:tc>
        <w:tc>
          <w:tcPr>
            <w:tcW w:w="5813" w:type="dxa"/>
          </w:tcPr>
          <w:p w14:paraId="47807DCA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warcie w mmm ……………………………………</w:t>
            </w:r>
          </w:p>
          <w:p w14:paraId="27669137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6DBB859" w14:textId="77777777" w:rsidTr="00C10B72">
        <w:tc>
          <w:tcPr>
            <w:tcW w:w="750" w:type="dxa"/>
          </w:tcPr>
          <w:p w14:paraId="68703981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5.</w:t>
            </w:r>
          </w:p>
        </w:tc>
        <w:tc>
          <w:tcPr>
            <w:tcW w:w="7390" w:type="dxa"/>
            <w:vAlign w:val="center"/>
          </w:tcPr>
          <w:p w14:paraId="345B050C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zasilający minimum 2 m</w:t>
            </w:r>
          </w:p>
        </w:tc>
        <w:tc>
          <w:tcPr>
            <w:tcW w:w="5813" w:type="dxa"/>
          </w:tcPr>
          <w:p w14:paraId="22DD6884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 …………………………………………..</w:t>
            </w:r>
          </w:p>
          <w:p w14:paraId="22FF4A8D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5A634CA9" w14:textId="77777777" w:rsidTr="00C10B72">
        <w:tc>
          <w:tcPr>
            <w:tcW w:w="750" w:type="dxa"/>
          </w:tcPr>
          <w:p w14:paraId="263BFFDB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7.6.</w:t>
            </w:r>
          </w:p>
        </w:tc>
        <w:tc>
          <w:tcPr>
            <w:tcW w:w="7390" w:type="dxa"/>
            <w:vAlign w:val="center"/>
          </w:tcPr>
          <w:p w14:paraId="66D34002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zestawu: maksymalnie 16,5 kg</w:t>
            </w:r>
          </w:p>
        </w:tc>
        <w:tc>
          <w:tcPr>
            <w:tcW w:w="5813" w:type="dxa"/>
          </w:tcPr>
          <w:p w14:paraId="514B898E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59E8FDF4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BB5648A" w14:textId="77777777" w:rsidTr="00C10B72">
        <w:tc>
          <w:tcPr>
            <w:tcW w:w="750" w:type="dxa"/>
          </w:tcPr>
          <w:p w14:paraId="2E80D320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7.</w:t>
            </w:r>
          </w:p>
        </w:tc>
        <w:tc>
          <w:tcPr>
            <w:tcW w:w="7390" w:type="dxa"/>
            <w:vAlign w:val="center"/>
          </w:tcPr>
          <w:p w14:paraId="1F304366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narzędzia zapakowane w walizkę transportową</w:t>
            </w:r>
          </w:p>
        </w:tc>
        <w:tc>
          <w:tcPr>
            <w:tcW w:w="5813" w:type="dxa"/>
          </w:tcPr>
          <w:p w14:paraId="1996728E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2CC6837F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8DEC964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5E0D133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poduszkę kierowcy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135B50" w:rsidRPr="00482F43" w14:paraId="4493AD42" w14:textId="77777777" w:rsidTr="00C10B72">
        <w:tc>
          <w:tcPr>
            <w:tcW w:w="750" w:type="dxa"/>
          </w:tcPr>
          <w:p w14:paraId="56AF5D2D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1.</w:t>
            </w:r>
          </w:p>
        </w:tc>
        <w:tc>
          <w:tcPr>
            <w:tcW w:w="7390" w:type="dxa"/>
          </w:tcPr>
          <w:p w14:paraId="20967079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enie poduszki kierowcy sam. osobowego o średnicy 350-390 mm </w:t>
            </w:r>
          </w:p>
        </w:tc>
        <w:tc>
          <w:tcPr>
            <w:tcW w:w="5813" w:type="dxa"/>
            <w:vAlign w:val="center"/>
          </w:tcPr>
          <w:p w14:paraId="4665A5BA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5BF58550" w14:textId="77777777" w:rsidTr="00C10B72">
        <w:tc>
          <w:tcPr>
            <w:tcW w:w="750" w:type="dxa"/>
          </w:tcPr>
          <w:p w14:paraId="706A8AE6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2.</w:t>
            </w:r>
          </w:p>
        </w:tc>
        <w:tc>
          <w:tcPr>
            <w:tcW w:w="7390" w:type="dxa"/>
          </w:tcPr>
          <w:p w14:paraId="425F9629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bezpieczenie poduszki kierowcy sam. ciężarowego o średnicy 430-500 mm</w:t>
            </w:r>
          </w:p>
        </w:tc>
        <w:tc>
          <w:tcPr>
            <w:tcW w:w="5813" w:type="dxa"/>
            <w:vAlign w:val="center"/>
          </w:tcPr>
          <w:p w14:paraId="68107F6E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0262E7B0" w14:textId="77777777" w:rsidTr="00C10B72">
        <w:tc>
          <w:tcPr>
            <w:tcW w:w="750" w:type="dxa"/>
          </w:tcPr>
          <w:p w14:paraId="75082C8B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3.</w:t>
            </w:r>
          </w:p>
        </w:tc>
        <w:tc>
          <w:tcPr>
            <w:tcW w:w="7390" w:type="dxa"/>
          </w:tcPr>
          <w:p w14:paraId="55A1D292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y zapakowane w torbę transportową</w:t>
            </w:r>
          </w:p>
        </w:tc>
        <w:tc>
          <w:tcPr>
            <w:tcW w:w="5813" w:type="dxa"/>
            <w:vAlign w:val="center"/>
          </w:tcPr>
          <w:p w14:paraId="3C181177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8143E62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75EFC2B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1FCBE11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ostre krawędzie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12268" w:rsidRPr="00482F43" w14:paraId="1CC6BEAE" w14:textId="77777777" w:rsidTr="00C10B72">
        <w:tc>
          <w:tcPr>
            <w:tcW w:w="750" w:type="dxa"/>
          </w:tcPr>
          <w:p w14:paraId="1BAA15E4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1.</w:t>
            </w:r>
          </w:p>
        </w:tc>
        <w:tc>
          <w:tcPr>
            <w:tcW w:w="7390" w:type="dxa"/>
          </w:tcPr>
          <w:p w14:paraId="67167F9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a ilość 6 szt.</w:t>
            </w:r>
          </w:p>
        </w:tc>
        <w:tc>
          <w:tcPr>
            <w:tcW w:w="5813" w:type="dxa"/>
          </w:tcPr>
          <w:p w14:paraId="652A247D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C4DD77B" w14:textId="77777777" w:rsidTr="00C10B72">
        <w:tc>
          <w:tcPr>
            <w:tcW w:w="750" w:type="dxa"/>
          </w:tcPr>
          <w:p w14:paraId="0F8DE8F0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2.</w:t>
            </w:r>
          </w:p>
        </w:tc>
        <w:tc>
          <w:tcPr>
            <w:tcW w:w="7390" w:type="dxa"/>
          </w:tcPr>
          <w:p w14:paraId="522DFCD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250 x 300 mm</w:t>
            </w:r>
          </w:p>
        </w:tc>
        <w:tc>
          <w:tcPr>
            <w:tcW w:w="5813" w:type="dxa"/>
          </w:tcPr>
          <w:p w14:paraId="494A23D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74D1EFDA" w14:textId="77777777" w:rsidTr="00C10B72">
        <w:tc>
          <w:tcPr>
            <w:tcW w:w="750" w:type="dxa"/>
          </w:tcPr>
          <w:p w14:paraId="11506480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3.</w:t>
            </w:r>
          </w:p>
        </w:tc>
        <w:tc>
          <w:tcPr>
            <w:tcW w:w="7390" w:type="dxa"/>
          </w:tcPr>
          <w:p w14:paraId="542C3BA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odporny na ścieranie i uszkodzenia mechaniczne</w:t>
            </w:r>
          </w:p>
        </w:tc>
        <w:tc>
          <w:tcPr>
            <w:tcW w:w="5813" w:type="dxa"/>
            <w:vAlign w:val="center"/>
          </w:tcPr>
          <w:p w14:paraId="3FF9FFA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1D0A7967" w14:textId="77777777" w:rsidTr="00C10B72">
        <w:tc>
          <w:tcPr>
            <w:tcW w:w="750" w:type="dxa"/>
          </w:tcPr>
          <w:p w14:paraId="34EB68E5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4.</w:t>
            </w:r>
          </w:p>
        </w:tc>
        <w:tc>
          <w:tcPr>
            <w:tcW w:w="7390" w:type="dxa"/>
          </w:tcPr>
          <w:p w14:paraId="4623E5D8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e w magnesy dla łatwiejszego i trwalszego zamocowania</w:t>
            </w:r>
          </w:p>
        </w:tc>
        <w:tc>
          <w:tcPr>
            <w:tcW w:w="5813" w:type="dxa"/>
            <w:vAlign w:val="center"/>
          </w:tcPr>
          <w:p w14:paraId="6A356256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FB028FE" w14:textId="77777777" w:rsidTr="00C10B72">
        <w:tc>
          <w:tcPr>
            <w:tcW w:w="750" w:type="dxa"/>
          </w:tcPr>
          <w:p w14:paraId="35E01712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5.</w:t>
            </w:r>
          </w:p>
        </w:tc>
        <w:tc>
          <w:tcPr>
            <w:tcW w:w="7390" w:type="dxa"/>
          </w:tcPr>
          <w:p w14:paraId="70E1DF48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osłony zapakowane w torbę transportową</w:t>
            </w:r>
          </w:p>
        </w:tc>
        <w:tc>
          <w:tcPr>
            <w:tcW w:w="5813" w:type="dxa"/>
            <w:vAlign w:val="center"/>
          </w:tcPr>
          <w:p w14:paraId="243FD3E1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4CCCC51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4217256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22C33D1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łona zabezpieczająca poszkodowanego – 1 szt.</w:t>
            </w:r>
          </w:p>
        </w:tc>
      </w:tr>
      <w:tr w:rsidR="00712268" w:rsidRPr="00482F43" w14:paraId="761DFD9D" w14:textId="77777777" w:rsidTr="00C10B72">
        <w:tc>
          <w:tcPr>
            <w:tcW w:w="750" w:type="dxa"/>
          </w:tcPr>
          <w:p w14:paraId="5FC70EC6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1.</w:t>
            </w:r>
          </w:p>
        </w:tc>
        <w:tc>
          <w:tcPr>
            <w:tcW w:w="7390" w:type="dxa"/>
          </w:tcPr>
          <w:p w14:paraId="728EA97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przeźroczysty PCV</w:t>
            </w:r>
          </w:p>
        </w:tc>
        <w:tc>
          <w:tcPr>
            <w:tcW w:w="5813" w:type="dxa"/>
          </w:tcPr>
          <w:p w14:paraId="6608AE9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1016094B" w14:textId="77777777" w:rsidTr="00C10B72">
        <w:tc>
          <w:tcPr>
            <w:tcW w:w="750" w:type="dxa"/>
          </w:tcPr>
          <w:p w14:paraId="7797636C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7390" w:type="dxa"/>
          </w:tcPr>
          <w:p w14:paraId="05CE1BF3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400 x 600 mm</w:t>
            </w:r>
          </w:p>
        </w:tc>
        <w:tc>
          <w:tcPr>
            <w:tcW w:w="5813" w:type="dxa"/>
          </w:tcPr>
          <w:p w14:paraId="4F12FA8A" w14:textId="77777777" w:rsidR="00712268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ymiary w mm …………………………………………</w:t>
            </w:r>
          </w:p>
          <w:p w14:paraId="262261FE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08381384" w14:textId="77777777" w:rsidTr="00C10B72">
        <w:tc>
          <w:tcPr>
            <w:tcW w:w="750" w:type="dxa"/>
          </w:tcPr>
          <w:p w14:paraId="386F48AE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7390" w:type="dxa"/>
          </w:tcPr>
          <w:p w14:paraId="20440B29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siada uchwyty</w:t>
            </w:r>
          </w:p>
        </w:tc>
        <w:tc>
          <w:tcPr>
            <w:tcW w:w="5813" w:type="dxa"/>
            <w:vAlign w:val="center"/>
          </w:tcPr>
          <w:p w14:paraId="6D6CF67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713AE847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A517229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1958C79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estaw końcówek do cylindrów rozpierających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712268" w:rsidRPr="00482F43" w14:paraId="4C7A5926" w14:textId="77777777" w:rsidTr="00712268">
        <w:tc>
          <w:tcPr>
            <w:tcW w:w="750" w:type="dxa"/>
            <w:vAlign w:val="center"/>
          </w:tcPr>
          <w:p w14:paraId="7BEDE254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1.</w:t>
            </w:r>
          </w:p>
        </w:tc>
        <w:tc>
          <w:tcPr>
            <w:tcW w:w="7390" w:type="dxa"/>
            <w:vAlign w:val="center"/>
          </w:tcPr>
          <w:p w14:paraId="70109824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stożkowa 1 szt.</w:t>
            </w:r>
          </w:p>
        </w:tc>
        <w:tc>
          <w:tcPr>
            <w:tcW w:w="5813" w:type="dxa"/>
          </w:tcPr>
          <w:p w14:paraId="47A97F0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912B1D4" w14:textId="77777777" w:rsidTr="00712268">
        <w:tc>
          <w:tcPr>
            <w:tcW w:w="750" w:type="dxa"/>
            <w:vAlign w:val="center"/>
          </w:tcPr>
          <w:p w14:paraId="0CBAF674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2.</w:t>
            </w:r>
          </w:p>
        </w:tc>
        <w:tc>
          <w:tcPr>
            <w:tcW w:w="7390" w:type="dxa"/>
            <w:vAlign w:val="center"/>
          </w:tcPr>
          <w:p w14:paraId="7B8D65F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klinowa 1 szt.</w:t>
            </w:r>
          </w:p>
        </w:tc>
        <w:tc>
          <w:tcPr>
            <w:tcW w:w="5813" w:type="dxa"/>
          </w:tcPr>
          <w:p w14:paraId="7A8E1D9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63566C5" w14:textId="77777777" w:rsidTr="00712268">
        <w:tc>
          <w:tcPr>
            <w:tcW w:w="750" w:type="dxa"/>
            <w:vAlign w:val="center"/>
          </w:tcPr>
          <w:p w14:paraId="1D3CE8DC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3.</w:t>
            </w:r>
          </w:p>
        </w:tc>
        <w:tc>
          <w:tcPr>
            <w:tcW w:w="7390" w:type="dxa"/>
            <w:vAlign w:val="center"/>
          </w:tcPr>
          <w:p w14:paraId="44BE0767" w14:textId="77777777" w:rsidR="00712268" w:rsidRPr="00482F43" w:rsidRDefault="001F7A9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a typu V </w:t>
            </w:r>
            <w:r w:rsidR="00712268">
              <w:rPr>
                <w:rFonts w:ascii="Arial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5813" w:type="dxa"/>
          </w:tcPr>
          <w:p w14:paraId="492EDF3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2C51672" w14:textId="77777777" w:rsidTr="00712268">
        <w:tc>
          <w:tcPr>
            <w:tcW w:w="750" w:type="dxa"/>
            <w:vAlign w:val="center"/>
          </w:tcPr>
          <w:p w14:paraId="69B452BB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4.</w:t>
            </w:r>
          </w:p>
        </w:tc>
        <w:tc>
          <w:tcPr>
            <w:tcW w:w="7390" w:type="dxa"/>
            <w:vAlign w:val="center"/>
          </w:tcPr>
          <w:p w14:paraId="45D6AE7E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jednostopn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owych 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softHyphen/>
              <w:t xml:space="preserve"> 1 </w:t>
            </w: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3" w:type="dxa"/>
          </w:tcPr>
          <w:p w14:paraId="57F0FA74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DB9860E" w14:textId="77777777" w:rsidTr="00712268">
        <w:tc>
          <w:tcPr>
            <w:tcW w:w="750" w:type="dxa"/>
            <w:vAlign w:val="center"/>
          </w:tcPr>
          <w:p w14:paraId="6DFAF93D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5.</w:t>
            </w:r>
          </w:p>
        </w:tc>
        <w:tc>
          <w:tcPr>
            <w:tcW w:w="7390" w:type="dxa"/>
            <w:vAlign w:val="center"/>
          </w:tcPr>
          <w:p w14:paraId="50389398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Adapter do cylindrów 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ierających dwustopniowych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5813" w:type="dxa"/>
          </w:tcPr>
          <w:p w14:paraId="25830091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2D54C52" w14:textId="77777777" w:rsidTr="00712268">
        <w:tc>
          <w:tcPr>
            <w:tcW w:w="750" w:type="dxa"/>
            <w:vAlign w:val="center"/>
          </w:tcPr>
          <w:p w14:paraId="41589696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6.</w:t>
            </w:r>
          </w:p>
        </w:tc>
        <w:tc>
          <w:tcPr>
            <w:tcW w:w="7390" w:type="dxa"/>
            <w:vAlign w:val="center"/>
          </w:tcPr>
          <w:p w14:paraId="7E95C79D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/walizka transportowa</w:t>
            </w:r>
          </w:p>
        </w:tc>
        <w:tc>
          <w:tcPr>
            <w:tcW w:w="5813" w:type="dxa"/>
          </w:tcPr>
          <w:p w14:paraId="5317CB0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0B8C23D5" w14:textId="77777777" w:rsidTr="00712268">
        <w:tc>
          <w:tcPr>
            <w:tcW w:w="750" w:type="dxa"/>
            <w:vAlign w:val="center"/>
          </w:tcPr>
          <w:p w14:paraId="5BDDD222" w14:textId="77777777" w:rsidR="00712268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7390" w:type="dxa"/>
            <w:vAlign w:val="center"/>
          </w:tcPr>
          <w:p w14:paraId="67D35537" w14:textId="77777777" w:rsidR="00712268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Elementy zestawu muszą być kompatybilne z cylindrem z pozycji </w:t>
            </w:r>
            <w:r w:rsidR="00B8037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5813" w:type="dxa"/>
          </w:tcPr>
          <w:p w14:paraId="31790A4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6BD7F51E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A475449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D7926F2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ornik progowy – 1 szt.</w:t>
            </w:r>
          </w:p>
        </w:tc>
      </w:tr>
      <w:tr w:rsidR="00B80372" w:rsidRPr="00482F43" w14:paraId="60D1ADEE" w14:textId="77777777" w:rsidTr="00C10B72">
        <w:tc>
          <w:tcPr>
            <w:tcW w:w="750" w:type="dxa"/>
          </w:tcPr>
          <w:p w14:paraId="56E36C9E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1.</w:t>
            </w:r>
          </w:p>
        </w:tc>
        <w:tc>
          <w:tcPr>
            <w:tcW w:w="7390" w:type="dxa"/>
            <w:vAlign w:val="center"/>
          </w:tcPr>
          <w:p w14:paraId="6DCAD8D0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x. 8 kg</w:t>
            </w:r>
          </w:p>
        </w:tc>
        <w:tc>
          <w:tcPr>
            <w:tcW w:w="5813" w:type="dxa"/>
          </w:tcPr>
          <w:p w14:paraId="19ECA797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agę w kg  ………………………….………………... </w:t>
            </w:r>
          </w:p>
          <w:p w14:paraId="26E6016E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312C0BDF" w14:textId="77777777" w:rsidTr="00C10B72">
        <w:tc>
          <w:tcPr>
            <w:tcW w:w="750" w:type="dxa"/>
          </w:tcPr>
          <w:p w14:paraId="670A5C8C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2.</w:t>
            </w:r>
          </w:p>
        </w:tc>
        <w:tc>
          <w:tcPr>
            <w:tcW w:w="7390" w:type="dxa"/>
            <w:vAlign w:val="center"/>
          </w:tcPr>
          <w:p w14:paraId="138D65F1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ciążenie nominalne: max. 2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328C846D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nominalne obciążenie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..</w:t>
            </w:r>
          </w:p>
          <w:p w14:paraId="53C11413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</w:tc>
      </w:tr>
      <w:tr w:rsidR="00B80372" w:rsidRPr="00482F43" w14:paraId="0D77D67F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01D0443B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3</w:t>
            </w:r>
            <w:r w:rsidR="00B80372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DD63339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ła ręczna do szyb klejonych – 1 szt.</w:t>
            </w:r>
          </w:p>
        </w:tc>
      </w:tr>
      <w:tr w:rsidR="00B80372" w:rsidRPr="00482F43" w14:paraId="6478B78E" w14:textId="77777777" w:rsidTr="00C10B72">
        <w:tc>
          <w:tcPr>
            <w:tcW w:w="750" w:type="dxa"/>
          </w:tcPr>
          <w:p w14:paraId="496C86E0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80372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637F16D1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twa możliwość wymian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rzeszczota</w:t>
            </w:r>
            <w:proofErr w:type="spellEnd"/>
          </w:p>
        </w:tc>
        <w:tc>
          <w:tcPr>
            <w:tcW w:w="5813" w:type="dxa"/>
          </w:tcPr>
          <w:p w14:paraId="1D9B28CB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44AF9A61" w14:textId="77777777" w:rsidTr="00C10B72">
        <w:tc>
          <w:tcPr>
            <w:tcW w:w="750" w:type="dxa"/>
          </w:tcPr>
          <w:p w14:paraId="0626AB31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80372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148219CC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do 0,8 kg</w:t>
            </w:r>
          </w:p>
        </w:tc>
        <w:tc>
          <w:tcPr>
            <w:tcW w:w="5813" w:type="dxa"/>
          </w:tcPr>
          <w:p w14:paraId="5E2453EA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…</w:t>
            </w:r>
          </w:p>
          <w:p w14:paraId="32B429AD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1FC24E7C" w14:textId="77777777" w:rsidR="00DE3905" w:rsidRDefault="00DE3905" w:rsidP="00FD5581">
      <w:pPr>
        <w:jc w:val="both"/>
        <w:rPr>
          <w:rFonts w:cs="Arial"/>
          <w:b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6B4BB2" w:rsidRPr="00482F43" w14:paraId="33F0B733" w14:textId="77777777" w:rsidTr="00A041F8">
        <w:tc>
          <w:tcPr>
            <w:tcW w:w="13953" w:type="dxa"/>
            <w:gridSpan w:val="3"/>
            <w:vAlign w:val="center"/>
          </w:tcPr>
          <w:p w14:paraId="7C49BD51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RADIOTELEFONY</w:t>
            </w:r>
          </w:p>
        </w:tc>
      </w:tr>
      <w:tr w:rsidR="006B4BB2" w:rsidRPr="00482F43" w14:paraId="6D76D2A4" w14:textId="77777777" w:rsidTr="00A041F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4B0F339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36FA76E" w14:textId="77777777" w:rsidR="006B4BB2" w:rsidRPr="00482F43" w:rsidRDefault="001638A2" w:rsidP="00A041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adiotelefon samochodowy – </w:t>
            </w:r>
            <w:r w:rsidR="0057339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zt. </w:t>
            </w:r>
          </w:p>
        </w:tc>
      </w:tr>
      <w:tr w:rsidR="006B4BB2" w:rsidRPr="00482F43" w14:paraId="056E5921" w14:textId="77777777" w:rsidTr="00A041F8">
        <w:tc>
          <w:tcPr>
            <w:tcW w:w="750" w:type="dxa"/>
          </w:tcPr>
          <w:p w14:paraId="027BD9D0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645FBA55" w14:textId="77777777" w:rsidR="006B4BB2" w:rsidRDefault="006B4BB2" w:rsidP="00A041F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</w:t>
            </w:r>
            <w:r w:rsidR="001638A2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radiotelefonu.</w:t>
            </w:r>
          </w:p>
          <w:p w14:paraId="477C2A72" w14:textId="77777777" w:rsidR="006B4BB2" w:rsidRPr="00482F43" w:rsidRDefault="006B4BB2" w:rsidP="00A041F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813" w:type="dxa"/>
          </w:tcPr>
          <w:p w14:paraId="0175208C" w14:textId="77777777" w:rsidR="006B4BB2" w:rsidRPr="00482F43" w:rsidRDefault="006B4BB2" w:rsidP="00A041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  <w:r w:rsidR="001638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diotelefonu.</w:t>
            </w:r>
          </w:p>
        </w:tc>
      </w:tr>
      <w:tr w:rsidR="006B4BB2" w:rsidRPr="00482F43" w14:paraId="4977DF79" w14:textId="77777777" w:rsidTr="00A041F8">
        <w:tc>
          <w:tcPr>
            <w:tcW w:w="750" w:type="dxa"/>
          </w:tcPr>
          <w:p w14:paraId="755DF84A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310B2827" w14:textId="77777777" w:rsidR="006B4BB2" w:rsidRPr="00482F43" w:rsidRDefault="00573395" w:rsidP="00A041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adiotelefon musi spełniać wymagania zawarte w „Instrukcji organizacji łączności radiowej” wprowadzonej rozkazem nr 8 Komendanta Głównego PSP z dnia 5 kwietnia 2019 r. w sprawie wprowadzenia nowych zasad organizacji łączności radiowej (Dz. Urz. KG PSP z 2019 r. poz. 7). Oraz pisma Dyrektora Biura Bezpieczeństwa </w:t>
            </w:r>
            <w:r w:rsidR="00AF57F7">
              <w:rPr>
                <w:rFonts w:ascii="Arial" w:hAnsi="Arial" w:cs="Arial"/>
                <w:sz w:val="20"/>
                <w:szCs w:val="20"/>
                <w:lang w:eastAsia="pl-PL"/>
              </w:rPr>
              <w:t>Informacji KG PSP znak BBI-I.266.41.2022 z dnia 6 października 2022r.</w:t>
            </w:r>
          </w:p>
        </w:tc>
        <w:tc>
          <w:tcPr>
            <w:tcW w:w="5813" w:type="dxa"/>
          </w:tcPr>
          <w:p w14:paraId="14101EBC" w14:textId="77777777" w:rsidR="006B4BB2" w:rsidRPr="00482F43" w:rsidRDefault="00573395" w:rsidP="00AF57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16C5023F" w14:textId="77777777" w:rsidR="006B4BB2" w:rsidRDefault="006B4BB2" w:rsidP="00FD5581">
      <w:pPr>
        <w:jc w:val="both"/>
        <w:rPr>
          <w:rFonts w:cs="Arial"/>
          <w:b/>
        </w:rPr>
      </w:pPr>
    </w:p>
    <w:p w14:paraId="1EF3E3D6" w14:textId="77777777" w:rsidR="00FD5581" w:rsidRDefault="00FD5581" w:rsidP="00FD5581">
      <w:pPr>
        <w:jc w:val="both"/>
        <w:rPr>
          <w:rFonts w:cs="Arial"/>
        </w:rPr>
      </w:pPr>
      <w:r>
        <w:rPr>
          <w:rFonts w:cs="Arial"/>
          <w:b/>
        </w:rPr>
        <w:t>Uwaga !</w:t>
      </w:r>
    </w:p>
    <w:p w14:paraId="0D783E05" w14:textId="77777777" w:rsidR="00FD5581" w:rsidRDefault="00FD5581" w:rsidP="00FD5581">
      <w:pPr>
        <w:rPr>
          <w:rFonts w:ascii="Arial" w:hAnsi="Arial" w:cs="Arial"/>
          <w:b/>
          <w:sz w:val="24"/>
          <w:szCs w:val="24"/>
          <w:lang w:eastAsia="pl-PL"/>
        </w:rPr>
      </w:pPr>
      <w:r w:rsidRPr="0052781F">
        <w:rPr>
          <w:rFonts w:cs="Arial"/>
          <w:bCs/>
          <w:sz w:val="19"/>
          <w:szCs w:val="19"/>
        </w:rPr>
        <w:t>Prawą stronę tabeli</w:t>
      </w:r>
      <w:r>
        <w:rPr>
          <w:rFonts w:cs="Arial"/>
          <w:bCs/>
          <w:sz w:val="19"/>
          <w:szCs w:val="19"/>
        </w:rPr>
        <w:t xml:space="preserve"> (kolumna nr 3)</w:t>
      </w:r>
      <w:r w:rsidRPr="0052781F">
        <w:rPr>
          <w:rFonts w:cs="Arial"/>
          <w:bCs/>
          <w:sz w:val="19"/>
          <w:szCs w:val="19"/>
        </w:rPr>
        <w:t xml:space="preserve">, należy wypełnić </w:t>
      </w:r>
      <w:r>
        <w:rPr>
          <w:rFonts w:cs="Arial"/>
          <w:bCs/>
          <w:sz w:val="19"/>
          <w:szCs w:val="19"/>
          <w:lang w:eastAsia="zh-CN"/>
        </w:rPr>
        <w:t>zaznaczając odpowiednio</w:t>
      </w:r>
      <w:r w:rsidRPr="0052781F">
        <w:rPr>
          <w:rFonts w:cs="Arial"/>
          <w:bCs/>
          <w:sz w:val="19"/>
          <w:szCs w:val="19"/>
        </w:rPr>
        <w:t xml:space="preserve"> „spełnia” lub „nie spełnia”, zaś w przypadku żądania wykazania wpisu określonych</w:t>
      </w:r>
      <w:r>
        <w:rPr>
          <w:rFonts w:cs="Arial"/>
          <w:bCs/>
          <w:sz w:val="19"/>
          <w:szCs w:val="19"/>
        </w:rPr>
        <w:t xml:space="preserve"> </w:t>
      </w:r>
      <w:r w:rsidRPr="0052781F">
        <w:rPr>
          <w:rFonts w:cs="Arial"/>
          <w:bCs/>
          <w:sz w:val="19"/>
          <w:szCs w:val="19"/>
        </w:rPr>
        <w:t>parametrów, należy</w:t>
      </w:r>
      <w:r>
        <w:rPr>
          <w:rFonts w:cs="Arial"/>
          <w:bCs/>
          <w:sz w:val="19"/>
          <w:szCs w:val="19"/>
        </w:rPr>
        <w:br/>
      </w:r>
      <w:r w:rsidRPr="0052781F">
        <w:rPr>
          <w:rFonts w:cs="Arial"/>
          <w:bCs/>
          <w:sz w:val="19"/>
          <w:szCs w:val="19"/>
        </w:rPr>
        <w:t xml:space="preserve"> wpisać oferowane konkretne, rzeczowe wartości techniczno-użytkowe. W przypadku, gdy Wykonawca w którejkolwiek z pozycji wpisze słowa „nie spełnia</w:t>
      </w:r>
      <w:r w:rsidRPr="00FD5581">
        <w:rPr>
          <w:rFonts w:cs="Arial"/>
          <w:bCs/>
          <w:color w:val="000000" w:themeColor="text1"/>
          <w:sz w:val="19"/>
          <w:szCs w:val="19"/>
        </w:rPr>
        <w:t>”</w:t>
      </w:r>
      <w:r w:rsidRPr="00FD5581">
        <w:rPr>
          <w:rFonts w:cs="Arial"/>
          <w:b/>
          <w:bCs/>
          <w:color w:val="000000" w:themeColor="text1"/>
          <w:sz w:val="19"/>
          <w:szCs w:val="19"/>
        </w:rPr>
        <w:t xml:space="preserve"> (NIE</w:t>
      </w:r>
      <w:r w:rsidRPr="0052781F">
        <w:rPr>
          <w:rFonts w:cs="Arial"/>
          <w:b/>
          <w:bCs/>
          <w:color w:val="0369A3"/>
          <w:sz w:val="19"/>
          <w:szCs w:val="19"/>
        </w:rPr>
        <w:t>)</w:t>
      </w:r>
      <w:r w:rsidRPr="0052781F">
        <w:rPr>
          <w:rFonts w:cs="Arial"/>
          <w:bCs/>
          <w:color w:val="0369A3"/>
          <w:sz w:val="19"/>
          <w:szCs w:val="19"/>
        </w:rPr>
        <w:t xml:space="preserve"> </w:t>
      </w:r>
      <w:r w:rsidRPr="0052781F">
        <w:rPr>
          <w:rFonts w:cs="Arial"/>
          <w:bCs/>
          <w:sz w:val="19"/>
          <w:szCs w:val="19"/>
        </w:rPr>
        <w:t>lub zaoferuje niższe</w:t>
      </w:r>
      <w:r>
        <w:rPr>
          <w:rFonts w:cs="Arial"/>
          <w:bCs/>
          <w:sz w:val="19"/>
          <w:szCs w:val="19"/>
        </w:rPr>
        <w:br/>
      </w:r>
      <w:r w:rsidRPr="0052781F">
        <w:rPr>
          <w:rFonts w:cs="Arial"/>
          <w:bCs/>
          <w:sz w:val="19"/>
          <w:szCs w:val="19"/>
        </w:rPr>
        <w:t xml:space="preserve"> wartości lub poświadczy nieprawdę, oferta zostanie odrzucona, gdyż jej treść nie odpowiada treści SWZ (art. 226 ust 1 pkt 5 ustawy PZP ).</w:t>
      </w:r>
      <w:r w:rsidR="001D78FB">
        <w:rPr>
          <w:rFonts w:ascii="Arial" w:hAnsi="Arial" w:cs="Arial"/>
          <w:b/>
          <w:sz w:val="24"/>
          <w:szCs w:val="24"/>
          <w:lang w:eastAsia="pl-PL"/>
        </w:rPr>
        <w:br/>
        <w:t xml:space="preserve"> </w:t>
      </w:r>
    </w:p>
    <w:p w14:paraId="58EFFEE9" w14:textId="77777777" w:rsidR="00546B9A" w:rsidRPr="00FD5581" w:rsidRDefault="00FD5581" w:rsidP="00FD5581">
      <w:pPr>
        <w:rPr>
          <w:rFonts w:cs="Arial"/>
          <w:sz w:val="19"/>
          <w:szCs w:val="19"/>
        </w:rPr>
      </w:pPr>
      <w:r>
        <w:rPr>
          <w:rFonts w:ascii="Arial" w:hAnsi="Arial" w:cs="Arial"/>
          <w:b/>
          <w:sz w:val="24"/>
          <w:szCs w:val="24"/>
          <w:lang w:eastAsia="pl-PL"/>
        </w:rPr>
        <w:t>Przedmiot umowy obejmuje także:</w:t>
      </w:r>
    </w:p>
    <w:p w14:paraId="0A131A39" w14:textId="77777777" w:rsidR="001D78FB" w:rsidRDefault="001D78FB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D78FB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FD5581">
        <w:rPr>
          <w:rFonts w:ascii="Arial" w:hAnsi="Arial" w:cs="Arial"/>
          <w:sz w:val="24"/>
          <w:szCs w:val="24"/>
          <w:lang w:eastAsia="pl-PL"/>
        </w:rPr>
        <w:t xml:space="preserve">Dostawę  sprzętu do siedziby Zamawiającego – ul. Lubelska 18A, 21-100 Lubartów – na koszt Wykonawcy. </w:t>
      </w:r>
    </w:p>
    <w:p w14:paraId="19E1AD90" w14:textId="1FF915C3" w:rsidR="001D78FB" w:rsidRDefault="008360F7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rzędzia </w:t>
      </w:r>
      <w:r w:rsidR="00224D10">
        <w:rPr>
          <w:rFonts w:ascii="Arial" w:hAnsi="Arial" w:cs="Arial"/>
          <w:sz w:val="24"/>
          <w:szCs w:val="24"/>
          <w:lang w:eastAsia="pl-PL"/>
        </w:rPr>
        <w:t xml:space="preserve">hydrauliczne </w:t>
      </w:r>
      <w:r>
        <w:rPr>
          <w:rFonts w:ascii="Arial" w:hAnsi="Arial" w:cs="Arial"/>
          <w:sz w:val="24"/>
          <w:szCs w:val="24"/>
          <w:lang w:eastAsia="pl-PL"/>
        </w:rPr>
        <w:t xml:space="preserve">muszą mieć </w:t>
      </w:r>
      <w:r w:rsidR="00620D16">
        <w:rPr>
          <w:rFonts w:ascii="Arial" w:hAnsi="Arial" w:cs="Arial"/>
          <w:sz w:val="24"/>
          <w:szCs w:val="24"/>
          <w:lang w:eastAsia="pl-PL"/>
        </w:rPr>
        <w:t>wa</w:t>
      </w:r>
      <w:r w:rsidR="008D1F40">
        <w:rPr>
          <w:rFonts w:ascii="Arial" w:hAnsi="Arial" w:cs="Arial"/>
          <w:sz w:val="24"/>
          <w:szCs w:val="24"/>
          <w:lang w:eastAsia="pl-PL"/>
        </w:rPr>
        <w:t>żne</w:t>
      </w:r>
      <w:r w:rsidR="00620D1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świadectwa CNBOP.</w:t>
      </w:r>
    </w:p>
    <w:p w14:paraId="01CC3147" w14:textId="77777777" w:rsidR="001D78FB" w:rsidRDefault="00FD5581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1D78FB">
        <w:rPr>
          <w:rFonts w:ascii="Arial" w:hAnsi="Arial" w:cs="Arial"/>
          <w:sz w:val="24"/>
          <w:szCs w:val="24"/>
          <w:lang w:eastAsia="pl-PL"/>
        </w:rPr>
        <w:t>Sprzęt musi być fabrycznie nowy</w:t>
      </w:r>
      <w:r w:rsidR="008360F7">
        <w:rPr>
          <w:rFonts w:ascii="Arial" w:hAnsi="Arial" w:cs="Arial"/>
          <w:sz w:val="24"/>
          <w:szCs w:val="24"/>
          <w:lang w:eastAsia="pl-PL"/>
        </w:rPr>
        <w:t xml:space="preserve">, rok produkcji 2025 i posiadać </w:t>
      </w:r>
      <w:r>
        <w:rPr>
          <w:rFonts w:ascii="Arial" w:hAnsi="Arial" w:cs="Arial"/>
          <w:sz w:val="24"/>
          <w:szCs w:val="24"/>
          <w:lang w:eastAsia="pl-PL"/>
        </w:rPr>
        <w:t>gwarancję producenta.</w:t>
      </w:r>
    </w:p>
    <w:p w14:paraId="524B8DD2" w14:textId="35726DE1" w:rsidR="008D1F40" w:rsidRDefault="008D1F40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4. Pierwszy przegląd narzędzi hydraulicznych bezpłatny.</w:t>
      </w:r>
    </w:p>
    <w:p w14:paraId="37D6A45F" w14:textId="77777777" w:rsidR="00E961DD" w:rsidRDefault="00E961DD" w:rsidP="00E961DD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eastAsia="Cambria" w:hAnsi="Times New Roman" w:cs="Cambria"/>
          <w:b/>
          <w:sz w:val="24"/>
        </w:rPr>
      </w:pPr>
    </w:p>
    <w:p w14:paraId="23FB2E6E" w14:textId="77777777" w:rsidR="00E961DD" w:rsidRDefault="00E961DD" w:rsidP="00E961DD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eastAsia="Cambria" w:hAnsi="Times New Roman" w:cs="Cambria"/>
          <w:b/>
          <w:sz w:val="24"/>
        </w:rPr>
      </w:pPr>
    </w:p>
    <w:p w14:paraId="2CDAB329" w14:textId="47982CDB" w:rsidR="00E74729" w:rsidRDefault="00E961DD" w:rsidP="003843D5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61DD">
        <w:rPr>
          <w:rFonts w:ascii="Times New Roman" w:eastAsia="Cambria" w:hAnsi="Times New Roman" w:cs="Cambria"/>
          <w:b/>
          <w:sz w:val="24"/>
        </w:rPr>
        <w:t>*</w:t>
      </w:r>
      <w:r w:rsidRPr="00E961DD">
        <w:rPr>
          <w:rFonts w:ascii="Times New Roman" w:eastAsia="Cambria" w:hAnsi="Times New Roman" w:cs="Cambria"/>
          <w:b/>
          <w:spacing w:val="-2"/>
          <w:sz w:val="24"/>
        </w:rPr>
        <w:t xml:space="preserve"> </w:t>
      </w:r>
      <w:r w:rsidRPr="00E961DD">
        <w:rPr>
          <w:rFonts w:ascii="Cambria" w:eastAsia="Cambria" w:hAnsi="Cambria" w:cs="Cambria"/>
          <w:sz w:val="20"/>
        </w:rPr>
        <w:t>-</w:t>
      </w:r>
      <w:r w:rsidRPr="00E961DD">
        <w:rPr>
          <w:rFonts w:ascii="Cambria" w:eastAsia="Cambria" w:hAnsi="Cambria" w:cs="Cambria"/>
          <w:b/>
          <w:sz w:val="20"/>
        </w:rPr>
        <w:t>Podane w opisach nazwy własne mają jedynie za zadanie sprecyzować oczekiwania techniczne, jakościowe, funkcjonalne i estetyczne Zamawiającego. Zamawiający dopuszcza rozwiązania równoważne pod warunkiem spełniania tego samego poziomu jakościowego, merytorycznego oraz gwarantujące taką samą funkcjonalność jak produkty opisane w przedmiocie zamówienia.</w:t>
      </w:r>
    </w:p>
    <w:p w14:paraId="5D17E716" w14:textId="77777777" w:rsidR="00546B9A" w:rsidRPr="00482F43" w:rsidRDefault="00546B9A" w:rsidP="00B442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  <w:sectPr w:rsidR="00546B9A" w:rsidRPr="00482F43" w:rsidSect="00B36198">
          <w:headerReference w:type="default" r:id="rId8"/>
          <w:footerReference w:type="default" r:id="rId9"/>
          <w:pgSz w:w="16838" w:h="11906" w:orient="landscape"/>
          <w:pgMar w:top="1418" w:right="539" w:bottom="1418" w:left="720" w:header="709" w:footer="1826" w:gutter="0"/>
          <w:cols w:space="708"/>
          <w:docGrid w:linePitch="360"/>
        </w:sectPr>
      </w:pPr>
    </w:p>
    <w:p w14:paraId="790923DC" w14:textId="77777777" w:rsidR="00B4423E" w:rsidRPr="00482F43" w:rsidRDefault="00B4423E" w:rsidP="008D1F40">
      <w:pPr>
        <w:tabs>
          <w:tab w:val="left" w:pos="720"/>
          <w:tab w:val="left" w:leader="dot" w:pos="7740"/>
        </w:tabs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sectPr w:rsidR="00B4423E" w:rsidRPr="00482F43" w:rsidSect="00E411C4">
      <w:pgSz w:w="11906" w:h="16838"/>
      <w:pgMar w:top="720" w:right="719" w:bottom="539" w:left="719" w:header="709" w:footer="182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B47A" w14:textId="77777777" w:rsidR="00E018BA" w:rsidRDefault="00E018BA" w:rsidP="00482F43">
      <w:pPr>
        <w:spacing w:after="0" w:line="240" w:lineRule="auto"/>
      </w:pPr>
      <w:r>
        <w:separator/>
      </w:r>
    </w:p>
  </w:endnote>
  <w:endnote w:type="continuationSeparator" w:id="0">
    <w:p w14:paraId="4C915603" w14:textId="77777777" w:rsidR="00E018BA" w:rsidRDefault="00E018BA" w:rsidP="0048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C792" w14:textId="77777777" w:rsidR="00933C26" w:rsidRPr="00EE48A0" w:rsidRDefault="00B5449B" w:rsidP="00B36198">
    <w:pPr>
      <w:pStyle w:val="Stopka"/>
      <w:framePr w:wrap="around" w:vAnchor="text" w:hAnchor="margin" w:xAlign="right" w:y="1"/>
      <w:rPr>
        <w:rStyle w:val="Numerstrony"/>
        <w:rFonts w:ascii="Verdana" w:hAnsi="Verdana"/>
        <w:sz w:val="20"/>
        <w:szCs w:val="20"/>
      </w:rPr>
    </w:pPr>
    <w:r w:rsidRPr="00EE48A0">
      <w:rPr>
        <w:rStyle w:val="Numerstrony"/>
        <w:rFonts w:ascii="Verdana" w:hAnsi="Verdana"/>
        <w:sz w:val="20"/>
        <w:szCs w:val="20"/>
      </w:rPr>
      <w:fldChar w:fldCharType="begin"/>
    </w:r>
    <w:r w:rsidR="00933C26" w:rsidRPr="00EE48A0">
      <w:rPr>
        <w:rStyle w:val="Numerstrony"/>
        <w:rFonts w:ascii="Verdana" w:hAnsi="Verdana"/>
        <w:sz w:val="20"/>
        <w:szCs w:val="20"/>
      </w:rPr>
      <w:instrText xml:space="preserve">PAGE  </w:instrText>
    </w:r>
    <w:r w:rsidRPr="00EE48A0">
      <w:rPr>
        <w:rStyle w:val="Numerstrony"/>
        <w:rFonts w:ascii="Verdana" w:hAnsi="Verdana"/>
        <w:sz w:val="20"/>
        <w:szCs w:val="20"/>
      </w:rPr>
      <w:fldChar w:fldCharType="separate"/>
    </w:r>
    <w:r w:rsidR="008360F7">
      <w:rPr>
        <w:rStyle w:val="Numerstrony"/>
        <w:rFonts w:ascii="Verdana" w:hAnsi="Verdana"/>
        <w:noProof/>
        <w:sz w:val="20"/>
        <w:szCs w:val="20"/>
      </w:rPr>
      <w:t>10</w:t>
    </w:r>
    <w:r w:rsidRPr="00EE48A0">
      <w:rPr>
        <w:rStyle w:val="Numerstrony"/>
        <w:rFonts w:ascii="Verdana" w:hAnsi="Verdana"/>
        <w:sz w:val="20"/>
        <w:szCs w:val="20"/>
      </w:rPr>
      <w:fldChar w:fldCharType="end"/>
    </w:r>
  </w:p>
  <w:p w14:paraId="6A9625CC" w14:textId="77777777" w:rsidR="00933C26" w:rsidRDefault="00933C26" w:rsidP="00B36198">
    <w:pPr>
      <w:pStyle w:val="Stopka"/>
      <w:ind w:right="360" w:hanging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1557" w14:textId="77777777" w:rsidR="00E018BA" w:rsidRDefault="00E018BA" w:rsidP="00482F43">
      <w:pPr>
        <w:spacing w:after="0" w:line="240" w:lineRule="auto"/>
      </w:pPr>
      <w:r>
        <w:separator/>
      </w:r>
    </w:p>
  </w:footnote>
  <w:footnote w:type="continuationSeparator" w:id="0">
    <w:p w14:paraId="27394F31" w14:textId="77777777" w:rsidR="00E018BA" w:rsidRDefault="00E018BA" w:rsidP="0048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2F66" w14:textId="77777777" w:rsidR="007929F7" w:rsidRPr="007929F7" w:rsidRDefault="007929F7" w:rsidP="007929F7">
    <w:pPr>
      <w:widowControl w:val="0"/>
      <w:autoSpaceDE w:val="0"/>
      <w:autoSpaceDN w:val="0"/>
      <w:spacing w:before="20" w:after="0" w:line="240" w:lineRule="auto"/>
      <w:ind w:left="7"/>
      <w:jc w:val="center"/>
      <w:rPr>
        <w:rFonts w:ascii="Cambria" w:eastAsia="Cambria" w:hAnsi="Cambria" w:cs="Cambria"/>
        <w:sz w:val="20"/>
        <w:szCs w:val="20"/>
      </w:rPr>
    </w:pPr>
    <w:r w:rsidRPr="007929F7">
      <w:rPr>
        <w:rFonts w:ascii="Cambria" w:eastAsia="Cambria" w:hAnsi="Cambria" w:cs="Cambria"/>
        <w:sz w:val="20"/>
        <w:szCs w:val="20"/>
      </w:rPr>
      <w:t>Postępowanie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prowadzone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w</w:t>
    </w:r>
    <w:r w:rsidRPr="007929F7">
      <w:rPr>
        <w:rFonts w:ascii="Cambria" w:eastAsia="Cambria" w:hAnsi="Cambria" w:cs="Cambria"/>
        <w:spacing w:val="-9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trybie</w:t>
    </w:r>
    <w:r w:rsidRPr="007929F7">
      <w:rPr>
        <w:rFonts w:ascii="Cambria" w:eastAsia="Cambria" w:hAnsi="Cambria" w:cs="Cambria"/>
        <w:spacing w:val="-7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podstawowym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pacing w:val="-4"/>
        <w:sz w:val="20"/>
        <w:szCs w:val="20"/>
      </w:rPr>
      <w:t>pn.:</w:t>
    </w:r>
  </w:p>
  <w:p w14:paraId="72E14C72" w14:textId="77777777" w:rsidR="007929F7" w:rsidRPr="007929F7" w:rsidRDefault="007929F7" w:rsidP="007929F7">
    <w:pPr>
      <w:widowControl w:val="0"/>
      <w:autoSpaceDE w:val="0"/>
      <w:autoSpaceDN w:val="0"/>
      <w:spacing w:before="2" w:after="0" w:line="240" w:lineRule="auto"/>
      <w:ind w:left="7" w:right="5"/>
      <w:jc w:val="center"/>
      <w:rPr>
        <w:rFonts w:ascii="Cambria" w:eastAsia="Cambria" w:hAnsi="Cambria" w:cs="Cambria"/>
        <w:b/>
        <w:i/>
        <w:sz w:val="20"/>
        <w:szCs w:val="20"/>
      </w:rPr>
    </w:pPr>
    <w:r w:rsidRPr="007929F7">
      <w:rPr>
        <w:rFonts w:ascii="Cambria" w:eastAsia="Cambria" w:hAnsi="Cambria" w:cs="Cambria"/>
        <w:sz w:val="20"/>
        <w:szCs w:val="20"/>
      </w:rPr>
      <w:t>„Zakup i dostawa sprzętu - zasoby ochrony ludności”</w:t>
    </w:r>
  </w:p>
  <w:p w14:paraId="05944EA8" w14:textId="77777777" w:rsidR="007929F7" w:rsidRDefault="00792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BF6"/>
    <w:multiLevelType w:val="hybridMultilevel"/>
    <w:tmpl w:val="AE3E19C2"/>
    <w:lvl w:ilvl="0" w:tplc="A27634A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F474C"/>
    <w:multiLevelType w:val="hybridMultilevel"/>
    <w:tmpl w:val="5C9E91AA"/>
    <w:lvl w:ilvl="0" w:tplc="8DA8F71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F56CA"/>
    <w:multiLevelType w:val="hybridMultilevel"/>
    <w:tmpl w:val="0A64E052"/>
    <w:lvl w:ilvl="0" w:tplc="68CAAF38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74DC799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15BE9"/>
    <w:multiLevelType w:val="hybridMultilevel"/>
    <w:tmpl w:val="6E2AE350"/>
    <w:lvl w:ilvl="0" w:tplc="1902CCD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370C5"/>
    <w:multiLevelType w:val="hybridMultilevel"/>
    <w:tmpl w:val="8292AC86"/>
    <w:lvl w:ilvl="0" w:tplc="378A2A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AEC2F512">
      <w:start w:val="1"/>
      <w:numFmt w:val="lowerLetter"/>
      <w:lvlText w:val="%2).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F71"/>
    <w:multiLevelType w:val="hybridMultilevel"/>
    <w:tmpl w:val="ADD8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E50CFC"/>
    <w:multiLevelType w:val="hybridMultilevel"/>
    <w:tmpl w:val="D70A57CC"/>
    <w:lvl w:ilvl="0" w:tplc="AB9AB40A">
      <w:start w:val="1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</w:rPr>
    </w:lvl>
    <w:lvl w:ilvl="1" w:tplc="38240F6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3B03BC"/>
    <w:multiLevelType w:val="hybridMultilevel"/>
    <w:tmpl w:val="EAB4913A"/>
    <w:lvl w:ilvl="0" w:tplc="F59C0C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87028"/>
    <w:multiLevelType w:val="hybridMultilevel"/>
    <w:tmpl w:val="5CCA21A2"/>
    <w:lvl w:ilvl="0" w:tplc="8EB403D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277B2"/>
    <w:multiLevelType w:val="hybridMultilevel"/>
    <w:tmpl w:val="550886B8"/>
    <w:lvl w:ilvl="0" w:tplc="231C6624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0A24F6"/>
    <w:multiLevelType w:val="hybridMultilevel"/>
    <w:tmpl w:val="460CB01E"/>
    <w:lvl w:ilvl="0" w:tplc="537C524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  <w:rPr>
        <w:rFonts w:cs="Times New Roman"/>
      </w:rPr>
    </w:lvl>
  </w:abstractNum>
  <w:abstractNum w:abstractNumId="11" w15:restartNumberingAfterBreak="0">
    <w:nsid w:val="1B0F330E"/>
    <w:multiLevelType w:val="hybridMultilevel"/>
    <w:tmpl w:val="959E6DD6"/>
    <w:lvl w:ilvl="0" w:tplc="BD0AB5C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310B2C"/>
    <w:multiLevelType w:val="hybridMultilevel"/>
    <w:tmpl w:val="86E689BC"/>
    <w:lvl w:ilvl="0" w:tplc="F5D2372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2FB341E"/>
    <w:multiLevelType w:val="hybridMultilevel"/>
    <w:tmpl w:val="2716C88C"/>
    <w:lvl w:ilvl="0" w:tplc="931405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CF43FE"/>
    <w:multiLevelType w:val="hybridMultilevel"/>
    <w:tmpl w:val="6AE06A3C"/>
    <w:lvl w:ilvl="0" w:tplc="F5683CF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6E3A36"/>
    <w:multiLevelType w:val="hybridMultilevel"/>
    <w:tmpl w:val="B1048ED8"/>
    <w:lvl w:ilvl="0" w:tplc="9FBA318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F2791A"/>
    <w:multiLevelType w:val="hybridMultilevel"/>
    <w:tmpl w:val="51D02E40"/>
    <w:lvl w:ilvl="0" w:tplc="B1885B3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2F8D01A4"/>
    <w:multiLevelType w:val="hybridMultilevel"/>
    <w:tmpl w:val="9ECC6B72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B85A9F"/>
    <w:multiLevelType w:val="hybridMultilevel"/>
    <w:tmpl w:val="974E2D3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0" w15:restartNumberingAfterBreak="0">
    <w:nsid w:val="31F9683F"/>
    <w:multiLevelType w:val="hybridMultilevel"/>
    <w:tmpl w:val="ACE8BF46"/>
    <w:lvl w:ilvl="0" w:tplc="65001BC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436B6B"/>
    <w:multiLevelType w:val="hybridMultilevel"/>
    <w:tmpl w:val="5E3C7EF4"/>
    <w:lvl w:ilvl="0" w:tplc="E0641942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26867"/>
    <w:multiLevelType w:val="hybridMultilevel"/>
    <w:tmpl w:val="143A418E"/>
    <w:lvl w:ilvl="0" w:tplc="D9367FB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3B601D24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E574B"/>
    <w:multiLevelType w:val="hybridMultilevel"/>
    <w:tmpl w:val="1C368A6E"/>
    <w:lvl w:ilvl="0" w:tplc="52EED12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234C7"/>
    <w:multiLevelType w:val="hybridMultilevel"/>
    <w:tmpl w:val="FBE2AD2A"/>
    <w:lvl w:ilvl="0" w:tplc="B3707D78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65084"/>
    <w:multiLevelType w:val="hybridMultilevel"/>
    <w:tmpl w:val="337EBA80"/>
    <w:lvl w:ilvl="0" w:tplc="E5A0B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DE2802"/>
    <w:multiLevelType w:val="hybridMultilevel"/>
    <w:tmpl w:val="CA8E207E"/>
    <w:lvl w:ilvl="0" w:tplc="516E430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26C49408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054D49"/>
    <w:multiLevelType w:val="hybridMultilevel"/>
    <w:tmpl w:val="72E67F08"/>
    <w:lvl w:ilvl="0" w:tplc="E31424BA">
      <w:start w:val="2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4F3BE6"/>
    <w:multiLevelType w:val="hybridMultilevel"/>
    <w:tmpl w:val="2EB656C8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516E430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E816EA"/>
    <w:multiLevelType w:val="hybridMultilevel"/>
    <w:tmpl w:val="F49A58E8"/>
    <w:lvl w:ilvl="0" w:tplc="72407B9C">
      <w:start w:val="1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3814DC5A">
      <w:start w:val="1"/>
      <w:numFmt w:val="bullet"/>
      <w:lvlText w:val="-"/>
      <w:lvlJc w:val="left"/>
      <w:pPr>
        <w:tabs>
          <w:tab w:val="num" w:pos="1442"/>
        </w:tabs>
        <w:ind w:left="1442" w:hanging="362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2A5711"/>
    <w:multiLevelType w:val="hybridMultilevel"/>
    <w:tmpl w:val="FF445F46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EC60792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0250BF"/>
    <w:multiLevelType w:val="hybridMultilevel"/>
    <w:tmpl w:val="F358108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B4173B"/>
    <w:multiLevelType w:val="hybridMultilevel"/>
    <w:tmpl w:val="6348481E"/>
    <w:lvl w:ilvl="0" w:tplc="0CE05238">
      <w:start w:val="1"/>
      <w:numFmt w:val="upperRoman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7A3C22"/>
    <w:multiLevelType w:val="hybridMultilevel"/>
    <w:tmpl w:val="3226619A"/>
    <w:lvl w:ilvl="0" w:tplc="3B1645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414819"/>
    <w:multiLevelType w:val="hybridMultilevel"/>
    <w:tmpl w:val="69D0AB1C"/>
    <w:lvl w:ilvl="0" w:tplc="52EED12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A16982"/>
    <w:multiLevelType w:val="hybridMultilevel"/>
    <w:tmpl w:val="D31EA600"/>
    <w:lvl w:ilvl="0" w:tplc="DCF2B3B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805A47"/>
    <w:multiLevelType w:val="hybridMultilevel"/>
    <w:tmpl w:val="63763CAC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CD531C4"/>
    <w:multiLevelType w:val="hybridMultilevel"/>
    <w:tmpl w:val="CE8A07AA"/>
    <w:lvl w:ilvl="0" w:tplc="78CE00C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0" w15:restartNumberingAfterBreak="0">
    <w:nsid w:val="601A21A9"/>
    <w:multiLevelType w:val="hybridMultilevel"/>
    <w:tmpl w:val="12243CD8"/>
    <w:lvl w:ilvl="0" w:tplc="0EC2A3F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794"/>
        </w:tabs>
        <w:ind w:left="1794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603C246E"/>
    <w:multiLevelType w:val="hybridMultilevel"/>
    <w:tmpl w:val="7D603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EB3C49"/>
    <w:multiLevelType w:val="hybridMultilevel"/>
    <w:tmpl w:val="95926782"/>
    <w:lvl w:ilvl="0" w:tplc="5BC0340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504E0B"/>
    <w:multiLevelType w:val="hybridMultilevel"/>
    <w:tmpl w:val="A40C067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D3A4A"/>
    <w:multiLevelType w:val="hybridMultilevel"/>
    <w:tmpl w:val="BB1CAD0C"/>
    <w:lvl w:ilvl="0" w:tplc="E306108C">
      <w:start w:val="1"/>
      <w:numFmt w:val="lowerLetter"/>
      <w:lvlText w:val="%1)"/>
      <w:lvlJc w:val="left"/>
      <w:pPr>
        <w:tabs>
          <w:tab w:val="num" w:pos="1083"/>
        </w:tabs>
        <w:ind w:left="108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5" w15:restartNumberingAfterBreak="0">
    <w:nsid w:val="6F4329B7"/>
    <w:multiLevelType w:val="hybridMultilevel"/>
    <w:tmpl w:val="F00A6872"/>
    <w:lvl w:ilvl="0" w:tplc="6A3298E2">
      <w:start w:val="1"/>
      <w:numFmt w:val="decimal"/>
      <w:lvlText w:val="%1."/>
      <w:lvlJc w:val="left"/>
      <w:pPr>
        <w:tabs>
          <w:tab w:val="num" w:pos="732"/>
        </w:tabs>
        <w:ind w:left="732" w:hanging="369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46" w15:restartNumberingAfterBreak="0">
    <w:nsid w:val="73C87F74"/>
    <w:multiLevelType w:val="hybridMultilevel"/>
    <w:tmpl w:val="FEB2B556"/>
    <w:lvl w:ilvl="0" w:tplc="3A6000D4">
      <w:start w:val="2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E93333"/>
    <w:multiLevelType w:val="hybridMultilevel"/>
    <w:tmpl w:val="2BD4F3E2"/>
    <w:lvl w:ilvl="0" w:tplc="C2A0F50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2926AB"/>
    <w:multiLevelType w:val="hybridMultilevel"/>
    <w:tmpl w:val="18EEBD78"/>
    <w:lvl w:ilvl="0" w:tplc="879273E2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ascii="Arial" w:hAnsi="Arial" w:cs="Arial" w:hint="default"/>
        <w:b w:val="0"/>
        <w:sz w:val="20"/>
        <w:szCs w:val="20"/>
      </w:rPr>
    </w:lvl>
    <w:lvl w:ilvl="1" w:tplc="A540353C">
      <w:start w:val="5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5062ECA">
      <w:start w:val="1"/>
      <w:numFmt w:val="lowerLetter"/>
      <w:lvlText w:val="%3)"/>
      <w:lvlJc w:val="left"/>
      <w:pPr>
        <w:tabs>
          <w:tab w:val="num" w:pos="1972"/>
        </w:tabs>
        <w:ind w:left="1972" w:hanging="363"/>
      </w:pPr>
      <w:rPr>
        <w:rFonts w:cs="Times New Roman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50" w15:restartNumberingAfterBreak="0">
    <w:nsid w:val="7DF57130"/>
    <w:multiLevelType w:val="hybridMultilevel"/>
    <w:tmpl w:val="AA843F9E"/>
    <w:lvl w:ilvl="0" w:tplc="E80C9B8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4915983">
    <w:abstractNumId w:val="48"/>
  </w:num>
  <w:num w:numId="2" w16cid:durableId="1198851662">
    <w:abstractNumId w:val="3"/>
  </w:num>
  <w:num w:numId="3" w16cid:durableId="2137605694">
    <w:abstractNumId w:val="4"/>
  </w:num>
  <w:num w:numId="4" w16cid:durableId="148057280">
    <w:abstractNumId w:val="30"/>
  </w:num>
  <w:num w:numId="5" w16cid:durableId="2083092361">
    <w:abstractNumId w:val="50"/>
  </w:num>
  <w:num w:numId="6" w16cid:durableId="1461876069">
    <w:abstractNumId w:val="32"/>
  </w:num>
  <w:num w:numId="7" w16cid:durableId="626544831">
    <w:abstractNumId w:val="2"/>
  </w:num>
  <w:num w:numId="8" w16cid:durableId="745108642">
    <w:abstractNumId w:val="14"/>
  </w:num>
  <w:num w:numId="9" w16cid:durableId="1745447958">
    <w:abstractNumId w:val="11"/>
  </w:num>
  <w:num w:numId="10" w16cid:durableId="2008626801">
    <w:abstractNumId w:val="1"/>
  </w:num>
  <w:num w:numId="11" w16cid:durableId="2030252526">
    <w:abstractNumId w:val="16"/>
  </w:num>
  <w:num w:numId="12" w16cid:durableId="16393142">
    <w:abstractNumId w:val="23"/>
  </w:num>
  <w:num w:numId="13" w16cid:durableId="226305851">
    <w:abstractNumId w:val="35"/>
  </w:num>
  <w:num w:numId="14" w16cid:durableId="385417903">
    <w:abstractNumId w:val="20"/>
  </w:num>
  <w:num w:numId="15" w16cid:durableId="1676035538">
    <w:abstractNumId w:val="39"/>
  </w:num>
  <w:num w:numId="16" w16cid:durableId="1792741953">
    <w:abstractNumId w:val="6"/>
  </w:num>
  <w:num w:numId="17" w16cid:durableId="470635665">
    <w:abstractNumId w:val="34"/>
  </w:num>
  <w:num w:numId="18" w16cid:durableId="888033334">
    <w:abstractNumId w:val="38"/>
    <w:lvlOverride w:ilvl="0">
      <w:startOverride w:val="1"/>
    </w:lvlOverride>
  </w:num>
  <w:num w:numId="19" w16cid:durableId="647171311">
    <w:abstractNumId w:val="27"/>
    <w:lvlOverride w:ilvl="0">
      <w:startOverride w:val="1"/>
    </w:lvlOverride>
  </w:num>
  <w:num w:numId="20" w16cid:durableId="2319075">
    <w:abstractNumId w:val="38"/>
  </w:num>
  <w:num w:numId="21" w16cid:durableId="410153816">
    <w:abstractNumId w:val="27"/>
  </w:num>
  <w:num w:numId="22" w16cid:durableId="1661040435">
    <w:abstractNumId w:val="13"/>
  </w:num>
  <w:num w:numId="23" w16cid:durableId="192167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2753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7168854">
    <w:abstractNumId w:val="22"/>
  </w:num>
  <w:num w:numId="26" w16cid:durableId="972515378">
    <w:abstractNumId w:val="10"/>
  </w:num>
  <w:num w:numId="27" w16cid:durableId="1868366164">
    <w:abstractNumId w:val="49"/>
  </w:num>
  <w:num w:numId="28" w16cid:durableId="411894664">
    <w:abstractNumId w:val="7"/>
  </w:num>
  <w:num w:numId="29" w16cid:durableId="815224540">
    <w:abstractNumId w:val="44"/>
  </w:num>
  <w:num w:numId="30" w16cid:durableId="918098035">
    <w:abstractNumId w:val="40"/>
  </w:num>
  <w:num w:numId="31" w16cid:durableId="820388008">
    <w:abstractNumId w:val="18"/>
  </w:num>
  <w:num w:numId="32" w16cid:durableId="2135439676">
    <w:abstractNumId w:val="42"/>
  </w:num>
  <w:num w:numId="33" w16cid:durableId="209541303">
    <w:abstractNumId w:val="37"/>
  </w:num>
  <w:num w:numId="34" w16cid:durableId="336809890">
    <w:abstractNumId w:val="46"/>
  </w:num>
  <w:num w:numId="35" w16cid:durableId="297299930">
    <w:abstractNumId w:val="26"/>
  </w:num>
  <w:num w:numId="36" w16cid:durableId="1722241069">
    <w:abstractNumId w:val="29"/>
  </w:num>
  <w:num w:numId="37" w16cid:durableId="933519388">
    <w:abstractNumId w:val="21"/>
  </w:num>
  <w:num w:numId="38" w16cid:durableId="1518276064">
    <w:abstractNumId w:val="36"/>
  </w:num>
  <w:num w:numId="39" w16cid:durableId="2147161036">
    <w:abstractNumId w:val="9"/>
  </w:num>
  <w:num w:numId="40" w16cid:durableId="690300623">
    <w:abstractNumId w:val="31"/>
  </w:num>
  <w:num w:numId="41" w16cid:durableId="998313971">
    <w:abstractNumId w:val="24"/>
  </w:num>
  <w:num w:numId="42" w16cid:durableId="1939604074">
    <w:abstractNumId w:val="33"/>
  </w:num>
  <w:num w:numId="43" w16cid:durableId="564071380">
    <w:abstractNumId w:val="15"/>
  </w:num>
  <w:num w:numId="44" w16cid:durableId="26031111">
    <w:abstractNumId w:val="28"/>
  </w:num>
  <w:num w:numId="45" w16cid:durableId="862135741">
    <w:abstractNumId w:val="8"/>
  </w:num>
  <w:num w:numId="46" w16cid:durableId="1636059392">
    <w:abstractNumId w:val="45"/>
  </w:num>
  <w:num w:numId="47" w16cid:durableId="1244146038">
    <w:abstractNumId w:val="17"/>
  </w:num>
  <w:num w:numId="48" w16cid:durableId="960040225">
    <w:abstractNumId w:val="43"/>
  </w:num>
  <w:num w:numId="49" w16cid:durableId="481196289">
    <w:abstractNumId w:val="41"/>
  </w:num>
  <w:num w:numId="50" w16cid:durableId="14465852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8766250">
    <w:abstractNumId w:val="5"/>
  </w:num>
  <w:num w:numId="52" w16cid:durableId="1189298512">
    <w:abstractNumId w:val="25"/>
  </w:num>
  <w:num w:numId="53" w16cid:durableId="298609646">
    <w:abstractNumId w:val="12"/>
  </w:num>
  <w:num w:numId="54" w16cid:durableId="2088764050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F43"/>
    <w:rsid w:val="0000473E"/>
    <w:rsid w:val="0001253C"/>
    <w:rsid w:val="00021442"/>
    <w:rsid w:val="000354ED"/>
    <w:rsid w:val="0004441E"/>
    <w:rsid w:val="00060846"/>
    <w:rsid w:val="000819C7"/>
    <w:rsid w:val="0009133B"/>
    <w:rsid w:val="000B132F"/>
    <w:rsid w:val="000B21B8"/>
    <w:rsid w:val="000B679D"/>
    <w:rsid w:val="000E2B8F"/>
    <w:rsid w:val="0010364F"/>
    <w:rsid w:val="00111067"/>
    <w:rsid w:val="001155A1"/>
    <w:rsid w:val="00120B9C"/>
    <w:rsid w:val="00130857"/>
    <w:rsid w:val="00135B50"/>
    <w:rsid w:val="0014481D"/>
    <w:rsid w:val="001638A2"/>
    <w:rsid w:val="0018383E"/>
    <w:rsid w:val="00183E88"/>
    <w:rsid w:val="001C28A1"/>
    <w:rsid w:val="001D23B1"/>
    <w:rsid w:val="001D78FB"/>
    <w:rsid w:val="001F7A90"/>
    <w:rsid w:val="00202511"/>
    <w:rsid w:val="00224D10"/>
    <w:rsid w:val="00244E53"/>
    <w:rsid w:val="002574DF"/>
    <w:rsid w:val="00266FD5"/>
    <w:rsid w:val="00274687"/>
    <w:rsid w:val="0027511E"/>
    <w:rsid w:val="002D1502"/>
    <w:rsid w:val="002D2EE9"/>
    <w:rsid w:val="002D414E"/>
    <w:rsid w:val="003062CB"/>
    <w:rsid w:val="00317233"/>
    <w:rsid w:val="00333B16"/>
    <w:rsid w:val="0034018E"/>
    <w:rsid w:val="00362D9A"/>
    <w:rsid w:val="0037268E"/>
    <w:rsid w:val="003843D5"/>
    <w:rsid w:val="00387C8A"/>
    <w:rsid w:val="003B55AB"/>
    <w:rsid w:val="003B6373"/>
    <w:rsid w:val="003E2E04"/>
    <w:rsid w:val="003F28FC"/>
    <w:rsid w:val="003F5150"/>
    <w:rsid w:val="00407A8F"/>
    <w:rsid w:val="00424B12"/>
    <w:rsid w:val="004367C1"/>
    <w:rsid w:val="00454ECA"/>
    <w:rsid w:val="00455604"/>
    <w:rsid w:val="00482F43"/>
    <w:rsid w:val="004844B1"/>
    <w:rsid w:val="004A5B5E"/>
    <w:rsid w:val="004B1003"/>
    <w:rsid w:val="004B3673"/>
    <w:rsid w:val="004E7DC7"/>
    <w:rsid w:val="004F59AA"/>
    <w:rsid w:val="00510DAD"/>
    <w:rsid w:val="00525E6E"/>
    <w:rsid w:val="00536AAA"/>
    <w:rsid w:val="00546B9A"/>
    <w:rsid w:val="00573395"/>
    <w:rsid w:val="00591478"/>
    <w:rsid w:val="005949F4"/>
    <w:rsid w:val="005C60EC"/>
    <w:rsid w:val="006127C1"/>
    <w:rsid w:val="0061334B"/>
    <w:rsid w:val="00620D16"/>
    <w:rsid w:val="006271EF"/>
    <w:rsid w:val="00667C03"/>
    <w:rsid w:val="006862D4"/>
    <w:rsid w:val="00687193"/>
    <w:rsid w:val="006B4BB2"/>
    <w:rsid w:val="006D7F7E"/>
    <w:rsid w:val="006F1C44"/>
    <w:rsid w:val="007039A2"/>
    <w:rsid w:val="0071015A"/>
    <w:rsid w:val="00712268"/>
    <w:rsid w:val="00716E16"/>
    <w:rsid w:val="007222B2"/>
    <w:rsid w:val="00735B25"/>
    <w:rsid w:val="007518A8"/>
    <w:rsid w:val="007929F7"/>
    <w:rsid w:val="007A001F"/>
    <w:rsid w:val="007D25C6"/>
    <w:rsid w:val="007D5A32"/>
    <w:rsid w:val="00806114"/>
    <w:rsid w:val="008218E3"/>
    <w:rsid w:val="008360F7"/>
    <w:rsid w:val="00860480"/>
    <w:rsid w:val="0086142E"/>
    <w:rsid w:val="00872FDD"/>
    <w:rsid w:val="008D1F40"/>
    <w:rsid w:val="008D3121"/>
    <w:rsid w:val="008D6253"/>
    <w:rsid w:val="008F2C4C"/>
    <w:rsid w:val="008F32D7"/>
    <w:rsid w:val="00904C7C"/>
    <w:rsid w:val="009113DB"/>
    <w:rsid w:val="00917572"/>
    <w:rsid w:val="00932B21"/>
    <w:rsid w:val="00933C26"/>
    <w:rsid w:val="0094038A"/>
    <w:rsid w:val="00940480"/>
    <w:rsid w:val="00963317"/>
    <w:rsid w:val="00993067"/>
    <w:rsid w:val="009A5884"/>
    <w:rsid w:val="009B2C44"/>
    <w:rsid w:val="009B3E20"/>
    <w:rsid w:val="009D24AE"/>
    <w:rsid w:val="009D38E4"/>
    <w:rsid w:val="009D6D98"/>
    <w:rsid w:val="009F7879"/>
    <w:rsid w:val="00A17409"/>
    <w:rsid w:val="00A17EFD"/>
    <w:rsid w:val="00A465CF"/>
    <w:rsid w:val="00AC6A9B"/>
    <w:rsid w:val="00AD05DE"/>
    <w:rsid w:val="00AF0F60"/>
    <w:rsid w:val="00AF57F7"/>
    <w:rsid w:val="00AF6E61"/>
    <w:rsid w:val="00B303D8"/>
    <w:rsid w:val="00B30C2B"/>
    <w:rsid w:val="00B36198"/>
    <w:rsid w:val="00B4423E"/>
    <w:rsid w:val="00B5449B"/>
    <w:rsid w:val="00B55F42"/>
    <w:rsid w:val="00B80372"/>
    <w:rsid w:val="00B95BC4"/>
    <w:rsid w:val="00B9743F"/>
    <w:rsid w:val="00BB487C"/>
    <w:rsid w:val="00BC77DF"/>
    <w:rsid w:val="00C07038"/>
    <w:rsid w:val="00C21243"/>
    <w:rsid w:val="00C41A18"/>
    <w:rsid w:val="00C47B8B"/>
    <w:rsid w:val="00C50578"/>
    <w:rsid w:val="00C701BE"/>
    <w:rsid w:val="00C876E5"/>
    <w:rsid w:val="00CD12AC"/>
    <w:rsid w:val="00CF5376"/>
    <w:rsid w:val="00D250EA"/>
    <w:rsid w:val="00D34BCE"/>
    <w:rsid w:val="00D5603F"/>
    <w:rsid w:val="00D57337"/>
    <w:rsid w:val="00D92C40"/>
    <w:rsid w:val="00D96881"/>
    <w:rsid w:val="00DE3905"/>
    <w:rsid w:val="00DE4AC2"/>
    <w:rsid w:val="00DF1619"/>
    <w:rsid w:val="00DF161B"/>
    <w:rsid w:val="00E018BA"/>
    <w:rsid w:val="00E03EEF"/>
    <w:rsid w:val="00E24257"/>
    <w:rsid w:val="00E3633B"/>
    <w:rsid w:val="00E40A37"/>
    <w:rsid w:val="00E411C4"/>
    <w:rsid w:val="00E53864"/>
    <w:rsid w:val="00E74729"/>
    <w:rsid w:val="00E961DD"/>
    <w:rsid w:val="00ED1F56"/>
    <w:rsid w:val="00EE48A0"/>
    <w:rsid w:val="00EE73E7"/>
    <w:rsid w:val="00F050F8"/>
    <w:rsid w:val="00F32818"/>
    <w:rsid w:val="00F52975"/>
    <w:rsid w:val="00F61B89"/>
    <w:rsid w:val="00F8238E"/>
    <w:rsid w:val="00FA46C4"/>
    <w:rsid w:val="00FB78B0"/>
    <w:rsid w:val="00FD0CE3"/>
    <w:rsid w:val="00FD5581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F55C9"/>
  <w15:docId w15:val="{D2203CA9-725C-4EDF-8366-CFE73346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2F43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2F43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2F43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Times New Roman" w:hAnsi="Times New Roman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2F43"/>
    <w:pPr>
      <w:keepNext/>
      <w:tabs>
        <w:tab w:val="left" w:pos="720"/>
      </w:tabs>
      <w:spacing w:after="0" w:line="240" w:lineRule="auto"/>
      <w:outlineLvl w:val="5"/>
    </w:pPr>
    <w:rPr>
      <w:rFonts w:ascii="Times New Roman" w:hAnsi="Times New Roman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2F43"/>
    <w:pPr>
      <w:keepNext/>
      <w:tabs>
        <w:tab w:val="left" w:pos="720"/>
      </w:tabs>
      <w:spacing w:after="0" w:line="240" w:lineRule="auto"/>
      <w:ind w:firstLine="180"/>
      <w:jc w:val="both"/>
      <w:outlineLvl w:val="7"/>
    </w:pPr>
    <w:rPr>
      <w:rFonts w:ascii="Times New Roman" w:hAnsi="Times New Roman"/>
      <w:b/>
      <w:bCs/>
      <w:sz w:val="26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2F43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82F43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uiPriority w:val="99"/>
    <w:rsid w:val="00482F43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uiPriority w:val="99"/>
    <w:rsid w:val="00482F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2F43"/>
    <w:pPr>
      <w:widowControl w:val="0"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82F4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F4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482F43"/>
    <w:pPr>
      <w:ind w:left="850" w:hanging="425"/>
    </w:pPr>
  </w:style>
  <w:style w:type="paragraph" w:styleId="Tekstpodstawowy3">
    <w:name w:val="Body Text 3"/>
    <w:basedOn w:val="Normalny"/>
    <w:link w:val="Tekstpodstawowy3Znak"/>
    <w:uiPriority w:val="99"/>
    <w:rsid w:val="00482F4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82F43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lit">
    <w:name w:val="lit"/>
    <w:uiPriority w:val="99"/>
    <w:rsid w:val="00482F43"/>
    <w:pPr>
      <w:spacing w:before="60" w:after="60"/>
      <w:ind w:left="1281" w:hanging="272"/>
      <w:jc w:val="both"/>
    </w:pPr>
    <w:rPr>
      <w:rFonts w:ascii="Times New Roman" w:hAnsi="Times New Roman"/>
      <w:sz w:val="24"/>
    </w:rPr>
  </w:style>
  <w:style w:type="paragraph" w:customStyle="1" w:styleId="tekst">
    <w:name w:val="tekst"/>
    <w:basedOn w:val="Normalny"/>
    <w:uiPriority w:val="99"/>
    <w:rsid w:val="00482F43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82F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82F4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82F43"/>
    <w:pPr>
      <w:tabs>
        <w:tab w:val="left" w:pos="720"/>
      </w:tabs>
      <w:spacing w:after="0" w:line="240" w:lineRule="auto"/>
    </w:pPr>
    <w:rPr>
      <w:rFonts w:ascii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2F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82F43"/>
    <w:pPr>
      <w:spacing w:after="0" w:line="240" w:lineRule="auto"/>
      <w:ind w:left="360"/>
    </w:pPr>
    <w:rPr>
      <w:rFonts w:ascii="Times New Roman" w:hAnsi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2F4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F43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82F43"/>
    <w:pPr>
      <w:spacing w:after="0" w:line="240" w:lineRule="auto"/>
      <w:ind w:left="4254" w:firstLine="709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82F43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82F43"/>
    <w:pPr>
      <w:widowControl w:val="0"/>
      <w:spacing w:after="120" w:line="240" w:lineRule="auto"/>
    </w:pPr>
    <w:rPr>
      <w:rFonts w:ascii="Arial" w:hAnsi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2F43"/>
    <w:pPr>
      <w:autoSpaceDE w:val="0"/>
      <w:autoSpaceDN w:val="0"/>
      <w:spacing w:after="120" w:line="240" w:lineRule="auto"/>
      <w:ind w:left="283"/>
    </w:pPr>
    <w:rPr>
      <w:rFonts w:ascii="Univers-PL" w:hAnsi="Univers-PL"/>
      <w:sz w:val="19"/>
      <w:szCs w:val="19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82F43"/>
    <w:rPr>
      <w:rFonts w:ascii="Univers-PL" w:hAnsi="Univers-PL" w:cs="Times New Roman"/>
      <w:sz w:val="19"/>
      <w:szCs w:val="19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82F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uiPriority w:val="99"/>
    <w:rsid w:val="00482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2F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482F43"/>
  </w:style>
  <w:style w:type="character" w:styleId="Hipercze">
    <w:name w:val="Hyperlink"/>
    <w:basedOn w:val="Domylnaczcionkaakapitu"/>
    <w:uiPriority w:val="99"/>
    <w:rsid w:val="00482F4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82F4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482F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nag16">
    <w:name w:val="nag16"/>
    <w:uiPriority w:val="99"/>
    <w:rsid w:val="00482F43"/>
  </w:style>
  <w:style w:type="table" w:styleId="Tabela-Siatka">
    <w:name w:val="Table Grid"/>
    <w:basedOn w:val="Standardowy"/>
    <w:uiPriority w:val="99"/>
    <w:rsid w:val="00482F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3">
    <w:name w:val="c3"/>
    <w:uiPriority w:val="99"/>
    <w:rsid w:val="00482F43"/>
    <w:rPr>
      <w:color w:val="000000"/>
    </w:rPr>
  </w:style>
  <w:style w:type="character" w:customStyle="1" w:styleId="c1">
    <w:name w:val="c1"/>
    <w:uiPriority w:val="99"/>
    <w:rsid w:val="00482F43"/>
    <w:rPr>
      <w:color w:val="000000"/>
    </w:rPr>
  </w:style>
  <w:style w:type="paragraph" w:customStyle="1" w:styleId="p4">
    <w:name w:val="p4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4">
    <w:name w:val="msonormal c4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82F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ZnakZnakZnakZnak">
    <w:name w:val="Znak Znak Znak Znak Znak"/>
    <w:aliases w:val="Znak Znak Znak Znak1,Znak Znak Znak Znak2"/>
    <w:uiPriority w:val="99"/>
    <w:rsid w:val="00482F43"/>
    <w:rPr>
      <w:rFonts w:ascii="TimesNewRomanPS" w:hAnsi="TimesNewRomanPS"/>
      <w:color w:val="000000"/>
      <w:sz w:val="24"/>
      <w:lang w:val="pl-PL" w:eastAsia="pl-PL"/>
    </w:rPr>
  </w:style>
  <w:style w:type="paragraph" w:customStyle="1" w:styleId="Bezodstpw1">
    <w:name w:val="Bez odstępów1"/>
    <w:uiPriority w:val="99"/>
    <w:rsid w:val="00482F43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99"/>
    <w:qFormat/>
    <w:rsid w:val="00482F43"/>
    <w:rPr>
      <w:rFonts w:cs="Times New Roman"/>
      <w:b/>
    </w:rPr>
  </w:style>
  <w:style w:type="paragraph" w:styleId="Legenda">
    <w:name w:val="caption"/>
    <w:basedOn w:val="Normalny"/>
    <w:next w:val="Normalny"/>
    <w:uiPriority w:val="99"/>
    <w:qFormat/>
    <w:rsid w:val="00482F4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2F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3">
    <w:name w:val="Znak Znak3"/>
    <w:uiPriority w:val="99"/>
    <w:rsid w:val="00482F43"/>
    <w:rPr>
      <w:lang w:val="pl-PL" w:eastAsia="pl-PL"/>
    </w:rPr>
  </w:style>
  <w:style w:type="paragraph" w:customStyle="1" w:styleId="Nagwek10">
    <w:name w:val="Nagłówek1"/>
    <w:basedOn w:val="Normalny"/>
    <w:next w:val="Tekstpodstawowy"/>
    <w:uiPriority w:val="99"/>
    <w:rsid w:val="00482F4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st">
    <w:name w:val="st"/>
    <w:uiPriority w:val="99"/>
    <w:rsid w:val="00482F43"/>
  </w:style>
  <w:style w:type="character" w:customStyle="1" w:styleId="ZnakZnak31">
    <w:name w:val="Znak Znak31"/>
    <w:uiPriority w:val="99"/>
    <w:rsid w:val="00482F43"/>
    <w:rPr>
      <w:lang w:val="pl-PL" w:eastAsia="pl-PL"/>
    </w:rPr>
  </w:style>
  <w:style w:type="paragraph" w:customStyle="1" w:styleId="NormalBold">
    <w:name w:val="NormalBold"/>
    <w:basedOn w:val="Normalny"/>
    <w:link w:val="NormalBoldChar"/>
    <w:uiPriority w:val="99"/>
    <w:rsid w:val="00482F43"/>
    <w:pPr>
      <w:widowControl w:val="0"/>
      <w:spacing w:after="0" w:line="240" w:lineRule="auto"/>
    </w:pPr>
    <w:rPr>
      <w:b/>
      <w:sz w:val="20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82F43"/>
    <w:rPr>
      <w:rFonts w:ascii="Calibri" w:hAnsi="Calibri"/>
      <w:b/>
      <w:sz w:val="20"/>
      <w:lang w:eastAsia="en-GB"/>
    </w:rPr>
  </w:style>
  <w:style w:type="character" w:customStyle="1" w:styleId="DeltaViewInsertion">
    <w:name w:val="DeltaView Insertion"/>
    <w:uiPriority w:val="99"/>
    <w:rsid w:val="00482F4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2F43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82F43"/>
    <w:rPr>
      <w:rFonts w:ascii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482F43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482F43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82F43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82F43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F43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82F43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82F43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82F43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82F43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82F43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82F43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82F43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Tytu">
    <w:name w:val="Title"/>
    <w:basedOn w:val="Normalny"/>
    <w:link w:val="TytuZnak"/>
    <w:uiPriority w:val="99"/>
    <w:qFormat/>
    <w:rsid w:val="00482F43"/>
    <w:pPr>
      <w:tabs>
        <w:tab w:val="left" w:pos="1872"/>
        <w:tab w:val="right" w:pos="8953"/>
      </w:tabs>
      <w:spacing w:after="0" w:line="240" w:lineRule="atLeas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482F43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82F43"/>
    <w:rPr>
      <w:rFonts w:ascii="Arial" w:hAnsi="Arial" w:cs="Times New Roman"/>
      <w:b/>
      <w:sz w:val="20"/>
      <w:szCs w:val="20"/>
      <w:lang w:eastAsia="pl-PL"/>
    </w:rPr>
  </w:style>
  <w:style w:type="paragraph" w:customStyle="1" w:styleId="technical-title">
    <w:name w:val="technical-title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chnical-desc">
    <w:name w:val="technical-desc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E2C7-B3E4-4834-8642-93735FF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643</Words>
  <Characters>2186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dc:description/>
  <cp:lastModifiedBy>Rafał Florek</cp:lastModifiedBy>
  <cp:revision>19</cp:revision>
  <cp:lastPrinted>2025-08-06T05:52:00Z</cp:lastPrinted>
  <dcterms:created xsi:type="dcterms:W3CDTF">2025-08-06T07:51:00Z</dcterms:created>
  <dcterms:modified xsi:type="dcterms:W3CDTF">2025-09-12T12:35:00Z</dcterms:modified>
</cp:coreProperties>
</file>